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414E07" w:rsidRDefault="001D4DD7" w:rsidP="00414E07">
      <w:pPr>
        <w:jc w:val="center"/>
        <w:rPr>
          <w:b/>
          <w:sz w:val="20"/>
          <w:szCs w:val="20"/>
          <w:lang w:val="uk-UA"/>
        </w:rPr>
      </w:pPr>
      <w:r w:rsidRPr="00414E07">
        <w:rPr>
          <w:b/>
          <w:sz w:val="20"/>
          <w:szCs w:val="20"/>
          <w:lang w:val="uk-UA"/>
        </w:rPr>
        <w:t>І КУРС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0"/>
        <w:gridCol w:w="710"/>
        <w:gridCol w:w="3077"/>
        <w:gridCol w:w="3209"/>
        <w:gridCol w:w="3115"/>
      </w:tblGrid>
      <w:tr w:rsidR="00DB061F" w:rsidRPr="00414E07" w:rsidTr="004157D8">
        <w:trPr>
          <w:cantSplit/>
          <w:trHeight w:val="286"/>
        </w:trPr>
        <w:tc>
          <w:tcPr>
            <w:tcW w:w="25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414E07" w:rsidRDefault="00DB061F" w:rsidP="00414E0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414E07" w:rsidRDefault="00DB061F" w:rsidP="00414E0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Pr="00414E07" w:rsidRDefault="00FE4AFC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DB061F" w:rsidRPr="00414E07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414E07" w:rsidRDefault="00FE4AFC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414E07" w:rsidRDefault="00DB061F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 xml:space="preserve">ФС </w:t>
            </w:r>
            <w:r w:rsidRPr="00414E07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DB061F" w:rsidRPr="00414E07" w:rsidRDefault="00FE4AFC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, банківська справа та страхування</w:t>
            </w:r>
          </w:p>
        </w:tc>
        <w:tc>
          <w:tcPr>
            <w:tcW w:w="14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414E07" w:rsidRDefault="00F114E4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B061F" w:rsidRPr="00414E07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DB061F" w:rsidRPr="00414E07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414E07" w:rsidRDefault="002A1190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190A62" w:rsidRPr="00414E07" w:rsidTr="004157D8">
        <w:trPr>
          <w:cantSplit/>
          <w:trHeight w:val="146"/>
        </w:trPr>
        <w:tc>
          <w:tcPr>
            <w:tcW w:w="258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0A62" w:rsidRPr="00414E07" w:rsidRDefault="00190A62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90A62" w:rsidRPr="00414E07" w:rsidRDefault="002D495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1.2018</w:t>
            </w:r>
          </w:p>
        </w:tc>
        <w:tc>
          <w:tcPr>
            <w:tcW w:w="33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414E07" w:rsidRDefault="00190A62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414E07" w:rsidRDefault="00190A62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414E07" w:rsidRDefault="00190A62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414E07" w:rsidRDefault="00190A62" w:rsidP="00414E0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15C1B" w:rsidRPr="00414E07" w:rsidTr="004157D8">
        <w:trPr>
          <w:cantSplit/>
          <w:trHeight w:val="165"/>
        </w:trPr>
        <w:tc>
          <w:tcPr>
            <w:tcW w:w="258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1B" w:rsidRPr="00414E07" w:rsidRDefault="00C15C1B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414E07" w:rsidRDefault="00C15C1B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C" w:rsidRPr="00BE5690" w:rsidRDefault="00AB1EFC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E5690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C15C1B" w:rsidRPr="00BE5690" w:rsidRDefault="00AB1EFC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BE5690">
              <w:rPr>
                <w:sz w:val="16"/>
                <w:szCs w:val="16"/>
                <w:lang w:val="uk-UA"/>
              </w:rPr>
              <w:t>Писанець</w:t>
            </w:r>
            <w:proofErr w:type="spellEnd"/>
            <w:r w:rsidRPr="00BE5690">
              <w:rPr>
                <w:sz w:val="16"/>
                <w:szCs w:val="16"/>
                <w:lang w:val="uk-UA"/>
              </w:rPr>
              <w:t xml:space="preserve"> </w:t>
            </w:r>
            <w:r w:rsidR="008C37A8" w:rsidRPr="00BE5690">
              <w:rPr>
                <w:sz w:val="16"/>
                <w:szCs w:val="16"/>
                <w:lang w:val="uk-UA"/>
              </w:rPr>
              <w:t>І.В.</w:t>
            </w:r>
            <w:r w:rsidR="00BC4CFE" w:rsidRPr="00BE5690">
              <w:rPr>
                <w:sz w:val="16"/>
                <w:szCs w:val="16"/>
                <w:lang w:val="uk-UA"/>
              </w:rPr>
              <w:t xml:space="preserve"> </w:t>
            </w:r>
            <w:r w:rsidR="00BC4CFE" w:rsidRPr="00BE5690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BE5690" w:rsidRDefault="00C15C1B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E5966" w:rsidRPr="00414E07" w:rsidTr="004157D8">
        <w:trPr>
          <w:cantSplit/>
          <w:trHeight w:val="422"/>
        </w:trPr>
        <w:tc>
          <w:tcPr>
            <w:tcW w:w="258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5966" w:rsidRPr="00414E07" w:rsidRDefault="00CE596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6" w:rsidRPr="00414E07" w:rsidRDefault="00CE596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6" w:rsidRPr="00BE5690" w:rsidRDefault="00CE5966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690">
              <w:rPr>
                <w:b/>
                <w:bCs/>
                <w:sz w:val="16"/>
                <w:szCs w:val="20"/>
                <w:lang w:val="uk-UA"/>
              </w:rPr>
              <w:t>Історія України(п)</w:t>
            </w:r>
          </w:p>
          <w:p w:rsidR="00CE5966" w:rsidRPr="00BE5690" w:rsidRDefault="00CE5966" w:rsidP="004F1C0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4F1C06" w:rsidRPr="00BE5690">
              <w:rPr>
                <w:b/>
                <w:sz w:val="16"/>
                <w:szCs w:val="20"/>
                <w:lang w:val="uk-UA"/>
              </w:rPr>
              <w:t>140</w:t>
            </w:r>
            <w:r w:rsidRPr="00BE569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6" w:rsidRPr="00BE5690" w:rsidRDefault="00CE5966" w:rsidP="00414E0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CE5966" w:rsidRPr="00597E41" w:rsidTr="00534D36">
        <w:trPr>
          <w:cantSplit/>
          <w:trHeight w:val="422"/>
        </w:trPr>
        <w:tc>
          <w:tcPr>
            <w:tcW w:w="258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966" w:rsidRPr="00414E07" w:rsidRDefault="00CE596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6" w:rsidRPr="00414E07" w:rsidRDefault="00CE596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6" w:rsidRPr="00BE5690" w:rsidRDefault="00CE596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08" w:rsidRPr="00BE5690" w:rsidRDefault="00E32A08" w:rsidP="00E32A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CE5966" w:rsidRPr="00BE5690" w:rsidRDefault="00E32A08" w:rsidP="00597E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 xml:space="preserve">Доц. Ладунка І.С. 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CE5966" w:rsidRPr="00BE569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CE5966"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E5966" w:rsidRPr="00BE569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97E41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CE5966" w:rsidRPr="00597E41" w:rsidTr="004157D8">
        <w:trPr>
          <w:cantSplit/>
          <w:trHeight w:val="350"/>
        </w:trPr>
        <w:tc>
          <w:tcPr>
            <w:tcW w:w="258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E5966" w:rsidRPr="00414E07" w:rsidRDefault="00CE596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E5966" w:rsidRPr="00414E07" w:rsidRDefault="00CE596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5966" w:rsidRPr="00BE5690" w:rsidRDefault="00CE596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5966" w:rsidRPr="00BE5690" w:rsidRDefault="00CE596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5966" w:rsidRPr="00BE5690" w:rsidRDefault="00CE596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 (п)</w:t>
            </w:r>
          </w:p>
          <w:p w:rsidR="00CE5966" w:rsidRPr="00BE5690" w:rsidRDefault="00CE596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>. Макарова І.А.</w:t>
            </w:r>
            <w:r w:rsidRPr="00BE569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 БЕГК</w:t>
            </w:r>
          </w:p>
        </w:tc>
      </w:tr>
      <w:tr w:rsidR="00611EDA" w:rsidRPr="00597E41" w:rsidTr="004157D8">
        <w:trPr>
          <w:cantSplit/>
          <w:trHeight w:val="443"/>
        </w:trPr>
        <w:tc>
          <w:tcPr>
            <w:tcW w:w="25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19C3" w:rsidRPr="00414E07" w:rsidRDefault="009419C3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11EDA" w:rsidRPr="00414E07" w:rsidRDefault="002D495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1.2018</w:t>
            </w:r>
          </w:p>
        </w:tc>
        <w:tc>
          <w:tcPr>
            <w:tcW w:w="33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414E07" w:rsidRDefault="00611EDA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BE5690" w:rsidRDefault="00611EDA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BE5690" w:rsidRDefault="00611EDA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BE5690" w:rsidRDefault="00611EDA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55A36" w:rsidRPr="00414E07" w:rsidTr="004157D8">
        <w:trPr>
          <w:cantSplit/>
          <w:trHeight w:val="498"/>
        </w:trPr>
        <w:tc>
          <w:tcPr>
            <w:tcW w:w="25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5A36" w:rsidRPr="00414E07" w:rsidRDefault="00B55A3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36" w:rsidRPr="00414E07" w:rsidRDefault="00B55A36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36" w:rsidRPr="00BE5690" w:rsidRDefault="00B55A36" w:rsidP="00771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36" w:rsidRPr="00BE5690" w:rsidRDefault="00B55A3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36" w:rsidRPr="00BE5690" w:rsidRDefault="00B55A3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Проектний аналіз (п)</w:t>
            </w:r>
          </w:p>
          <w:p w:rsidR="00B55A36" w:rsidRPr="00BE5690" w:rsidRDefault="00B55A3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 А204</w:t>
            </w:r>
          </w:p>
        </w:tc>
      </w:tr>
      <w:tr w:rsidR="006D6BFF" w:rsidRPr="00414E07" w:rsidTr="004157D8">
        <w:trPr>
          <w:cantSplit/>
          <w:trHeight w:val="341"/>
        </w:trPr>
        <w:tc>
          <w:tcPr>
            <w:tcW w:w="25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D6BFF" w:rsidRPr="00414E07" w:rsidRDefault="006D6BFF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BFF" w:rsidRPr="00414E07" w:rsidRDefault="006D6BFF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742" w:rsidRPr="008A35D6" w:rsidRDefault="00620742" w:rsidP="006207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A35D6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8A35D6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8A35D6">
              <w:rPr>
                <w:b/>
                <w:sz w:val="16"/>
                <w:szCs w:val="20"/>
                <w:lang w:val="uk-UA"/>
              </w:rPr>
              <w:t xml:space="preserve"> та макроекономіка (п)</w:t>
            </w:r>
          </w:p>
          <w:p w:rsidR="006D6BFF" w:rsidRPr="00BE5690" w:rsidRDefault="00620742" w:rsidP="006207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A35D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A35D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A35D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A35D6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8A35D6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8A35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A35D6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 </w:t>
            </w:r>
            <w:r w:rsidR="007F206F" w:rsidRPr="00BE5690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FF" w:rsidRPr="00BE5690" w:rsidRDefault="006D6BFF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D2" w:rsidRPr="00BE5690" w:rsidRDefault="00BA6AD2" w:rsidP="00BA6A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Основи підприємництва (п)</w:t>
            </w:r>
          </w:p>
          <w:p w:rsidR="006D6BFF" w:rsidRPr="00BE5690" w:rsidRDefault="00BA6AD2" w:rsidP="00BA6A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>Доц. Несторенко Т.П.</w:t>
            </w:r>
            <w:r w:rsidRPr="00BE569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</w:t>
            </w:r>
            <w:r w:rsidR="00597E41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</w:tr>
      <w:tr w:rsidR="00611EDA" w:rsidRPr="00414E07" w:rsidTr="00534D36">
        <w:trPr>
          <w:cantSplit/>
          <w:trHeight w:val="341"/>
        </w:trPr>
        <w:tc>
          <w:tcPr>
            <w:tcW w:w="25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414E07" w:rsidRDefault="00611ED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414E07" w:rsidRDefault="00611EDA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BE5690" w:rsidRDefault="00611EDA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A08" w:rsidRPr="00BE5690" w:rsidRDefault="00E32A08" w:rsidP="00E32A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Історія економіки та економічної думки(п)</w:t>
            </w:r>
          </w:p>
          <w:p w:rsidR="00611EDA" w:rsidRPr="00BE5690" w:rsidRDefault="00E32A08" w:rsidP="00E32A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 О.В</w:t>
            </w:r>
            <w:r w:rsidRPr="00BE5690">
              <w:rPr>
                <w:b/>
                <w:sz w:val="16"/>
                <w:szCs w:val="20"/>
                <w:lang w:val="uk-UA"/>
              </w:rPr>
              <w:t xml:space="preserve"> </w:t>
            </w:r>
            <w:r w:rsidR="000D22A8" w:rsidRPr="00BE5690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CE259D" w:rsidRPr="00414E07" w:rsidTr="004157D8">
        <w:trPr>
          <w:cantSplit/>
          <w:trHeight w:val="341"/>
        </w:trPr>
        <w:tc>
          <w:tcPr>
            <w:tcW w:w="258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E259D" w:rsidRPr="00414E07" w:rsidRDefault="00CE259D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259D" w:rsidRPr="00414E07" w:rsidRDefault="00CE259D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259D" w:rsidRPr="00414E07" w:rsidRDefault="00CE259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259D" w:rsidRPr="00414E07" w:rsidRDefault="00CE259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259D" w:rsidRPr="00414E07" w:rsidRDefault="00CE259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1EFC" w:rsidRPr="00414E07" w:rsidTr="004157D8">
        <w:trPr>
          <w:cantSplit/>
          <w:trHeight w:val="124"/>
        </w:trPr>
        <w:tc>
          <w:tcPr>
            <w:tcW w:w="25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EC2" w:rsidRPr="00414E07" w:rsidRDefault="00CD6EC2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B1EFC" w:rsidRPr="00414E07" w:rsidRDefault="002D4957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1.2018</w:t>
            </w:r>
          </w:p>
        </w:tc>
        <w:tc>
          <w:tcPr>
            <w:tcW w:w="33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C" w:rsidRPr="00414E07" w:rsidRDefault="00AB1EFC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4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5A36" w:rsidRPr="003C3F80" w:rsidRDefault="00B55A36" w:rsidP="00B55A36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3C3F80">
              <w:rPr>
                <w:b/>
                <w:sz w:val="16"/>
                <w:szCs w:val="20"/>
                <w:highlight w:val="green"/>
                <w:lang w:val="uk-UA"/>
              </w:rPr>
              <w:t>Іноземна мова(ЗАЛІК)</w:t>
            </w:r>
          </w:p>
          <w:p w:rsidR="00AB1EFC" w:rsidRPr="003C3F80" w:rsidRDefault="00B55A36" w:rsidP="00B55A36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3C3F80">
              <w:rPr>
                <w:sz w:val="16"/>
                <w:szCs w:val="20"/>
                <w:highlight w:val="green"/>
                <w:lang w:val="uk-UA"/>
              </w:rPr>
              <w:t xml:space="preserve">Ст. </w:t>
            </w:r>
            <w:proofErr w:type="spellStart"/>
            <w:r w:rsidRPr="003C3F80">
              <w:rPr>
                <w:sz w:val="16"/>
                <w:szCs w:val="20"/>
                <w:highlight w:val="green"/>
                <w:lang w:val="uk-UA"/>
              </w:rPr>
              <w:t>викл</w:t>
            </w:r>
            <w:proofErr w:type="spellEnd"/>
            <w:r w:rsidRPr="003C3F80">
              <w:rPr>
                <w:sz w:val="16"/>
                <w:szCs w:val="20"/>
                <w:highlight w:val="green"/>
                <w:lang w:val="uk-UA"/>
              </w:rPr>
              <w:t>. Нагай І.Д.</w:t>
            </w:r>
            <w:r w:rsidRPr="003C3F80">
              <w:rPr>
                <w:b/>
                <w:sz w:val="16"/>
                <w:szCs w:val="20"/>
                <w:highlight w:val="green"/>
                <w:lang w:val="uk-UA"/>
              </w:rPr>
              <w:t xml:space="preserve">  </w:t>
            </w:r>
            <w:proofErr w:type="spellStart"/>
            <w:r w:rsidRPr="003C3F80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3C3F80">
              <w:rPr>
                <w:b/>
                <w:sz w:val="16"/>
                <w:szCs w:val="20"/>
                <w:highlight w:val="green"/>
                <w:lang w:val="uk-UA"/>
              </w:rPr>
              <w:t>.  147</w:t>
            </w:r>
          </w:p>
        </w:tc>
        <w:tc>
          <w:tcPr>
            <w:tcW w:w="14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1EFC" w:rsidRPr="00414E07" w:rsidRDefault="00AB1EFC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157D8" w:rsidRPr="00BA1FB1" w:rsidTr="004157D8">
        <w:trPr>
          <w:cantSplit/>
          <w:trHeight w:val="422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157D8" w:rsidRPr="00414E07" w:rsidRDefault="004157D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8" w:rsidRPr="00414E07" w:rsidRDefault="004157D8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57D8" w:rsidRPr="00F80A43" w:rsidRDefault="004157D8" w:rsidP="004157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0A43">
              <w:rPr>
                <w:b/>
                <w:bCs/>
                <w:sz w:val="16"/>
                <w:szCs w:val="20"/>
                <w:lang w:val="uk-UA"/>
              </w:rPr>
              <w:t>Історія БДПУ(Ф)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4157D8" w:rsidRPr="00414E07" w:rsidRDefault="004157D8" w:rsidP="00414E0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Pr="00F80A4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80A43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97E41">
              <w:rPr>
                <w:b/>
                <w:bCs/>
                <w:sz w:val="16"/>
                <w:szCs w:val="20"/>
                <w:lang w:val="uk-UA"/>
              </w:rPr>
              <w:t xml:space="preserve"> 142</w:t>
            </w:r>
          </w:p>
        </w:tc>
      </w:tr>
      <w:tr w:rsidR="00CE259D" w:rsidRPr="006C361D" w:rsidTr="00534D36">
        <w:trPr>
          <w:cantSplit/>
          <w:trHeight w:val="520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259D" w:rsidRPr="00414E07" w:rsidRDefault="00CE259D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9D" w:rsidRPr="00414E07" w:rsidRDefault="00CE259D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</w:tcPr>
          <w:p w:rsidR="00CE259D" w:rsidRPr="00BE5690" w:rsidRDefault="00CE259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259D" w:rsidRPr="00BE5690" w:rsidRDefault="00CE259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CE259D" w:rsidRPr="00BE5690" w:rsidRDefault="00CE259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>Доц. Ладунка І.С.</w:t>
            </w:r>
            <w:r w:rsidRPr="00BE5690">
              <w:rPr>
                <w:b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  А201</w:t>
            </w:r>
          </w:p>
        </w:tc>
      </w:tr>
      <w:tr w:rsidR="00CE259D" w:rsidRPr="00414E07" w:rsidTr="004157D8">
        <w:trPr>
          <w:cantSplit/>
          <w:trHeight w:val="420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259D" w:rsidRPr="00414E07" w:rsidRDefault="00CE259D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9D" w:rsidRPr="00414E07" w:rsidRDefault="00CE259D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</w:tcPr>
          <w:p w:rsidR="00CE259D" w:rsidRPr="00BE5690" w:rsidRDefault="00CE259D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</w:tcPr>
          <w:p w:rsidR="00CE259D" w:rsidRPr="00BE5690" w:rsidRDefault="00CE259D" w:rsidP="00B55A3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1" w:type="pct"/>
            <w:tcBorders>
              <w:left w:val="single" w:sz="4" w:space="0" w:color="auto"/>
              <w:right w:val="single" w:sz="4" w:space="0" w:color="auto"/>
            </w:tcBorders>
          </w:tcPr>
          <w:p w:rsidR="00BA6AD2" w:rsidRPr="00BE5690" w:rsidRDefault="00BA6AD2" w:rsidP="00BA6A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Основи підприємництва (п)</w:t>
            </w:r>
          </w:p>
          <w:p w:rsidR="00CE259D" w:rsidRPr="00BE5690" w:rsidRDefault="00BA6AD2" w:rsidP="00BA6A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>Доц. Несторенко Т.П.</w:t>
            </w:r>
            <w:r w:rsidRPr="00BE569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</w:t>
            </w:r>
            <w:r w:rsidR="00597E41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4157D8" w:rsidRPr="00BA1FB1" w:rsidTr="004157D8">
        <w:trPr>
          <w:cantSplit/>
          <w:trHeight w:val="380"/>
        </w:trPr>
        <w:tc>
          <w:tcPr>
            <w:tcW w:w="25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157D8" w:rsidRPr="00414E07" w:rsidRDefault="004157D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157D8" w:rsidRPr="00414E07" w:rsidRDefault="004157D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1.2018</w:t>
            </w:r>
          </w:p>
        </w:tc>
        <w:tc>
          <w:tcPr>
            <w:tcW w:w="33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D8" w:rsidRPr="00414E07" w:rsidRDefault="004157D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9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8" w:rsidRPr="00BE5690" w:rsidRDefault="004157D8" w:rsidP="004157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690">
              <w:rPr>
                <w:b/>
                <w:bCs/>
                <w:sz w:val="16"/>
                <w:szCs w:val="20"/>
                <w:lang w:val="uk-UA"/>
              </w:rPr>
              <w:t>Історія БДПУ(Ф)(л)</w:t>
            </w:r>
          </w:p>
          <w:p w:rsidR="004157D8" w:rsidRPr="00BE5690" w:rsidRDefault="004157D8" w:rsidP="00414E07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BE569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E5690">
              <w:rPr>
                <w:bCs/>
                <w:sz w:val="16"/>
                <w:szCs w:val="20"/>
                <w:lang w:val="uk-UA"/>
              </w:rPr>
              <w:t>Баханова</w:t>
            </w:r>
            <w:proofErr w:type="spellEnd"/>
            <w:r w:rsidRPr="00BE5690">
              <w:rPr>
                <w:bCs/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Pr="00BE569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97E41">
              <w:rPr>
                <w:b/>
                <w:bCs/>
                <w:sz w:val="16"/>
                <w:szCs w:val="20"/>
                <w:lang w:val="uk-UA"/>
              </w:rPr>
              <w:t xml:space="preserve"> 142</w:t>
            </w:r>
          </w:p>
        </w:tc>
      </w:tr>
      <w:tr w:rsidR="00EB0557" w:rsidRPr="00414E07" w:rsidTr="004157D8">
        <w:trPr>
          <w:cantSplit/>
          <w:trHeight w:val="462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0557" w:rsidRPr="00414E07" w:rsidRDefault="00EB055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57" w:rsidRPr="00414E07" w:rsidRDefault="00EB0557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2" w:rsidRPr="00BE5690" w:rsidRDefault="00990A32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690">
              <w:rPr>
                <w:b/>
                <w:bCs/>
                <w:sz w:val="16"/>
                <w:szCs w:val="20"/>
                <w:lang w:val="uk-UA"/>
              </w:rPr>
              <w:t>Українська мова(за професійним спрямуванням)(п)</w:t>
            </w:r>
          </w:p>
          <w:p w:rsidR="00EB0557" w:rsidRPr="00BE5690" w:rsidRDefault="00990A32" w:rsidP="00182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822B3" w:rsidRPr="00BE5690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C" w:rsidRPr="00BE5690" w:rsidRDefault="007E67B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Проектний аналіз (п</w:t>
            </w:r>
            <w:r w:rsidR="00FD67AC" w:rsidRPr="00BE5690">
              <w:rPr>
                <w:b/>
                <w:sz w:val="16"/>
                <w:szCs w:val="20"/>
                <w:lang w:val="uk-UA"/>
              </w:rPr>
              <w:t>)</w:t>
            </w:r>
          </w:p>
          <w:p w:rsidR="00EB0557" w:rsidRPr="00BE5690" w:rsidRDefault="00FD67AC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</w:t>
            </w:r>
            <w:r w:rsidR="000D22A8" w:rsidRPr="00BE5690">
              <w:rPr>
                <w:b/>
                <w:sz w:val="16"/>
                <w:szCs w:val="20"/>
                <w:lang w:val="uk-UA"/>
              </w:rPr>
              <w:t xml:space="preserve">  А20</w:t>
            </w:r>
            <w:r w:rsidR="001822B3" w:rsidRPr="00BE5690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B07BB2" w:rsidRPr="00414E07" w:rsidTr="004157D8">
        <w:trPr>
          <w:cantSplit/>
          <w:trHeight w:val="484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7BB2" w:rsidRPr="00414E07" w:rsidRDefault="00B07BB2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2" w:rsidRPr="00414E07" w:rsidRDefault="00B07BB2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8B" w:rsidRPr="00BE5690" w:rsidRDefault="00DC368B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Регіональна економіка(</w:t>
            </w:r>
            <w:r w:rsidR="00191E83" w:rsidRPr="00BE5690">
              <w:rPr>
                <w:b/>
                <w:sz w:val="16"/>
                <w:szCs w:val="20"/>
                <w:lang w:val="uk-UA"/>
              </w:rPr>
              <w:t>п</w:t>
            </w:r>
            <w:r w:rsidRPr="00BE5690">
              <w:rPr>
                <w:b/>
                <w:sz w:val="16"/>
                <w:szCs w:val="20"/>
                <w:lang w:val="uk-UA"/>
              </w:rPr>
              <w:t>)</w:t>
            </w:r>
          </w:p>
          <w:p w:rsidR="00B07BB2" w:rsidRPr="00BE5690" w:rsidRDefault="00DC368B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="00B07BB2"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07BB2" w:rsidRPr="00BE5690">
              <w:rPr>
                <w:b/>
                <w:sz w:val="16"/>
                <w:szCs w:val="20"/>
                <w:lang w:val="uk-UA"/>
              </w:rPr>
              <w:t>.</w:t>
            </w:r>
            <w:r w:rsidR="00833A83" w:rsidRPr="00BE5690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D2" w:rsidRPr="00BE5690" w:rsidRDefault="00CE259D" w:rsidP="00BA6A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 xml:space="preserve"> </w:t>
            </w:r>
            <w:r w:rsidR="00BA6AD2" w:rsidRPr="00BE5690">
              <w:rPr>
                <w:b/>
                <w:sz w:val="16"/>
                <w:szCs w:val="20"/>
                <w:lang w:val="uk-UA"/>
              </w:rPr>
              <w:t>Основи підприємництва (п)</w:t>
            </w:r>
          </w:p>
          <w:p w:rsidR="00B07BB2" w:rsidRPr="00BE5690" w:rsidRDefault="00BA6AD2" w:rsidP="00BA6A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>Доц. Несторенко Т.П.</w:t>
            </w:r>
            <w:r w:rsidRPr="00BE569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</w:t>
            </w:r>
            <w:r w:rsidR="00597E41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</w:tr>
      <w:tr w:rsidR="00081B87" w:rsidRPr="00414E07" w:rsidTr="00534D36">
        <w:trPr>
          <w:cantSplit/>
          <w:trHeight w:val="89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81B87" w:rsidRPr="00414E07" w:rsidRDefault="00081B8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87" w:rsidRPr="00414E07" w:rsidRDefault="00081B8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7" w:rsidRPr="00BE5690" w:rsidRDefault="00081B8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7" w:rsidRPr="00BE5690" w:rsidRDefault="00081B8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77E68" w:rsidRPr="00414E07" w:rsidTr="004157D8">
        <w:trPr>
          <w:cantSplit/>
          <w:trHeight w:val="135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68" w:rsidRPr="00414E07" w:rsidRDefault="00677E6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414E07" w:rsidRDefault="00677E6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BE5690" w:rsidRDefault="00677E6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BE5690" w:rsidRDefault="00677E6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BE5690" w:rsidRDefault="00677E6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6B7A" w:rsidRPr="001822B3" w:rsidTr="004157D8">
        <w:trPr>
          <w:cantSplit/>
          <w:trHeight w:val="435"/>
        </w:trPr>
        <w:tc>
          <w:tcPr>
            <w:tcW w:w="258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F6B7A" w:rsidRPr="00414E07" w:rsidRDefault="00DF6B7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F6B7A" w:rsidRPr="00414E07" w:rsidRDefault="002D495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1.2018</w:t>
            </w:r>
          </w:p>
        </w:tc>
        <w:tc>
          <w:tcPr>
            <w:tcW w:w="33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A" w:rsidRPr="00414E07" w:rsidRDefault="00DF6B7A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A" w:rsidRPr="00BE5690" w:rsidRDefault="00DF6B7A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36" w:rsidRPr="00BE5690" w:rsidRDefault="00B55A36" w:rsidP="00B55A3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Економічна теорія(п)</w:t>
            </w:r>
          </w:p>
          <w:p w:rsidR="00DF6B7A" w:rsidRPr="00BE5690" w:rsidRDefault="00B55A36" w:rsidP="00597E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>Доц. Ладунка І.С.</w:t>
            </w:r>
            <w:r w:rsidRPr="00BE5690">
              <w:rPr>
                <w:b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  А20</w:t>
            </w:r>
            <w:r w:rsidR="00597E41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6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A" w:rsidRPr="00BE5690" w:rsidRDefault="00DF6B7A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E5966" w:rsidRPr="001822B3" w:rsidTr="00534D36">
        <w:trPr>
          <w:cantSplit/>
          <w:trHeight w:val="456"/>
        </w:trPr>
        <w:tc>
          <w:tcPr>
            <w:tcW w:w="258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E5966" w:rsidRPr="00414E07" w:rsidRDefault="00CE596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6" w:rsidRPr="00414E07" w:rsidRDefault="00CE596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6" w:rsidRPr="00BE5690" w:rsidRDefault="00CE596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6" w:rsidRPr="00BE5690" w:rsidRDefault="00CE596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 xml:space="preserve"> Економіка підприємства(</w:t>
            </w:r>
            <w:r w:rsidR="00BA6AD2" w:rsidRPr="00BE5690">
              <w:rPr>
                <w:b/>
                <w:sz w:val="16"/>
                <w:szCs w:val="20"/>
                <w:lang w:val="uk-UA"/>
              </w:rPr>
              <w:t>п</w:t>
            </w:r>
            <w:r w:rsidRPr="00BE5690">
              <w:rPr>
                <w:b/>
                <w:sz w:val="16"/>
                <w:szCs w:val="20"/>
                <w:lang w:val="uk-UA"/>
              </w:rPr>
              <w:t>)</w:t>
            </w:r>
          </w:p>
          <w:p w:rsidR="00CE5966" w:rsidRPr="00BE5690" w:rsidRDefault="00CE5966" w:rsidP="00597E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 xml:space="preserve">Доц. Ладунка І.С. 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822B3" w:rsidRPr="00BE5690">
              <w:rPr>
                <w:b/>
                <w:sz w:val="16"/>
                <w:szCs w:val="20"/>
                <w:lang w:val="uk-UA"/>
              </w:rPr>
              <w:t>А20</w:t>
            </w:r>
            <w:r w:rsidR="00597E41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3B6068" w:rsidRPr="00414E07" w:rsidTr="004157D8">
        <w:trPr>
          <w:cantSplit/>
          <w:trHeight w:val="456"/>
        </w:trPr>
        <w:tc>
          <w:tcPr>
            <w:tcW w:w="258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B6068" w:rsidRPr="00414E07" w:rsidRDefault="003B606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68" w:rsidRPr="00414E07" w:rsidRDefault="003B606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8" w:rsidRPr="00BE5690" w:rsidRDefault="003B606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Регіональна економіка(п)</w:t>
            </w:r>
          </w:p>
          <w:p w:rsidR="003B6068" w:rsidRPr="00BE5690" w:rsidRDefault="003B6068" w:rsidP="00597E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 А20</w:t>
            </w:r>
            <w:r w:rsidR="00597E41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6" w:rsidRPr="00BE5690" w:rsidRDefault="00CE596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 (</w:t>
            </w:r>
            <w:r w:rsidR="00BA6AD2" w:rsidRPr="00BE5690">
              <w:rPr>
                <w:b/>
                <w:sz w:val="16"/>
                <w:szCs w:val="20"/>
                <w:lang w:val="uk-UA"/>
              </w:rPr>
              <w:t>п</w:t>
            </w:r>
            <w:r w:rsidRPr="00BE5690">
              <w:rPr>
                <w:b/>
                <w:sz w:val="16"/>
                <w:szCs w:val="20"/>
                <w:lang w:val="uk-UA"/>
              </w:rPr>
              <w:t>)</w:t>
            </w:r>
          </w:p>
          <w:p w:rsidR="003B6068" w:rsidRPr="00BE5690" w:rsidRDefault="00CE596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>. Макарова І.А.</w:t>
            </w:r>
            <w:r w:rsidRPr="00BE569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 БЕГК</w:t>
            </w:r>
          </w:p>
        </w:tc>
      </w:tr>
      <w:tr w:rsidR="004157D8" w:rsidRPr="00BA1FB1" w:rsidTr="004157D8">
        <w:trPr>
          <w:cantSplit/>
          <w:trHeight w:val="486"/>
        </w:trPr>
        <w:tc>
          <w:tcPr>
            <w:tcW w:w="258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157D8" w:rsidRPr="00414E07" w:rsidRDefault="004157D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157D8" w:rsidRPr="00414E07" w:rsidRDefault="004157D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9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57D8" w:rsidRPr="00F80A43" w:rsidRDefault="004157D8" w:rsidP="004157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0A43">
              <w:rPr>
                <w:b/>
                <w:bCs/>
                <w:sz w:val="16"/>
                <w:szCs w:val="20"/>
                <w:lang w:val="uk-UA"/>
              </w:rPr>
              <w:t>Історія БДПУ(Ф)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4157D8" w:rsidRPr="00414E07" w:rsidRDefault="004157D8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Pr="00F80A4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80A43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97E41">
              <w:rPr>
                <w:b/>
                <w:bCs/>
                <w:sz w:val="16"/>
                <w:szCs w:val="20"/>
                <w:lang w:val="uk-UA"/>
              </w:rPr>
              <w:t xml:space="preserve"> 142</w:t>
            </w:r>
          </w:p>
        </w:tc>
      </w:tr>
    </w:tbl>
    <w:p w:rsidR="001D4DD7" w:rsidRPr="00414E07" w:rsidRDefault="001D4DD7" w:rsidP="00414E07">
      <w:pPr>
        <w:rPr>
          <w:b/>
          <w:sz w:val="20"/>
          <w:szCs w:val="20"/>
          <w:lang w:val="uk-UA"/>
        </w:rPr>
      </w:pPr>
      <w:r w:rsidRPr="00414E07">
        <w:rPr>
          <w:b/>
          <w:sz w:val="20"/>
          <w:szCs w:val="20"/>
          <w:lang w:val="uk-UA"/>
        </w:rPr>
        <w:br w:type="page"/>
      </w:r>
    </w:p>
    <w:p w:rsidR="001D4DD7" w:rsidRPr="00414E07" w:rsidRDefault="001D4DD7" w:rsidP="00414E07">
      <w:pPr>
        <w:jc w:val="center"/>
        <w:rPr>
          <w:b/>
          <w:sz w:val="20"/>
          <w:szCs w:val="20"/>
          <w:lang w:val="uk-UA"/>
        </w:rPr>
      </w:pPr>
      <w:r w:rsidRPr="00414E07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9"/>
        <w:gridCol w:w="710"/>
        <w:gridCol w:w="3082"/>
        <w:gridCol w:w="11"/>
        <w:gridCol w:w="3154"/>
        <w:gridCol w:w="13"/>
        <w:gridCol w:w="3071"/>
        <w:gridCol w:w="8"/>
      </w:tblGrid>
      <w:tr w:rsidR="00A56EF1" w:rsidRPr="00BA1FB1" w:rsidTr="000C72BF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414E07" w:rsidRDefault="00A56EF1" w:rsidP="00414E0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414E07" w:rsidRDefault="00A56EF1" w:rsidP="00414E0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414E07" w:rsidRDefault="00A56EF1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414E07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414E07" w:rsidRDefault="00A56EF1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414E07" w:rsidRDefault="00A56EF1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414E07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414E07" w:rsidRDefault="00E436E8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414E07" w:rsidRDefault="00F114E4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ПТ</w:t>
            </w:r>
            <w:r w:rsidRPr="00414E07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56EF1" w:rsidRPr="00414E07" w:rsidRDefault="00F114E4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587EA6" w:rsidRPr="00414E07" w:rsidTr="00587EA6">
        <w:trPr>
          <w:cantSplit/>
          <w:trHeight w:val="286"/>
        </w:trPr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5DDA" w:rsidRPr="00414E07" w:rsidRDefault="00535DD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87EA6" w:rsidRPr="00414E07" w:rsidRDefault="002D4957" w:rsidP="00414E0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1.20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301AAA" w:rsidRPr="00414E07" w:rsidTr="00BB12E1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01AAA" w:rsidRPr="00414E07" w:rsidRDefault="00301AA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A" w:rsidRPr="00414E07" w:rsidRDefault="00301AAA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A" w:rsidRPr="00BE5690" w:rsidRDefault="00301AAA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A" w:rsidRPr="00BE5690" w:rsidRDefault="00301AAA" w:rsidP="00301A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Гроші та кредит (л)</w:t>
            </w:r>
          </w:p>
          <w:p w:rsidR="00301AAA" w:rsidRPr="00BE5690" w:rsidRDefault="00301AAA" w:rsidP="00301AAA">
            <w:pPr>
              <w:jc w:val="center"/>
              <w:rPr>
                <w:b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B07C1B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A" w:rsidRPr="00BE5690" w:rsidRDefault="00301AAA" w:rsidP="00414E07">
            <w:pPr>
              <w:jc w:val="center"/>
              <w:rPr>
                <w:b/>
                <w:lang w:val="uk-UA"/>
              </w:rPr>
            </w:pPr>
          </w:p>
        </w:tc>
      </w:tr>
      <w:tr w:rsidR="002A7606" w:rsidRPr="00414E07" w:rsidTr="002A7606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7606" w:rsidRPr="00414E07" w:rsidRDefault="002A760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06" w:rsidRPr="00414E07" w:rsidRDefault="002A760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4F" w:rsidRPr="00BE5690" w:rsidRDefault="002B514F" w:rsidP="002B51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)</w:t>
            </w:r>
          </w:p>
          <w:p w:rsidR="002A7606" w:rsidRPr="00BE5690" w:rsidRDefault="002B514F" w:rsidP="002B51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Малихін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 А303б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06" w:rsidRPr="00BE5690" w:rsidRDefault="002A760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лабр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)</w:t>
            </w:r>
          </w:p>
          <w:p w:rsidR="002A7606" w:rsidRPr="00BE5690" w:rsidRDefault="002A760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BE5690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BE5690">
              <w:rPr>
                <w:b/>
                <w:color w:val="000000"/>
                <w:sz w:val="16"/>
                <w:szCs w:val="28"/>
                <w:lang w:val="uk-UA"/>
              </w:rPr>
              <w:t>А303а</w:t>
            </w:r>
          </w:p>
        </w:tc>
      </w:tr>
      <w:tr w:rsidR="00587EA6" w:rsidRPr="00414E07" w:rsidTr="00CB5A74">
        <w:trPr>
          <w:cantSplit/>
          <w:trHeight w:val="35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87EA6" w:rsidRPr="00414E07" w:rsidRDefault="00587EA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A6" w:rsidRPr="00414E07" w:rsidRDefault="00587EA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4F" w:rsidRPr="00BE5690" w:rsidRDefault="002B514F" w:rsidP="002B514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E5690">
              <w:rPr>
                <w:b/>
                <w:color w:val="000000"/>
                <w:sz w:val="16"/>
                <w:szCs w:val="28"/>
                <w:lang w:val="uk-UA"/>
              </w:rPr>
              <w:t>Теорія організації (п)</w:t>
            </w:r>
          </w:p>
          <w:p w:rsidR="00587EA6" w:rsidRPr="00BE5690" w:rsidRDefault="002B514F" w:rsidP="00B07C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sz w:val="16"/>
                <w:lang w:val="uk-UA"/>
              </w:rPr>
              <w:t xml:space="preserve">Доц. </w:t>
            </w:r>
            <w:proofErr w:type="spellStart"/>
            <w:r w:rsidRPr="00BE5690">
              <w:rPr>
                <w:sz w:val="16"/>
                <w:lang w:val="uk-UA"/>
              </w:rPr>
              <w:t>Шумілова</w:t>
            </w:r>
            <w:proofErr w:type="spellEnd"/>
            <w:r w:rsidRPr="00BE5690">
              <w:rPr>
                <w:sz w:val="16"/>
                <w:lang w:val="uk-UA"/>
              </w:rPr>
              <w:t xml:space="preserve"> І.Ф. </w:t>
            </w:r>
            <w:proofErr w:type="spellStart"/>
            <w:r w:rsidRPr="00BE5690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BE5690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B07C1B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BE5690" w:rsidRDefault="00587EA6" w:rsidP="00414E0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E5690">
              <w:rPr>
                <w:b/>
                <w:color w:val="000000"/>
                <w:sz w:val="16"/>
                <w:szCs w:val="28"/>
                <w:lang w:val="uk-UA"/>
              </w:rPr>
              <w:t>Макроекономіка (</w:t>
            </w:r>
            <w:r w:rsidR="00B56E33" w:rsidRPr="00BE5690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BE5690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587EA6" w:rsidRPr="00BE5690" w:rsidRDefault="00587EA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BE5690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BE5690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BE5690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BE5690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Pr="00BE5690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587EA6" w:rsidRPr="00414E07" w:rsidTr="00535DDA">
        <w:trPr>
          <w:cantSplit/>
          <w:trHeight w:val="350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87EA6" w:rsidRPr="00414E07" w:rsidRDefault="00587EA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EA6" w:rsidRPr="00BE5690" w:rsidRDefault="00587EA6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EA6" w:rsidRPr="00BE5690" w:rsidRDefault="00587EA6" w:rsidP="00414E0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EA6" w:rsidRPr="00BE5690" w:rsidRDefault="00587EA6" w:rsidP="00414E0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E7491D" w:rsidRPr="00414E07" w:rsidTr="00535DDA">
        <w:trPr>
          <w:cantSplit/>
          <w:trHeight w:val="443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5DDA" w:rsidRPr="00414E07" w:rsidRDefault="00535DD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491D" w:rsidRPr="00414E07" w:rsidRDefault="002D495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1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414E07" w:rsidRDefault="00E7491D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BE5690" w:rsidRDefault="00E7491D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99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BE5690" w:rsidRDefault="00587B38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690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BE5690" w:rsidRDefault="00E7491D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57CAE" w:rsidRPr="00414E07" w:rsidTr="00CB5214">
        <w:trPr>
          <w:cantSplit/>
          <w:trHeight w:val="49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57CAE" w:rsidRPr="00414E07" w:rsidRDefault="00557CAE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AE" w:rsidRPr="00414E07" w:rsidRDefault="00557CAE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C" w:rsidRPr="00BE5690" w:rsidRDefault="00AB1EFC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E5690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557CAE" w:rsidRPr="00BE5690" w:rsidRDefault="00AB1EFC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BE5690">
              <w:rPr>
                <w:sz w:val="16"/>
                <w:szCs w:val="16"/>
                <w:lang w:val="uk-UA"/>
              </w:rPr>
              <w:t>Жосан</w:t>
            </w:r>
            <w:proofErr w:type="spellEnd"/>
            <w:r w:rsidRPr="00BE5690">
              <w:rPr>
                <w:sz w:val="16"/>
                <w:szCs w:val="16"/>
                <w:lang w:val="uk-UA"/>
              </w:rPr>
              <w:t xml:space="preserve"> Т.М.</w:t>
            </w:r>
            <w:r w:rsidR="00BC4CFE" w:rsidRPr="00BE5690">
              <w:rPr>
                <w:sz w:val="16"/>
                <w:szCs w:val="16"/>
                <w:lang w:val="uk-UA"/>
              </w:rPr>
              <w:t xml:space="preserve"> </w:t>
            </w:r>
            <w:r w:rsidR="00BC4CFE" w:rsidRPr="00BE5690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</w:tr>
      <w:tr w:rsidR="00301AAA" w:rsidRPr="00414E07" w:rsidTr="00301AAA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01AAA" w:rsidRPr="00414E07" w:rsidRDefault="00301AA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AAA" w:rsidRPr="00414E07" w:rsidRDefault="00301AAA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AAA" w:rsidRPr="00BE5690" w:rsidRDefault="00301AAA" w:rsidP="00EE14C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E5690">
              <w:rPr>
                <w:b/>
                <w:color w:val="000000"/>
                <w:sz w:val="16"/>
                <w:szCs w:val="28"/>
                <w:lang w:val="uk-UA"/>
              </w:rPr>
              <w:t>Теорія організації (п)</w:t>
            </w:r>
          </w:p>
          <w:p w:rsidR="00301AAA" w:rsidRPr="00BE5690" w:rsidRDefault="00301AAA" w:rsidP="00B07C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sz w:val="16"/>
                <w:lang w:val="uk-UA"/>
              </w:rPr>
              <w:t xml:space="preserve">Доц. </w:t>
            </w:r>
            <w:proofErr w:type="spellStart"/>
            <w:r w:rsidRPr="00BE5690">
              <w:rPr>
                <w:sz w:val="16"/>
                <w:lang w:val="uk-UA"/>
              </w:rPr>
              <w:t>Шумілова</w:t>
            </w:r>
            <w:proofErr w:type="spellEnd"/>
            <w:r w:rsidRPr="00BE5690">
              <w:rPr>
                <w:sz w:val="16"/>
                <w:lang w:val="uk-UA"/>
              </w:rPr>
              <w:t xml:space="preserve"> І.Ф. </w:t>
            </w:r>
            <w:proofErr w:type="spellStart"/>
            <w:r w:rsidRPr="00BE5690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BE5690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B07C1B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AAA" w:rsidRPr="00BE5690" w:rsidRDefault="00301AAA" w:rsidP="00301A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Гроші та кредит (п)</w:t>
            </w:r>
          </w:p>
          <w:p w:rsidR="00301AAA" w:rsidRPr="00BE5690" w:rsidRDefault="00301AAA" w:rsidP="00301A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B07C1B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AAA" w:rsidRPr="00BE5690" w:rsidRDefault="00301AAA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01AAA" w:rsidRPr="00414E07" w:rsidTr="00301AAA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01AAA" w:rsidRPr="00414E07" w:rsidRDefault="00301AA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1AAA" w:rsidRPr="00414E07" w:rsidRDefault="00301AAA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53" w:type="pct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1AAA" w:rsidRPr="00BE5690" w:rsidRDefault="00301AAA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1AAA" w:rsidRPr="00BE5690" w:rsidRDefault="00301AAA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7B38" w:rsidRPr="00414E07" w:rsidTr="008C6A46">
        <w:trPr>
          <w:cantSplit/>
          <w:trHeight w:val="42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6A46" w:rsidRPr="00414E07" w:rsidRDefault="008C6A4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87B38" w:rsidRPr="00414E07" w:rsidRDefault="002D495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1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8" w:rsidRPr="00414E07" w:rsidRDefault="00587B38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C4CFE" w:rsidRPr="00BE5690" w:rsidRDefault="00587B38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E5690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="00BC4CFE" w:rsidRPr="00BE5690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587B38" w:rsidRPr="00BE5690" w:rsidRDefault="00BC4CFE" w:rsidP="00414E07">
            <w:pPr>
              <w:jc w:val="center"/>
              <w:rPr>
                <w:sz w:val="16"/>
                <w:szCs w:val="20"/>
                <w:lang w:val="uk-UA"/>
              </w:rPr>
            </w:pPr>
            <w:r w:rsidRPr="00BE5690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BE5690">
              <w:rPr>
                <w:sz w:val="16"/>
                <w:szCs w:val="16"/>
                <w:lang w:val="uk-UA"/>
              </w:rPr>
              <w:t>Жосан</w:t>
            </w:r>
            <w:proofErr w:type="spellEnd"/>
            <w:r w:rsidRPr="00BE5690">
              <w:rPr>
                <w:sz w:val="16"/>
                <w:szCs w:val="16"/>
                <w:lang w:val="uk-UA"/>
              </w:rPr>
              <w:t xml:space="preserve"> Т.М. </w:t>
            </w:r>
            <w:r w:rsidRPr="00BE5690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</w:tr>
      <w:tr w:rsidR="000714EF" w:rsidRPr="00BE5690" w:rsidTr="000714EF">
        <w:trPr>
          <w:gridAfter w:val="1"/>
          <w:wAfter w:w="5" w:type="pct"/>
          <w:cantSplit/>
          <w:trHeight w:val="5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14EF" w:rsidRPr="00414E07" w:rsidRDefault="000714EF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EF" w:rsidRPr="00414E07" w:rsidRDefault="000714EF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14EF" w:rsidRPr="00BE5690" w:rsidRDefault="000714EF" w:rsidP="00EE23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)</w:t>
            </w:r>
          </w:p>
          <w:p w:rsidR="000714EF" w:rsidRPr="00BE5690" w:rsidRDefault="000714EF" w:rsidP="00B07C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Малихін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 А30</w:t>
            </w:r>
            <w:r>
              <w:rPr>
                <w:b/>
                <w:sz w:val="16"/>
                <w:szCs w:val="20"/>
                <w:lang w:val="uk-UA"/>
              </w:rPr>
              <w:t>3б</w:t>
            </w:r>
          </w:p>
        </w:tc>
        <w:tc>
          <w:tcPr>
            <w:tcW w:w="149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50B2" w:rsidRPr="007725CA" w:rsidRDefault="006C50B2" w:rsidP="006C50B2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7725CA">
              <w:rPr>
                <w:b/>
                <w:sz w:val="16"/>
                <w:szCs w:val="20"/>
                <w:highlight w:val="green"/>
                <w:lang w:val="uk-UA"/>
              </w:rPr>
              <w:t>Основи наукових досліджень(ЗАЛІК)</w:t>
            </w:r>
          </w:p>
          <w:p w:rsidR="000714EF" w:rsidRPr="00BE5690" w:rsidRDefault="006C50B2" w:rsidP="006C50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25CA">
              <w:rPr>
                <w:sz w:val="16"/>
                <w:szCs w:val="20"/>
                <w:highlight w:val="green"/>
                <w:lang w:val="uk-UA"/>
              </w:rPr>
              <w:t xml:space="preserve">Ст. викладач </w:t>
            </w:r>
            <w:proofErr w:type="spellStart"/>
            <w:r w:rsidRPr="007725CA">
              <w:rPr>
                <w:sz w:val="16"/>
                <w:szCs w:val="20"/>
                <w:highlight w:val="green"/>
                <w:lang w:val="uk-UA"/>
              </w:rPr>
              <w:t>Горпинич</w:t>
            </w:r>
            <w:proofErr w:type="spellEnd"/>
            <w:r w:rsidRPr="007725CA">
              <w:rPr>
                <w:sz w:val="16"/>
                <w:szCs w:val="20"/>
                <w:highlight w:val="green"/>
                <w:lang w:val="uk-UA"/>
              </w:rPr>
              <w:t xml:space="preserve"> О.В.</w:t>
            </w:r>
            <w:r w:rsidRPr="007725CA">
              <w:rPr>
                <w:b/>
                <w:sz w:val="16"/>
                <w:szCs w:val="20"/>
                <w:highlight w:val="green"/>
                <w:lang w:val="uk-UA"/>
              </w:rPr>
              <w:t xml:space="preserve"> </w:t>
            </w:r>
            <w:proofErr w:type="spellStart"/>
            <w:r w:rsidRPr="007725CA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7725CA">
              <w:rPr>
                <w:b/>
                <w:sz w:val="16"/>
                <w:szCs w:val="20"/>
                <w:highlight w:val="green"/>
                <w:lang w:val="uk-UA"/>
              </w:rPr>
              <w:t>. 138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0714EF" w:rsidRPr="00BE5690" w:rsidRDefault="000714EF" w:rsidP="00EE14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714EF" w:rsidRPr="00BE5690" w:rsidTr="000714EF">
        <w:trPr>
          <w:gridAfter w:val="1"/>
          <w:wAfter w:w="5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14EF" w:rsidRPr="00414E07" w:rsidRDefault="000714EF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EF" w:rsidRPr="00414E07" w:rsidRDefault="000714EF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14EF" w:rsidRPr="00BE5690" w:rsidRDefault="000714EF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14EF" w:rsidRPr="00BE5690" w:rsidRDefault="000714EF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0714EF" w:rsidRPr="00BE5690" w:rsidRDefault="000714EF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BE5690" w:rsidTr="00F34295">
        <w:trPr>
          <w:gridAfter w:val="1"/>
          <w:wAfter w:w="5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4295" w:rsidRPr="00414E07" w:rsidRDefault="00F3429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414E07" w:rsidRDefault="00F3429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295" w:rsidRPr="00BE5690" w:rsidRDefault="00F3429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295" w:rsidRPr="00BE5690" w:rsidRDefault="00F3429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F34295" w:rsidRPr="00BE5690" w:rsidRDefault="00F3429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A8106D" w:rsidTr="000C72BF">
        <w:trPr>
          <w:cantSplit/>
          <w:trHeight w:val="38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414E07" w:rsidRDefault="00F3429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34295" w:rsidRPr="00414E07" w:rsidRDefault="002D495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1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414E07" w:rsidRDefault="00F3429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BE5690" w:rsidRDefault="00F34295" w:rsidP="00414E0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A" w:rsidRPr="00BE5690" w:rsidRDefault="00301AAA" w:rsidP="00301A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Гроші та кредит (п)</w:t>
            </w:r>
          </w:p>
          <w:p w:rsidR="00F34295" w:rsidRPr="00BE5690" w:rsidRDefault="00301AAA" w:rsidP="00301AA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B07C1B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BE5690" w:rsidRDefault="00F34295" w:rsidP="00414E0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6270B" w:rsidRPr="00414E07" w:rsidTr="00F6270B">
        <w:trPr>
          <w:cantSplit/>
          <w:trHeight w:val="46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270B" w:rsidRPr="00414E07" w:rsidRDefault="00F6270B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0B" w:rsidRPr="00414E07" w:rsidRDefault="00F6270B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2C" w:rsidRPr="00BE5690" w:rsidRDefault="0067692C" w:rsidP="006769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F6270B" w:rsidRPr="00BE5690" w:rsidRDefault="0067692C" w:rsidP="006769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</w:t>
            </w:r>
            <w:r w:rsidR="00B07C1B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67692C" w:rsidRPr="00414E07" w:rsidTr="0067692C">
        <w:trPr>
          <w:cantSplit/>
          <w:trHeight w:val="48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692C" w:rsidRPr="00414E07" w:rsidRDefault="0067692C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2C" w:rsidRPr="00414E07" w:rsidRDefault="0067692C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2C" w:rsidRPr="00BE5690" w:rsidRDefault="0067692C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0517D" w:rsidRPr="00414E07" w:rsidTr="0067692C">
        <w:trPr>
          <w:cantSplit/>
          <w:trHeight w:val="49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17D" w:rsidRPr="00414E07" w:rsidRDefault="0040517D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7D" w:rsidRPr="00414E07" w:rsidRDefault="0040517D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D" w:rsidRPr="00BE5690" w:rsidRDefault="0040517D" w:rsidP="0067692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D" w:rsidRPr="00BE5690" w:rsidRDefault="0040517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D" w:rsidRPr="00BE5690" w:rsidRDefault="0040517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414E07" w:rsidTr="000C72BF">
        <w:trPr>
          <w:cantSplit/>
          <w:trHeight w:val="163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295" w:rsidRPr="00414E07" w:rsidRDefault="00F3429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414E07" w:rsidRDefault="00F3429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BE5690" w:rsidRDefault="00F3429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BE5690" w:rsidRDefault="00F3429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BE5690" w:rsidRDefault="00F3429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414E07" w:rsidTr="000C72BF">
        <w:trPr>
          <w:cantSplit/>
          <w:trHeight w:val="4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414E07" w:rsidRDefault="00F3429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34295" w:rsidRPr="00414E07" w:rsidRDefault="002D495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1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414E07" w:rsidRDefault="00F3429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BE5690" w:rsidRDefault="00F3429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E1" w:rsidRPr="00BE5690" w:rsidRDefault="00BB12E1" w:rsidP="00BB12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Гроші та кредит (л)</w:t>
            </w:r>
          </w:p>
          <w:p w:rsidR="00F34295" w:rsidRPr="00BE5690" w:rsidRDefault="00BB12E1" w:rsidP="00BB12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  138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BE5690" w:rsidRDefault="00F3429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12E1" w:rsidRPr="00597E41" w:rsidTr="00BB12E1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B12E1" w:rsidRPr="00414E07" w:rsidRDefault="00BB12E1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E1" w:rsidRPr="00414E07" w:rsidRDefault="00BB12E1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E1" w:rsidRPr="00BE5690" w:rsidRDefault="00BB12E1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E1" w:rsidRPr="00BE5690" w:rsidRDefault="00BB12E1" w:rsidP="00BB12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)</w:t>
            </w:r>
          </w:p>
          <w:p w:rsidR="00B07C1B" w:rsidRPr="00BE5690" w:rsidRDefault="00BB12E1" w:rsidP="00B07C1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BE5690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</w:t>
            </w:r>
            <w:r w:rsidR="00B07C1B">
              <w:rPr>
                <w:b/>
                <w:sz w:val="16"/>
                <w:szCs w:val="20"/>
                <w:lang w:val="uk-UA"/>
              </w:rPr>
              <w:t xml:space="preserve"> А303а</w:t>
            </w:r>
          </w:p>
        </w:tc>
      </w:tr>
      <w:tr w:rsidR="00F34295" w:rsidRPr="00414E07" w:rsidTr="000C72BF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414E07" w:rsidRDefault="00F3429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414E07" w:rsidRDefault="00F3429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CB" w:rsidRPr="00BE5690" w:rsidRDefault="00571CCB" w:rsidP="00571C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)</w:t>
            </w:r>
          </w:p>
          <w:p w:rsidR="00F34295" w:rsidRPr="00BE5690" w:rsidRDefault="00571CCB" w:rsidP="00B07C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Малихін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 А30</w:t>
            </w:r>
            <w:r w:rsidR="00B07C1B">
              <w:rPr>
                <w:b/>
                <w:sz w:val="16"/>
                <w:szCs w:val="20"/>
                <w:lang w:val="uk-UA"/>
              </w:rPr>
              <w:t>3б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BE5690" w:rsidRDefault="00F3429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)</w:t>
            </w:r>
          </w:p>
          <w:p w:rsidR="00F34295" w:rsidRPr="00BE5690" w:rsidRDefault="00F34295" w:rsidP="00B07C1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BE5690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 А303</w:t>
            </w:r>
            <w:r w:rsidR="00B07C1B">
              <w:rPr>
                <w:b/>
                <w:sz w:val="16"/>
                <w:szCs w:val="20"/>
                <w:lang w:val="uk-UA"/>
              </w:rPr>
              <w:t>а</w:t>
            </w:r>
          </w:p>
        </w:tc>
      </w:tr>
      <w:tr w:rsidR="00EE23DF" w:rsidRPr="0011247A" w:rsidTr="00EE23DF">
        <w:trPr>
          <w:cantSplit/>
          <w:trHeight w:val="48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E23DF" w:rsidRPr="00414E07" w:rsidRDefault="00EE23DF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E23DF" w:rsidRPr="00414E07" w:rsidRDefault="00EE23DF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23DF" w:rsidRPr="00BE5690" w:rsidRDefault="00EE23DF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23DF" w:rsidRPr="00BE5690" w:rsidRDefault="00EE23DF" w:rsidP="00EE23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414E07" w:rsidRDefault="00182988" w:rsidP="00414E07">
      <w:pPr>
        <w:rPr>
          <w:b/>
          <w:sz w:val="20"/>
          <w:szCs w:val="20"/>
          <w:lang w:val="uk-UA"/>
        </w:rPr>
      </w:pPr>
      <w:r w:rsidRPr="00414E07">
        <w:rPr>
          <w:b/>
          <w:sz w:val="20"/>
          <w:szCs w:val="20"/>
          <w:lang w:val="uk-UA"/>
        </w:rPr>
        <w:br w:type="page"/>
      </w:r>
    </w:p>
    <w:p w:rsidR="00182988" w:rsidRPr="00414E07" w:rsidRDefault="00182988" w:rsidP="00414E07">
      <w:pPr>
        <w:jc w:val="center"/>
        <w:rPr>
          <w:b/>
          <w:sz w:val="20"/>
          <w:szCs w:val="20"/>
          <w:lang w:val="uk-UA"/>
        </w:rPr>
      </w:pPr>
      <w:r w:rsidRPr="00414E07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8"/>
        <w:gridCol w:w="792"/>
        <w:gridCol w:w="2748"/>
        <w:gridCol w:w="3397"/>
        <w:gridCol w:w="31"/>
        <w:gridCol w:w="2941"/>
        <w:gridCol w:w="15"/>
      </w:tblGrid>
      <w:tr w:rsidR="00E436E8" w:rsidRPr="00414E07" w:rsidTr="00DF33AD">
        <w:trPr>
          <w:gridAfter w:val="1"/>
          <w:wAfter w:w="15" w:type="dxa"/>
          <w:cantSplit/>
          <w:trHeight w:val="636"/>
        </w:trPr>
        <w:tc>
          <w:tcPr>
            <w:tcW w:w="5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414E07" w:rsidRDefault="00E436E8" w:rsidP="00414E0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414E07" w:rsidRDefault="00E436E8" w:rsidP="00414E0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14E07" w:rsidRDefault="00E436E8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414E07" w:rsidRDefault="00E436E8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14E07" w:rsidRDefault="00E436E8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414E07" w:rsidRDefault="00E436E8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14E07" w:rsidRDefault="00E436E8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E436E8" w:rsidRPr="00414E07" w:rsidRDefault="00E436E8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C94198" w:rsidRPr="00414E07" w:rsidTr="00805CF1">
        <w:trPr>
          <w:gridAfter w:val="1"/>
          <w:wAfter w:w="15" w:type="dxa"/>
          <w:cantSplit/>
          <w:trHeight w:val="27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4198" w:rsidRPr="00414E07" w:rsidRDefault="00C9419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94198" w:rsidRPr="00414E07" w:rsidRDefault="00C9419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1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98" w:rsidRPr="00414E07" w:rsidRDefault="00C9419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94198" w:rsidRPr="00414E07" w:rsidRDefault="00C94198" w:rsidP="00414E0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94198" w:rsidRPr="00414E07" w:rsidRDefault="00C94198" w:rsidP="00414E0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198" w:rsidRPr="00414E07" w:rsidRDefault="00805CF1" w:rsidP="00805CF1">
            <w:pPr>
              <w:jc w:val="center"/>
              <w:rPr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C94198" w:rsidRPr="00414E07" w:rsidTr="001253E2">
        <w:trPr>
          <w:gridAfter w:val="1"/>
          <w:wAfter w:w="15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4198" w:rsidRPr="00414E07" w:rsidRDefault="00C9419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98" w:rsidRPr="00414E07" w:rsidRDefault="00C94198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C94198" w:rsidRPr="00BE5690" w:rsidRDefault="00C94198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E5690">
              <w:rPr>
                <w:b/>
                <w:sz w:val="16"/>
                <w:lang w:val="uk-UA"/>
              </w:rPr>
              <w:t>Операційний менеджмент (п)</w:t>
            </w:r>
          </w:p>
          <w:p w:rsidR="00C94198" w:rsidRPr="00BE5690" w:rsidRDefault="00C94198" w:rsidP="000D007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E5690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BE5690">
              <w:rPr>
                <w:b/>
                <w:sz w:val="16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lang w:val="uk-UA"/>
              </w:rPr>
              <w:t>. А20</w:t>
            </w:r>
            <w:r w:rsidR="000D0074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A304BA" w:rsidRPr="00BE5690" w:rsidRDefault="00A304BA" w:rsidP="00A30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C94198" w:rsidRPr="00BE5690" w:rsidRDefault="00A304BA" w:rsidP="000D007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BE5690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0D0074">
              <w:rPr>
                <w:b/>
                <w:bCs/>
                <w:sz w:val="16"/>
                <w:szCs w:val="20"/>
                <w:lang w:val="uk-UA"/>
              </w:rPr>
              <w:t>51</w:t>
            </w:r>
          </w:p>
        </w:tc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98" w:rsidRPr="00BE5690" w:rsidRDefault="00C94198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C94198" w:rsidRPr="00414E07" w:rsidTr="00CD07A0">
        <w:trPr>
          <w:gridAfter w:val="1"/>
          <w:wAfter w:w="15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4198" w:rsidRPr="00414E07" w:rsidRDefault="00C9419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98" w:rsidRPr="00414E07" w:rsidRDefault="00C9419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C94198" w:rsidRPr="00BE5690" w:rsidRDefault="00C94198" w:rsidP="00054A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94198" w:rsidRPr="00BE5690" w:rsidRDefault="00C94198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BE5690">
              <w:rPr>
                <w:b/>
                <w:bCs/>
                <w:sz w:val="16"/>
                <w:szCs w:val="20"/>
                <w:lang w:val="uk-UA"/>
              </w:rPr>
              <w:t>Контроліг</w:t>
            </w:r>
            <w:proofErr w:type="spellEnd"/>
            <w:r w:rsidRPr="00BE5690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C94198" w:rsidRPr="00BE5690" w:rsidRDefault="00C94198" w:rsidP="000D00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690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BE569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0D0074">
              <w:rPr>
                <w:b/>
                <w:bCs/>
                <w:sz w:val="16"/>
                <w:szCs w:val="20"/>
                <w:lang w:val="uk-UA"/>
              </w:rPr>
              <w:t>51</w:t>
            </w:r>
          </w:p>
        </w:tc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98" w:rsidRPr="00BE5690" w:rsidRDefault="00C94198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94198" w:rsidRPr="00414E07" w:rsidTr="00FE39DC">
        <w:trPr>
          <w:gridAfter w:val="1"/>
          <w:wAfter w:w="15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4198" w:rsidRPr="00414E07" w:rsidRDefault="00C9419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98" w:rsidRPr="00414E07" w:rsidRDefault="00C9419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C94198" w:rsidRPr="00BE5690" w:rsidRDefault="00C9419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94198" w:rsidRPr="00BE5690" w:rsidRDefault="00C9419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98" w:rsidRPr="00BE5690" w:rsidRDefault="00C9419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4198" w:rsidRPr="00414E07" w:rsidTr="003A279C">
        <w:trPr>
          <w:gridAfter w:val="1"/>
          <w:wAfter w:w="15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94198" w:rsidRPr="00414E07" w:rsidRDefault="00C9419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4198" w:rsidRPr="00414E07" w:rsidRDefault="00C9419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4198" w:rsidRPr="00BE5690" w:rsidRDefault="00C94198" w:rsidP="00414E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4198" w:rsidRPr="00BE5690" w:rsidRDefault="00C94198" w:rsidP="00414E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4198" w:rsidRPr="00BE5690" w:rsidRDefault="00C94198" w:rsidP="00414E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4198" w:rsidRPr="00414E07" w:rsidTr="003A279C">
        <w:trPr>
          <w:gridAfter w:val="1"/>
          <w:wAfter w:w="15" w:type="dxa"/>
          <w:cantSplit/>
          <w:trHeight w:val="480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5CF1" w:rsidRPr="00414E07" w:rsidRDefault="00805CF1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94198" w:rsidRPr="00414E07" w:rsidRDefault="00805CF1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1.20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98" w:rsidRPr="00414E07" w:rsidRDefault="00C94198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198" w:rsidRPr="00BE5690" w:rsidRDefault="00805CF1" w:rsidP="00805C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2E1" w:rsidRPr="00BE5690" w:rsidRDefault="00BB12E1" w:rsidP="00BB12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BE5690">
              <w:rPr>
                <w:b/>
                <w:bCs/>
                <w:sz w:val="16"/>
                <w:szCs w:val="20"/>
                <w:lang w:val="uk-UA"/>
              </w:rPr>
              <w:t>Контроліг</w:t>
            </w:r>
            <w:proofErr w:type="spellEnd"/>
            <w:r w:rsidRPr="00BE5690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C94198" w:rsidRPr="00BE5690" w:rsidRDefault="00BB12E1" w:rsidP="000D007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E5690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BE569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0D0074">
              <w:rPr>
                <w:b/>
                <w:bCs/>
                <w:sz w:val="16"/>
                <w:szCs w:val="20"/>
                <w:lang w:val="uk-UA"/>
              </w:rPr>
              <w:t>207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4198" w:rsidRPr="00BE5690" w:rsidRDefault="00C94198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690">
              <w:rPr>
                <w:b/>
                <w:bCs/>
                <w:sz w:val="16"/>
                <w:szCs w:val="20"/>
                <w:lang w:val="uk-UA"/>
              </w:rPr>
              <w:t>Економічний аналіз(л)</w:t>
            </w:r>
          </w:p>
          <w:p w:rsidR="00C94198" w:rsidRPr="00BE5690" w:rsidRDefault="00C94198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E5690">
              <w:rPr>
                <w:bCs/>
                <w:sz w:val="16"/>
                <w:szCs w:val="20"/>
                <w:lang w:val="uk-UA"/>
              </w:rPr>
              <w:t>Доц. Несторенко Т.П.</w:t>
            </w:r>
            <w:r w:rsidRPr="00BE569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E569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D0074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</w:tr>
      <w:tr w:rsidR="00C94198" w:rsidRPr="00414E07" w:rsidTr="00005976">
        <w:trPr>
          <w:gridAfter w:val="1"/>
          <w:wAfter w:w="15" w:type="dxa"/>
          <w:cantSplit/>
          <w:trHeight w:val="5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198" w:rsidRPr="00414E07" w:rsidRDefault="00C9419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98" w:rsidRPr="00414E07" w:rsidRDefault="00C9419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98" w:rsidRPr="00BE5690" w:rsidRDefault="00C94198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94198" w:rsidRPr="00BE5690" w:rsidRDefault="00C94198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4198" w:rsidRPr="00BE5690" w:rsidRDefault="00C94198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94198" w:rsidRPr="00414E07" w:rsidTr="00FE39DC">
        <w:trPr>
          <w:gridAfter w:val="1"/>
          <w:wAfter w:w="15" w:type="dxa"/>
          <w:cantSplit/>
          <w:trHeight w:val="5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198" w:rsidRPr="00414E07" w:rsidRDefault="00C9419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98" w:rsidRPr="00414E07" w:rsidRDefault="00C9419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198" w:rsidRPr="00BE5690" w:rsidRDefault="00C9419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198" w:rsidRPr="00BE5690" w:rsidRDefault="00C9419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198" w:rsidRPr="00BE5690" w:rsidRDefault="00C9419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4198" w:rsidRPr="00414E07" w:rsidTr="00FE39DC">
        <w:trPr>
          <w:gridAfter w:val="1"/>
          <w:wAfter w:w="15" w:type="dxa"/>
          <w:cantSplit/>
          <w:trHeight w:val="24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198" w:rsidRPr="00414E07" w:rsidRDefault="00C9419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94198" w:rsidRPr="00414E07" w:rsidRDefault="00C9419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4198" w:rsidRPr="00BE5690" w:rsidRDefault="00C94198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4198" w:rsidRPr="00BE5690" w:rsidRDefault="00C94198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4198" w:rsidRPr="00BE5690" w:rsidRDefault="00C94198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304BA" w:rsidRPr="00414E07" w:rsidTr="00FE39DC">
        <w:trPr>
          <w:gridAfter w:val="1"/>
          <w:wAfter w:w="15" w:type="dxa"/>
          <w:cantSplit/>
          <w:trHeight w:val="13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04BA" w:rsidRPr="00414E07" w:rsidRDefault="00A304B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304BA" w:rsidRPr="00414E07" w:rsidRDefault="00A304B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1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BA" w:rsidRPr="00414E07" w:rsidRDefault="00A304BA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4BA" w:rsidRPr="00BE5690" w:rsidRDefault="00A304BA" w:rsidP="00414E0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4BA" w:rsidRPr="00BE5690" w:rsidRDefault="00A304BA" w:rsidP="00054A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 xml:space="preserve"> </w:t>
            </w:r>
            <w:r w:rsidR="00805CF1" w:rsidRPr="00BE5690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4BA" w:rsidRPr="00BE5690" w:rsidRDefault="00A304BA" w:rsidP="00414E0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304BA" w:rsidRPr="00414E07" w:rsidTr="000D6F79">
        <w:trPr>
          <w:gridAfter w:val="1"/>
          <w:wAfter w:w="15" w:type="dxa"/>
          <w:cantSplit/>
          <w:trHeight w:val="504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04BA" w:rsidRPr="00414E07" w:rsidRDefault="00A304B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BA" w:rsidRPr="00414E07" w:rsidRDefault="00A304BA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A304BA" w:rsidRPr="00BE5690" w:rsidRDefault="00A304BA" w:rsidP="000D007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4BA" w:rsidRPr="00BE5690" w:rsidRDefault="00A304BA" w:rsidP="00054A4B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4BA" w:rsidRPr="00BE5690" w:rsidRDefault="00A304BA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A304BA" w:rsidRPr="00414E07" w:rsidTr="00005976">
        <w:trPr>
          <w:gridAfter w:val="1"/>
          <w:wAfter w:w="15" w:type="dxa"/>
          <w:cantSplit/>
          <w:trHeight w:val="36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04BA" w:rsidRPr="00414E07" w:rsidRDefault="00A304B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BA" w:rsidRPr="00414E07" w:rsidRDefault="00A304BA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A304BA" w:rsidRPr="00BE5690" w:rsidRDefault="00A304BA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E5690">
              <w:rPr>
                <w:b/>
                <w:sz w:val="16"/>
                <w:lang w:val="uk-UA"/>
              </w:rPr>
              <w:t>Стандартизація та сертифікація (п)</w:t>
            </w:r>
          </w:p>
          <w:p w:rsidR="00A304BA" w:rsidRPr="00BE5690" w:rsidRDefault="00A304BA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690">
              <w:rPr>
                <w:sz w:val="16"/>
                <w:lang w:val="uk-UA"/>
              </w:rPr>
              <w:t xml:space="preserve">Ст. </w:t>
            </w:r>
            <w:proofErr w:type="spellStart"/>
            <w:r w:rsidRPr="00BE5690">
              <w:rPr>
                <w:sz w:val="16"/>
                <w:lang w:val="uk-UA"/>
              </w:rPr>
              <w:t>викл</w:t>
            </w:r>
            <w:proofErr w:type="spellEnd"/>
            <w:r w:rsidRPr="00BE5690">
              <w:rPr>
                <w:sz w:val="16"/>
                <w:lang w:val="uk-UA"/>
              </w:rPr>
              <w:t xml:space="preserve">. Бабіна Н.І. </w:t>
            </w:r>
            <w:r w:rsidRPr="00BE5690">
              <w:rPr>
                <w:b/>
                <w:sz w:val="16"/>
                <w:lang w:val="uk-UA"/>
              </w:rPr>
              <w:t>ауд.А205</w:t>
            </w: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4BA" w:rsidRPr="00BE5690" w:rsidRDefault="00A304BA" w:rsidP="00054A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4BA" w:rsidRPr="00BE5690" w:rsidRDefault="00A304BA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A304BA" w:rsidRPr="00BE5690" w:rsidRDefault="00A304BA" w:rsidP="000D00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 А20</w:t>
            </w:r>
            <w:r w:rsidR="000D0074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A304BA" w:rsidRPr="00414E07" w:rsidTr="00FE39DC">
        <w:trPr>
          <w:gridAfter w:val="1"/>
          <w:wAfter w:w="15" w:type="dxa"/>
          <w:cantSplit/>
          <w:trHeight w:val="391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04BA" w:rsidRPr="00414E07" w:rsidRDefault="00A304B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BA" w:rsidRPr="00414E07" w:rsidRDefault="00A304BA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714EF" w:rsidRPr="000714EF" w:rsidRDefault="000714EF" w:rsidP="000714E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14EF">
              <w:rPr>
                <w:b/>
                <w:sz w:val="16"/>
                <w:lang w:val="uk-UA"/>
              </w:rPr>
              <w:t>Операційний менеджмент (п)</w:t>
            </w:r>
          </w:p>
          <w:p w:rsidR="00A304BA" w:rsidRPr="00414E07" w:rsidRDefault="000714EF" w:rsidP="000714EF">
            <w:pPr>
              <w:jc w:val="center"/>
              <w:rPr>
                <w:sz w:val="16"/>
                <w:szCs w:val="16"/>
                <w:lang w:val="uk-UA"/>
              </w:rPr>
            </w:pPr>
            <w:r w:rsidRPr="000714EF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0714EF">
              <w:rPr>
                <w:b/>
                <w:sz w:val="16"/>
                <w:lang w:val="uk-UA"/>
              </w:rPr>
              <w:t>ауд</w:t>
            </w:r>
            <w:proofErr w:type="spellEnd"/>
            <w:r w:rsidRPr="000714EF">
              <w:rPr>
                <w:b/>
                <w:sz w:val="16"/>
                <w:lang w:val="uk-UA"/>
              </w:rPr>
              <w:t>. А205</w:t>
            </w: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4BA" w:rsidRPr="00414E07" w:rsidRDefault="00A304BA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4BA" w:rsidRPr="00414E07" w:rsidRDefault="00A304BA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304BA" w:rsidRPr="00414E07" w:rsidTr="00FE39DC">
        <w:trPr>
          <w:gridAfter w:val="1"/>
          <w:wAfter w:w="15" w:type="dxa"/>
          <w:cantSplit/>
          <w:trHeight w:val="245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4BA" w:rsidRPr="00414E07" w:rsidRDefault="00A304B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A" w:rsidRPr="00414E07" w:rsidRDefault="00A304BA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04BA" w:rsidRPr="00414E07" w:rsidRDefault="00A304BA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04BA" w:rsidRPr="00414E07" w:rsidRDefault="00A304BA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04BA" w:rsidRPr="00414E07" w:rsidRDefault="00A304BA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</w:tr>
      <w:tr w:rsidR="00784537" w:rsidRPr="00414E07" w:rsidTr="00FE39DC">
        <w:trPr>
          <w:gridAfter w:val="1"/>
          <w:wAfter w:w="15" w:type="dxa"/>
          <w:cantSplit/>
          <w:trHeight w:val="39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414E07" w:rsidRDefault="0078453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4537" w:rsidRPr="00414E07" w:rsidRDefault="002D495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1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414E07" w:rsidRDefault="0078453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9068B" w:rsidRPr="00414E07" w:rsidTr="00FE39DC">
        <w:trPr>
          <w:gridAfter w:val="1"/>
          <w:wAfter w:w="15" w:type="dxa"/>
          <w:cantSplit/>
          <w:trHeight w:val="407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068B" w:rsidRPr="00414E07" w:rsidRDefault="0029068B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8B" w:rsidRPr="00414E07" w:rsidRDefault="0029068B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9B34F2" w:rsidRPr="002A25DA" w:rsidRDefault="009B34F2" w:rsidP="009B34F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b/>
                <w:sz w:val="16"/>
                <w:lang w:val="uk-UA"/>
              </w:rPr>
              <w:t>Техніка і технологія в галузі(п)</w:t>
            </w:r>
          </w:p>
          <w:p w:rsidR="0029068B" w:rsidRPr="00414E07" w:rsidRDefault="009B34F2" w:rsidP="009B34F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lang w:val="uk-UA"/>
              </w:rPr>
              <w:t>викл</w:t>
            </w:r>
            <w:proofErr w:type="spellEnd"/>
            <w:r w:rsidRPr="002A25DA">
              <w:rPr>
                <w:sz w:val="16"/>
                <w:lang w:val="uk-UA"/>
              </w:rPr>
              <w:t xml:space="preserve">. Бабіна Н.І. </w:t>
            </w:r>
            <w:r w:rsidRPr="002A25DA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А203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1253E2" w:rsidRPr="00BE5690" w:rsidRDefault="001253E2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Ціноутворення(п)</w:t>
            </w:r>
          </w:p>
          <w:p w:rsidR="0029068B" w:rsidRPr="00BE5690" w:rsidRDefault="001253E2" w:rsidP="000D0074">
            <w:pPr>
              <w:jc w:val="center"/>
              <w:rPr>
                <w:b/>
                <w:sz w:val="16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</w:t>
            </w:r>
            <w:r w:rsidR="00AB374E" w:rsidRPr="00BE5690">
              <w:rPr>
                <w:b/>
                <w:sz w:val="16"/>
                <w:szCs w:val="20"/>
                <w:lang w:val="uk-UA"/>
              </w:rPr>
              <w:t xml:space="preserve"> </w:t>
            </w:r>
            <w:r w:rsidR="000D0074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6F79" w:rsidRPr="00BE5690" w:rsidRDefault="000D6F79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29068B" w:rsidRPr="00BE5690" w:rsidRDefault="000D6F79" w:rsidP="00B55CF9">
            <w:pPr>
              <w:jc w:val="center"/>
              <w:rPr>
                <w:b/>
                <w:sz w:val="16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</w:t>
            </w:r>
            <w:r w:rsidR="001F192C" w:rsidRPr="00BE5690">
              <w:rPr>
                <w:b/>
                <w:sz w:val="16"/>
                <w:szCs w:val="20"/>
                <w:lang w:val="uk-UA"/>
              </w:rPr>
              <w:t xml:space="preserve"> </w:t>
            </w:r>
            <w:r w:rsidR="000D0074">
              <w:rPr>
                <w:b/>
                <w:sz w:val="16"/>
                <w:szCs w:val="20"/>
                <w:lang w:val="uk-UA"/>
              </w:rPr>
              <w:t>14</w:t>
            </w:r>
            <w:r w:rsidR="00B55CF9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784537" w:rsidRPr="00414E07" w:rsidTr="00FE39DC">
        <w:trPr>
          <w:gridAfter w:val="1"/>
          <w:wAfter w:w="15" w:type="dxa"/>
          <w:cantSplit/>
          <w:trHeight w:val="4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414E07" w:rsidRDefault="0078453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414E07" w:rsidRDefault="0078453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C94198" w:rsidRDefault="00C94198" w:rsidP="00414E07">
            <w:pPr>
              <w:jc w:val="center"/>
              <w:rPr>
                <w:b/>
                <w:bCs/>
                <w:sz w:val="16"/>
                <w:szCs w:val="20"/>
                <w:highlight w:val="green"/>
                <w:lang w:val="uk-UA"/>
              </w:rPr>
            </w:pPr>
            <w:r w:rsidRPr="00C94198">
              <w:rPr>
                <w:b/>
                <w:bCs/>
                <w:sz w:val="16"/>
                <w:szCs w:val="20"/>
                <w:highlight w:val="green"/>
                <w:lang w:val="uk-UA"/>
              </w:rPr>
              <w:t xml:space="preserve">Організація турів та </w:t>
            </w:r>
            <w:proofErr w:type="spellStart"/>
            <w:r w:rsidRPr="00C94198">
              <w:rPr>
                <w:b/>
                <w:bCs/>
                <w:sz w:val="16"/>
                <w:szCs w:val="20"/>
                <w:highlight w:val="green"/>
                <w:lang w:val="uk-UA"/>
              </w:rPr>
              <w:t>транстурів</w:t>
            </w:r>
            <w:proofErr w:type="spellEnd"/>
            <w:r w:rsidRPr="00C94198">
              <w:rPr>
                <w:b/>
                <w:bCs/>
                <w:sz w:val="16"/>
                <w:szCs w:val="20"/>
                <w:highlight w:val="green"/>
                <w:lang w:val="uk-UA"/>
              </w:rPr>
              <w:t>(ЗАЛІК)</w:t>
            </w:r>
          </w:p>
          <w:p w:rsidR="00C94198" w:rsidRPr="00414E07" w:rsidRDefault="00C94198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94198">
              <w:rPr>
                <w:sz w:val="16"/>
                <w:highlight w:val="green"/>
                <w:lang w:val="uk-UA"/>
              </w:rPr>
              <w:t xml:space="preserve">Ст. </w:t>
            </w:r>
            <w:proofErr w:type="spellStart"/>
            <w:r w:rsidRPr="00C94198">
              <w:rPr>
                <w:sz w:val="16"/>
                <w:highlight w:val="green"/>
                <w:lang w:val="uk-UA"/>
              </w:rPr>
              <w:t>викл</w:t>
            </w:r>
            <w:proofErr w:type="spellEnd"/>
            <w:r w:rsidRPr="00C94198">
              <w:rPr>
                <w:sz w:val="16"/>
                <w:highlight w:val="green"/>
                <w:lang w:val="uk-UA"/>
              </w:rPr>
              <w:t xml:space="preserve">. Бабіна Н.І. </w:t>
            </w:r>
            <w:proofErr w:type="spellStart"/>
            <w:r w:rsidRPr="00C94198">
              <w:rPr>
                <w:b/>
                <w:sz w:val="16"/>
                <w:highlight w:val="green"/>
                <w:lang w:val="uk-UA"/>
              </w:rPr>
              <w:t>ауд</w:t>
            </w:r>
            <w:proofErr w:type="spellEnd"/>
            <w:r w:rsidRPr="000D0074">
              <w:rPr>
                <w:b/>
                <w:sz w:val="16"/>
                <w:highlight w:val="green"/>
                <w:lang w:val="uk-UA"/>
              </w:rPr>
              <w:t>.</w:t>
            </w:r>
            <w:r w:rsidR="000D0074" w:rsidRPr="000D0074">
              <w:rPr>
                <w:b/>
                <w:sz w:val="16"/>
                <w:highlight w:val="green"/>
                <w:lang w:val="uk-UA"/>
              </w:rPr>
              <w:t xml:space="preserve"> А203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4537" w:rsidRPr="00BE5690" w:rsidRDefault="00784537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E5690">
              <w:rPr>
                <w:b/>
                <w:sz w:val="16"/>
                <w:lang w:val="uk-UA"/>
              </w:rPr>
              <w:t>Економіка праці т</w:t>
            </w:r>
            <w:r w:rsidR="00E931E2" w:rsidRPr="00BE5690">
              <w:rPr>
                <w:b/>
                <w:sz w:val="16"/>
                <w:lang w:val="uk-UA"/>
              </w:rPr>
              <w:t>а соціально-трудові відносини (</w:t>
            </w:r>
            <w:r w:rsidR="000D6F79" w:rsidRPr="00BE5690">
              <w:rPr>
                <w:b/>
                <w:sz w:val="16"/>
                <w:lang w:val="uk-UA"/>
              </w:rPr>
              <w:t>п</w:t>
            </w:r>
            <w:r w:rsidRPr="00BE5690">
              <w:rPr>
                <w:b/>
                <w:sz w:val="16"/>
                <w:lang w:val="uk-UA"/>
              </w:rPr>
              <w:t>)</w:t>
            </w:r>
          </w:p>
          <w:p w:rsidR="00784537" w:rsidRPr="00BE5690" w:rsidRDefault="00784537" w:rsidP="009F22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690">
              <w:rPr>
                <w:sz w:val="16"/>
                <w:lang w:val="uk-UA"/>
              </w:rPr>
              <w:t xml:space="preserve">Ст. </w:t>
            </w:r>
            <w:proofErr w:type="spellStart"/>
            <w:r w:rsidRPr="00BE5690">
              <w:rPr>
                <w:sz w:val="16"/>
                <w:lang w:val="uk-UA"/>
              </w:rPr>
              <w:t>викл</w:t>
            </w:r>
            <w:proofErr w:type="spellEnd"/>
            <w:r w:rsidRPr="00BE5690">
              <w:rPr>
                <w:sz w:val="16"/>
                <w:lang w:val="uk-UA"/>
              </w:rPr>
              <w:t xml:space="preserve">. </w:t>
            </w:r>
            <w:proofErr w:type="spellStart"/>
            <w:r w:rsidRPr="00BE5690">
              <w:rPr>
                <w:sz w:val="16"/>
                <w:lang w:val="uk-UA"/>
              </w:rPr>
              <w:t>Задворна</w:t>
            </w:r>
            <w:proofErr w:type="spellEnd"/>
            <w:r w:rsidRPr="00BE5690">
              <w:rPr>
                <w:sz w:val="16"/>
                <w:lang w:val="uk-UA"/>
              </w:rPr>
              <w:t xml:space="preserve"> О.В. </w:t>
            </w:r>
            <w:proofErr w:type="spellStart"/>
            <w:r w:rsidRPr="00BE5690">
              <w:rPr>
                <w:b/>
                <w:sz w:val="16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lang w:val="uk-UA"/>
              </w:rPr>
              <w:t xml:space="preserve">. </w:t>
            </w:r>
            <w:r w:rsidR="00BB4AB6" w:rsidRPr="00BE5690">
              <w:rPr>
                <w:b/>
                <w:sz w:val="16"/>
                <w:lang w:val="uk-UA"/>
              </w:rPr>
              <w:t xml:space="preserve"> </w:t>
            </w:r>
            <w:r w:rsidR="009F2231">
              <w:rPr>
                <w:b/>
                <w:sz w:val="16"/>
                <w:lang w:val="uk-UA"/>
              </w:rPr>
              <w:t>203</w:t>
            </w:r>
            <w:bookmarkStart w:id="0" w:name="_GoBack"/>
            <w:bookmarkEnd w:id="0"/>
          </w:p>
        </w:tc>
      </w:tr>
      <w:tr w:rsidR="00784537" w:rsidRPr="00414E07" w:rsidTr="00FE39DC">
        <w:trPr>
          <w:gridAfter w:val="1"/>
          <w:wAfter w:w="15" w:type="dxa"/>
          <w:cantSplit/>
          <w:trHeight w:val="424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414E07" w:rsidRDefault="0078453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84537" w:rsidRPr="00414E07" w:rsidRDefault="0078453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414E07" w:rsidTr="00FE39DC">
        <w:trPr>
          <w:gridAfter w:val="1"/>
          <w:wAfter w:w="15" w:type="dxa"/>
          <w:cantSplit/>
          <w:trHeight w:val="295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414E07" w:rsidRDefault="0078453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414E07" w:rsidRDefault="002D495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1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05976" w:rsidRPr="00414E07" w:rsidTr="00005976">
        <w:trPr>
          <w:cantSplit/>
          <w:trHeight w:val="324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05976" w:rsidRPr="00414E07" w:rsidRDefault="0000597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76" w:rsidRPr="00414E07" w:rsidRDefault="00005976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F1411F" w:rsidRPr="00BE5690" w:rsidRDefault="00F1411F" w:rsidP="00F1411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E5690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005976" w:rsidRPr="00BE5690" w:rsidRDefault="00F1411F" w:rsidP="008C6A7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690">
              <w:rPr>
                <w:sz w:val="16"/>
                <w:lang w:val="uk-UA"/>
              </w:rPr>
              <w:t xml:space="preserve">Ст. </w:t>
            </w:r>
            <w:proofErr w:type="spellStart"/>
            <w:r w:rsidRPr="00BE5690">
              <w:rPr>
                <w:sz w:val="16"/>
                <w:lang w:val="uk-UA"/>
              </w:rPr>
              <w:t>викл</w:t>
            </w:r>
            <w:proofErr w:type="spellEnd"/>
            <w:r w:rsidRPr="00BE5690">
              <w:rPr>
                <w:sz w:val="16"/>
                <w:lang w:val="uk-UA"/>
              </w:rPr>
              <w:t xml:space="preserve">. Бабіна Н.І. </w:t>
            </w:r>
            <w:r w:rsidRPr="00BE5690">
              <w:rPr>
                <w:b/>
                <w:sz w:val="16"/>
                <w:lang w:val="uk-UA"/>
              </w:rPr>
              <w:t>ауд.1</w:t>
            </w:r>
            <w:r w:rsidR="008C6A73">
              <w:rPr>
                <w:b/>
                <w:sz w:val="16"/>
                <w:lang w:val="uk-UA"/>
              </w:rPr>
              <w:t>42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122BB3" w:rsidRPr="00BE5690" w:rsidRDefault="00122BB3" w:rsidP="00122B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Ціноутворення(п)</w:t>
            </w:r>
          </w:p>
          <w:p w:rsidR="00005976" w:rsidRPr="00BE5690" w:rsidRDefault="00122BB3" w:rsidP="00122BB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</w:t>
            </w:r>
            <w:r w:rsidR="008C6A73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29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5976" w:rsidRPr="00BE5690" w:rsidRDefault="00005976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C31A4" w:rsidRPr="00414E07" w:rsidTr="00FE39DC">
        <w:trPr>
          <w:gridAfter w:val="1"/>
          <w:wAfter w:w="15" w:type="dxa"/>
          <w:cantSplit/>
          <w:trHeight w:val="362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31A4" w:rsidRPr="00414E07" w:rsidRDefault="00EC31A4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A4" w:rsidRPr="00414E07" w:rsidRDefault="00EC31A4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30639" w:rsidRPr="00BE5690" w:rsidRDefault="00030639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E5690">
              <w:rPr>
                <w:b/>
                <w:sz w:val="16"/>
                <w:lang w:val="uk-UA"/>
              </w:rPr>
              <w:t>Стандартизація та сертифікація (</w:t>
            </w:r>
            <w:r w:rsidR="00F1411F" w:rsidRPr="00BE5690">
              <w:rPr>
                <w:b/>
                <w:sz w:val="16"/>
                <w:lang w:val="uk-UA"/>
              </w:rPr>
              <w:t>п</w:t>
            </w:r>
            <w:r w:rsidRPr="00BE5690">
              <w:rPr>
                <w:b/>
                <w:sz w:val="16"/>
                <w:lang w:val="uk-UA"/>
              </w:rPr>
              <w:t>)</w:t>
            </w:r>
          </w:p>
          <w:p w:rsidR="00EC31A4" w:rsidRPr="00BE5690" w:rsidRDefault="00030639" w:rsidP="008C6A7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690">
              <w:rPr>
                <w:sz w:val="16"/>
                <w:lang w:val="uk-UA"/>
              </w:rPr>
              <w:t xml:space="preserve">Ст. </w:t>
            </w:r>
            <w:proofErr w:type="spellStart"/>
            <w:r w:rsidRPr="00BE5690">
              <w:rPr>
                <w:sz w:val="16"/>
                <w:lang w:val="uk-UA"/>
              </w:rPr>
              <w:t>викл</w:t>
            </w:r>
            <w:proofErr w:type="spellEnd"/>
            <w:r w:rsidRPr="00BE5690">
              <w:rPr>
                <w:sz w:val="16"/>
                <w:lang w:val="uk-UA"/>
              </w:rPr>
              <w:t xml:space="preserve">. Бабіна Н.І. </w:t>
            </w:r>
            <w:r w:rsidRPr="00BE5690">
              <w:rPr>
                <w:b/>
                <w:sz w:val="16"/>
                <w:lang w:val="uk-UA"/>
              </w:rPr>
              <w:t>ауд.</w:t>
            </w:r>
            <w:r w:rsidR="001F192C" w:rsidRPr="00BE5690">
              <w:rPr>
                <w:b/>
                <w:sz w:val="16"/>
                <w:lang w:val="uk-UA"/>
              </w:rPr>
              <w:t>1</w:t>
            </w:r>
            <w:r w:rsidR="008C6A73">
              <w:rPr>
                <w:b/>
                <w:sz w:val="16"/>
                <w:lang w:val="uk-UA"/>
              </w:rPr>
              <w:t>42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31A4" w:rsidRPr="00BE5690" w:rsidRDefault="00EC31A4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E5690">
              <w:rPr>
                <w:b/>
                <w:sz w:val="16"/>
                <w:lang w:val="uk-UA"/>
              </w:rPr>
              <w:t>Економіка праці т</w:t>
            </w:r>
            <w:r w:rsidR="00B12EEC" w:rsidRPr="00BE5690">
              <w:rPr>
                <w:b/>
                <w:sz w:val="16"/>
                <w:lang w:val="uk-UA"/>
              </w:rPr>
              <w:t>а соціально-трудові відносини (</w:t>
            </w:r>
            <w:r w:rsidR="000D6F79" w:rsidRPr="00BE5690">
              <w:rPr>
                <w:b/>
                <w:sz w:val="16"/>
                <w:lang w:val="uk-UA"/>
              </w:rPr>
              <w:t>п</w:t>
            </w:r>
            <w:r w:rsidRPr="00BE5690">
              <w:rPr>
                <w:b/>
                <w:sz w:val="16"/>
                <w:lang w:val="uk-UA"/>
              </w:rPr>
              <w:t>)</w:t>
            </w:r>
          </w:p>
          <w:p w:rsidR="00EC31A4" w:rsidRPr="00BE5690" w:rsidRDefault="00EC31A4" w:rsidP="008C6A7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690">
              <w:rPr>
                <w:sz w:val="16"/>
                <w:lang w:val="uk-UA"/>
              </w:rPr>
              <w:t xml:space="preserve">Ст. </w:t>
            </w:r>
            <w:proofErr w:type="spellStart"/>
            <w:r w:rsidRPr="00BE5690">
              <w:rPr>
                <w:sz w:val="16"/>
                <w:lang w:val="uk-UA"/>
              </w:rPr>
              <w:t>викл</w:t>
            </w:r>
            <w:proofErr w:type="spellEnd"/>
            <w:r w:rsidRPr="00BE5690">
              <w:rPr>
                <w:sz w:val="16"/>
                <w:lang w:val="uk-UA"/>
              </w:rPr>
              <w:t xml:space="preserve">. </w:t>
            </w:r>
            <w:proofErr w:type="spellStart"/>
            <w:r w:rsidRPr="00BE5690">
              <w:rPr>
                <w:sz w:val="16"/>
                <w:lang w:val="uk-UA"/>
              </w:rPr>
              <w:t>Задворна</w:t>
            </w:r>
            <w:proofErr w:type="spellEnd"/>
            <w:r w:rsidRPr="00BE5690">
              <w:rPr>
                <w:sz w:val="16"/>
                <w:lang w:val="uk-UA"/>
              </w:rPr>
              <w:t xml:space="preserve"> О.В. </w:t>
            </w:r>
            <w:proofErr w:type="spellStart"/>
            <w:r w:rsidRPr="00BE5690">
              <w:rPr>
                <w:b/>
                <w:sz w:val="16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lang w:val="uk-UA"/>
              </w:rPr>
              <w:t>.</w:t>
            </w:r>
            <w:r w:rsidR="00817E68" w:rsidRPr="00BE5690">
              <w:rPr>
                <w:b/>
                <w:sz w:val="16"/>
                <w:lang w:val="uk-UA"/>
              </w:rPr>
              <w:t xml:space="preserve"> </w:t>
            </w:r>
            <w:r w:rsidR="00AB374E" w:rsidRPr="00BE5690">
              <w:rPr>
                <w:b/>
                <w:sz w:val="16"/>
                <w:lang w:val="uk-UA"/>
              </w:rPr>
              <w:t>1</w:t>
            </w:r>
            <w:r w:rsidR="008C6A73">
              <w:rPr>
                <w:b/>
                <w:sz w:val="16"/>
                <w:lang w:val="uk-UA"/>
              </w:rPr>
              <w:t>51</w:t>
            </w:r>
          </w:p>
        </w:tc>
      </w:tr>
      <w:tr w:rsidR="00EC25F8" w:rsidRPr="00414E07" w:rsidTr="00FE39DC">
        <w:trPr>
          <w:gridAfter w:val="1"/>
          <w:wAfter w:w="15" w:type="dxa"/>
          <w:cantSplit/>
          <w:trHeight w:val="372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25F8" w:rsidRPr="00414E07" w:rsidRDefault="00EC25F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C25F8" w:rsidRPr="00414E07" w:rsidRDefault="00EC25F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25F8" w:rsidRPr="00BE5690" w:rsidRDefault="00EC25F8" w:rsidP="00414E0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2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C25F8" w:rsidRPr="00BE5690" w:rsidRDefault="00EC25F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94198" w:rsidRPr="00BE5690" w:rsidRDefault="00C94198" w:rsidP="00C9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Ціноутворення(п)</w:t>
            </w:r>
          </w:p>
          <w:p w:rsidR="00EC25F8" w:rsidRPr="00BE5690" w:rsidRDefault="00C94198" w:rsidP="00C9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</w:t>
            </w:r>
            <w:r w:rsidR="008C6A73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</w:tbl>
    <w:p w:rsidR="00182988" w:rsidRPr="00414E07" w:rsidRDefault="00182988" w:rsidP="00414E07">
      <w:pPr>
        <w:jc w:val="center"/>
        <w:rPr>
          <w:b/>
          <w:sz w:val="20"/>
          <w:szCs w:val="20"/>
          <w:lang w:val="uk-UA"/>
        </w:rPr>
      </w:pPr>
      <w:r w:rsidRPr="00414E07">
        <w:rPr>
          <w:b/>
          <w:sz w:val="20"/>
          <w:szCs w:val="20"/>
          <w:lang w:val="uk-UA"/>
        </w:rPr>
        <w:br w:type="page"/>
      </w:r>
      <w:r w:rsidRPr="00414E07">
        <w:rPr>
          <w:b/>
          <w:sz w:val="20"/>
          <w:szCs w:val="20"/>
          <w:lang w:val="uk-UA"/>
        </w:rPr>
        <w:lastRenderedPageBreak/>
        <w:t>І</w:t>
      </w:r>
      <w:r w:rsidRPr="00414E07">
        <w:rPr>
          <w:b/>
          <w:sz w:val="20"/>
          <w:szCs w:val="20"/>
          <w:lang w:val="en-US"/>
        </w:rPr>
        <w:t>V</w:t>
      </w:r>
      <w:r w:rsidRPr="00414E07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280"/>
        <w:gridCol w:w="2301"/>
        <w:gridCol w:w="2410"/>
        <w:gridCol w:w="2551"/>
      </w:tblGrid>
      <w:tr w:rsidR="00F11B7A" w:rsidRPr="00414E07" w:rsidTr="000C30CB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414E07" w:rsidRDefault="00F11B7A" w:rsidP="00414E0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414E07" w:rsidRDefault="00F11B7A" w:rsidP="00414E0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414E07" w:rsidRDefault="00F11B7A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414E07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414E07" w:rsidRDefault="00F11B7A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414E07" w:rsidRDefault="00F11B7A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414E07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414E07" w:rsidRDefault="00F11B7A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414E07" w:rsidRDefault="00F11B7A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ЕП</w:t>
            </w:r>
            <w:r w:rsidRPr="00414E07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414E07" w:rsidRDefault="00F11B7A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414E07" w:rsidRDefault="00F11B7A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ЕК</w:t>
            </w:r>
            <w:r w:rsidRPr="00414E07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414E07" w:rsidRDefault="00F11B7A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 w:rsidRPr="00414E07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BA3E85" w:rsidRPr="00414E07" w:rsidTr="00A442AB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A3E85" w:rsidRPr="00414E07" w:rsidRDefault="00BA3E85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A3E85" w:rsidRPr="00414E07" w:rsidRDefault="00BA3E85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1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85" w:rsidRPr="00414E07" w:rsidRDefault="00BA3E8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E85" w:rsidRPr="00414E07" w:rsidRDefault="00A442AB" w:rsidP="00A442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A3E85" w:rsidRPr="00414E07" w:rsidRDefault="00BA3E8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E85" w:rsidRPr="00414E07" w:rsidRDefault="00A442AB" w:rsidP="00A442AB">
            <w:pPr>
              <w:jc w:val="center"/>
              <w:rPr>
                <w:sz w:val="16"/>
                <w:szCs w:val="20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E85" w:rsidRPr="00414E07" w:rsidRDefault="00BA3E85" w:rsidP="00A442A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A3E85" w:rsidRPr="00414E07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A3E85" w:rsidRPr="00414E07" w:rsidRDefault="00BA3E8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85" w:rsidRPr="00414E07" w:rsidRDefault="00BA3E85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85" w:rsidRPr="00414E07" w:rsidRDefault="00BA3E85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BA3E85" w:rsidRPr="00BE5690" w:rsidRDefault="00BA3E85" w:rsidP="00ED369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85" w:rsidRPr="00414E07" w:rsidRDefault="00BA3E85" w:rsidP="00414E0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3E85" w:rsidRPr="00414E07" w:rsidRDefault="00BA3E85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BA3E85" w:rsidRPr="00414E07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A3E85" w:rsidRPr="00414E07" w:rsidRDefault="00BA3E8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85" w:rsidRPr="00414E07" w:rsidRDefault="00BA3E8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85" w:rsidRPr="00414E07" w:rsidRDefault="00BA3E85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BA3E85" w:rsidRPr="00BE5690" w:rsidRDefault="00BA3E8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Інформаційні системи у фінансах (п)</w:t>
            </w:r>
          </w:p>
          <w:p w:rsidR="00BA3E85" w:rsidRPr="00BE5690" w:rsidRDefault="00BA3E85" w:rsidP="00ED36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 Я.В..</w:t>
            </w:r>
            <w:r w:rsidRPr="00BE569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 А</w:t>
            </w:r>
            <w:r w:rsidR="00ED3699">
              <w:rPr>
                <w:b/>
                <w:sz w:val="16"/>
                <w:szCs w:val="20"/>
                <w:lang w:val="uk-UA"/>
              </w:rPr>
              <w:t>20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85" w:rsidRPr="00414E07" w:rsidRDefault="00BA3E85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3E85" w:rsidRPr="00414E07" w:rsidRDefault="00BA3E85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A3E85" w:rsidRPr="00414E07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A3E85" w:rsidRPr="00414E07" w:rsidRDefault="00BA3E8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85" w:rsidRPr="00414E07" w:rsidRDefault="00BA3E8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3E85" w:rsidRPr="00414E07" w:rsidRDefault="00BA3E8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3E85" w:rsidRPr="00414E07" w:rsidRDefault="00BA3E8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3E85" w:rsidRPr="00414E07" w:rsidRDefault="00BA3E85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3E85" w:rsidRPr="00BE5690" w:rsidRDefault="00BA3E85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E5690">
              <w:rPr>
                <w:b/>
                <w:sz w:val="16"/>
                <w:lang w:val="uk-UA"/>
              </w:rPr>
              <w:t>Інформаційні системи і технології в управлінні(п)</w:t>
            </w:r>
          </w:p>
          <w:p w:rsidR="00BA3E85" w:rsidRPr="00414E07" w:rsidRDefault="00BA3E85" w:rsidP="00ED36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sz w:val="16"/>
                <w:lang w:val="uk-UA"/>
              </w:rPr>
              <w:t xml:space="preserve">Ст. </w:t>
            </w:r>
            <w:proofErr w:type="spellStart"/>
            <w:r w:rsidRPr="00BE5690">
              <w:rPr>
                <w:sz w:val="16"/>
                <w:lang w:val="uk-UA"/>
              </w:rPr>
              <w:t>викл</w:t>
            </w:r>
            <w:proofErr w:type="spellEnd"/>
            <w:r w:rsidRPr="00BE5690">
              <w:rPr>
                <w:sz w:val="16"/>
                <w:lang w:val="uk-UA"/>
              </w:rPr>
              <w:t xml:space="preserve">. </w:t>
            </w:r>
            <w:proofErr w:type="spellStart"/>
            <w:r w:rsidRPr="00BE5690">
              <w:rPr>
                <w:sz w:val="16"/>
                <w:lang w:val="uk-UA"/>
              </w:rPr>
              <w:t>Жваненко</w:t>
            </w:r>
            <w:proofErr w:type="spellEnd"/>
            <w:r w:rsidRPr="00BE5690">
              <w:rPr>
                <w:sz w:val="16"/>
                <w:lang w:val="uk-UA"/>
              </w:rPr>
              <w:t xml:space="preserve"> С.А.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 15</w:t>
            </w:r>
            <w:r w:rsidR="00ED3699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BA3E85" w:rsidRPr="00414E07" w:rsidTr="00A442AB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E85" w:rsidRPr="00414E07" w:rsidRDefault="00BA3E85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A3E85" w:rsidRPr="00414E07" w:rsidRDefault="00BA3E85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1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85" w:rsidRPr="00414E07" w:rsidRDefault="00BA3E8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B34F2" w:rsidRPr="002A25DA" w:rsidRDefault="009B34F2" w:rsidP="009B34F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b/>
                <w:sz w:val="16"/>
                <w:lang w:val="uk-UA"/>
              </w:rPr>
              <w:t>Техніка і технологія в галузі(</w:t>
            </w:r>
            <w:r>
              <w:rPr>
                <w:b/>
                <w:sz w:val="16"/>
                <w:lang w:val="uk-UA"/>
              </w:rPr>
              <w:t>л</w:t>
            </w:r>
            <w:r w:rsidRPr="002A25DA">
              <w:rPr>
                <w:b/>
                <w:sz w:val="16"/>
                <w:lang w:val="uk-UA"/>
              </w:rPr>
              <w:t>)</w:t>
            </w:r>
          </w:p>
          <w:p w:rsidR="00BA3E85" w:rsidRPr="00414E07" w:rsidRDefault="009B34F2" w:rsidP="009B34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lang w:val="uk-UA"/>
              </w:rPr>
              <w:t>викл</w:t>
            </w:r>
            <w:proofErr w:type="spellEnd"/>
            <w:r w:rsidRPr="002A25DA">
              <w:rPr>
                <w:sz w:val="16"/>
                <w:lang w:val="uk-UA"/>
              </w:rPr>
              <w:t xml:space="preserve">. Бабіна Н.І. </w:t>
            </w:r>
            <w:r w:rsidRPr="002A25DA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3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E85" w:rsidRPr="00414E07" w:rsidRDefault="00A442AB" w:rsidP="00A442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A3E85" w:rsidRPr="00414E07" w:rsidRDefault="00BA3E85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E85" w:rsidRPr="00414E07" w:rsidRDefault="00A442AB" w:rsidP="00A442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BA3E85" w:rsidRPr="008A5927" w:rsidTr="00E01F43">
        <w:trPr>
          <w:cantSplit/>
          <w:trHeight w:val="48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E85" w:rsidRPr="00414E07" w:rsidRDefault="00BA3E8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85" w:rsidRPr="00414E07" w:rsidRDefault="00BA3E85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BA3E85" w:rsidRPr="00BE5690" w:rsidRDefault="00BA3E85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E5690">
              <w:rPr>
                <w:b/>
                <w:sz w:val="16"/>
                <w:lang w:val="uk-UA"/>
              </w:rPr>
              <w:t>Реклама в туризмі (л)</w:t>
            </w:r>
          </w:p>
          <w:p w:rsidR="00BA3E85" w:rsidRPr="00BE5690" w:rsidRDefault="00BA3E8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sz w:val="16"/>
                <w:lang w:val="uk-UA"/>
              </w:rPr>
              <w:t xml:space="preserve">Доц. </w:t>
            </w:r>
            <w:proofErr w:type="spellStart"/>
            <w:r w:rsidRPr="00BE5690">
              <w:rPr>
                <w:sz w:val="16"/>
                <w:lang w:val="uk-UA"/>
              </w:rPr>
              <w:t>Казачковська</w:t>
            </w:r>
            <w:proofErr w:type="spellEnd"/>
            <w:r w:rsidRPr="00BE5690">
              <w:rPr>
                <w:sz w:val="16"/>
                <w:lang w:val="uk-UA"/>
              </w:rPr>
              <w:t xml:space="preserve"> Г.В. </w:t>
            </w:r>
            <w:proofErr w:type="spellStart"/>
            <w:r w:rsidRPr="00BE5690">
              <w:rPr>
                <w:b/>
                <w:sz w:val="16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85" w:rsidRPr="00BE5690" w:rsidRDefault="00BA3E85" w:rsidP="00414E07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E85" w:rsidRPr="003D4A37" w:rsidRDefault="008A5927" w:rsidP="00414E07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3D4A37">
              <w:rPr>
                <w:b/>
                <w:sz w:val="16"/>
                <w:szCs w:val="20"/>
                <w:highlight w:val="green"/>
                <w:lang w:val="uk-UA"/>
              </w:rPr>
              <w:t xml:space="preserve">Економічне </w:t>
            </w:r>
            <w:proofErr w:type="spellStart"/>
            <w:r w:rsidRPr="003D4A37">
              <w:rPr>
                <w:b/>
                <w:sz w:val="16"/>
                <w:szCs w:val="20"/>
                <w:highlight w:val="green"/>
                <w:lang w:val="uk-UA"/>
              </w:rPr>
              <w:t>обгрунтування</w:t>
            </w:r>
            <w:proofErr w:type="spellEnd"/>
            <w:r w:rsidRPr="003D4A37">
              <w:rPr>
                <w:b/>
                <w:sz w:val="16"/>
                <w:szCs w:val="20"/>
                <w:highlight w:val="green"/>
                <w:lang w:val="uk-UA"/>
              </w:rPr>
              <w:t xml:space="preserve"> інвестиційних рішень(ЗАЛІК)</w:t>
            </w:r>
          </w:p>
          <w:p w:rsidR="008A5927" w:rsidRPr="00414E07" w:rsidRDefault="008A5927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D4A37">
              <w:rPr>
                <w:sz w:val="16"/>
                <w:szCs w:val="20"/>
                <w:highlight w:val="green"/>
                <w:lang w:val="uk-UA"/>
              </w:rPr>
              <w:t xml:space="preserve">Доц. </w:t>
            </w:r>
            <w:proofErr w:type="spellStart"/>
            <w:r w:rsidRPr="003D4A37">
              <w:rPr>
                <w:sz w:val="16"/>
                <w:szCs w:val="20"/>
                <w:highlight w:val="green"/>
                <w:lang w:val="uk-UA"/>
              </w:rPr>
              <w:t>Сидорченко</w:t>
            </w:r>
            <w:proofErr w:type="spellEnd"/>
            <w:r w:rsidRPr="003D4A37">
              <w:rPr>
                <w:sz w:val="16"/>
                <w:szCs w:val="20"/>
                <w:highlight w:val="green"/>
                <w:lang w:val="uk-UA"/>
              </w:rPr>
              <w:t xml:space="preserve"> Т.Ф. </w:t>
            </w:r>
            <w:proofErr w:type="spellStart"/>
            <w:r w:rsidRPr="003D4A37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ED3699">
              <w:rPr>
                <w:b/>
                <w:sz w:val="16"/>
                <w:szCs w:val="20"/>
                <w:highlight w:val="green"/>
                <w:lang w:val="uk-UA"/>
              </w:rPr>
              <w:t xml:space="preserve">. </w:t>
            </w:r>
            <w:r w:rsidR="00ED3699" w:rsidRPr="00ED3699">
              <w:rPr>
                <w:b/>
                <w:sz w:val="16"/>
                <w:szCs w:val="20"/>
                <w:highlight w:val="green"/>
                <w:lang w:val="uk-UA"/>
              </w:rPr>
              <w:t>А20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85" w:rsidRPr="00414E07" w:rsidRDefault="00BA3E85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BA3E85" w:rsidRPr="00414E07" w:rsidTr="000C30C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E85" w:rsidRPr="00414E07" w:rsidRDefault="00BA3E8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85" w:rsidRPr="00414E07" w:rsidRDefault="00BA3E8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BA3E85" w:rsidRPr="00BE5690" w:rsidRDefault="00BA3E85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E5690">
              <w:rPr>
                <w:b/>
                <w:sz w:val="16"/>
                <w:lang w:val="uk-UA"/>
              </w:rPr>
              <w:t>Реклама в туризмі (п)</w:t>
            </w:r>
          </w:p>
          <w:p w:rsidR="00BA3E85" w:rsidRPr="00BE5690" w:rsidRDefault="00BA3E85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E5690">
              <w:rPr>
                <w:sz w:val="16"/>
                <w:lang w:val="uk-UA"/>
              </w:rPr>
              <w:t xml:space="preserve">Доц. </w:t>
            </w:r>
            <w:proofErr w:type="spellStart"/>
            <w:r w:rsidRPr="00BE5690">
              <w:rPr>
                <w:sz w:val="16"/>
                <w:lang w:val="uk-UA"/>
              </w:rPr>
              <w:t>Казачковська</w:t>
            </w:r>
            <w:proofErr w:type="spellEnd"/>
            <w:r w:rsidRPr="00BE5690">
              <w:rPr>
                <w:sz w:val="16"/>
                <w:lang w:val="uk-UA"/>
              </w:rPr>
              <w:t xml:space="preserve"> Г.В. </w:t>
            </w:r>
            <w:proofErr w:type="spellStart"/>
            <w:r w:rsidRPr="00BE5690">
              <w:rPr>
                <w:b/>
                <w:sz w:val="16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85" w:rsidRPr="00BE5690" w:rsidRDefault="00BA3E85" w:rsidP="00414E07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A3E85" w:rsidRPr="00BE5690" w:rsidRDefault="00BA3E85" w:rsidP="00167A2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690">
              <w:rPr>
                <w:b/>
                <w:bCs/>
                <w:sz w:val="16"/>
                <w:szCs w:val="20"/>
                <w:lang w:val="uk-UA"/>
              </w:rPr>
              <w:t>Соціальне підприємництво(</w:t>
            </w:r>
            <w:r w:rsidR="00627AC1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BE569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A3E85" w:rsidRPr="00414E07" w:rsidRDefault="00BA3E85" w:rsidP="00ED369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69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569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="00ED3699">
              <w:rPr>
                <w:bCs/>
                <w:sz w:val="16"/>
                <w:szCs w:val="20"/>
                <w:lang w:val="uk-UA"/>
              </w:rPr>
              <w:t>.</w:t>
            </w:r>
            <w:r w:rsidRPr="00BE5690">
              <w:rPr>
                <w:bCs/>
                <w:sz w:val="16"/>
                <w:szCs w:val="20"/>
                <w:lang w:val="uk-UA"/>
              </w:rPr>
              <w:t xml:space="preserve"> Швачко В.А.</w:t>
            </w:r>
            <w:r w:rsidRPr="00BE569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E569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ED3699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85" w:rsidRPr="00414E07" w:rsidRDefault="00BA3E85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A3E85" w:rsidRPr="00414E07" w:rsidTr="000C30C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E85" w:rsidRPr="00414E07" w:rsidRDefault="00BA3E8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85" w:rsidRPr="00414E07" w:rsidRDefault="00BA3E8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E85" w:rsidRPr="00BE5690" w:rsidRDefault="00BA3E85" w:rsidP="000B18E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690">
              <w:rPr>
                <w:b/>
                <w:bCs/>
                <w:sz w:val="16"/>
                <w:szCs w:val="20"/>
                <w:lang w:val="uk-UA"/>
              </w:rPr>
              <w:t>Логістика (л)</w:t>
            </w:r>
          </w:p>
          <w:p w:rsidR="00BA3E85" w:rsidRPr="00BE5690" w:rsidRDefault="00BA3E85" w:rsidP="000B18EC">
            <w:pPr>
              <w:jc w:val="center"/>
              <w:rPr>
                <w:b/>
                <w:sz w:val="16"/>
                <w:lang w:val="uk-UA"/>
              </w:rPr>
            </w:pPr>
            <w:r w:rsidRPr="00BE5690">
              <w:rPr>
                <w:bCs/>
                <w:sz w:val="16"/>
                <w:szCs w:val="20"/>
                <w:lang w:val="uk-UA"/>
              </w:rPr>
              <w:t xml:space="preserve">Доц. Несторенко Т.П. </w:t>
            </w:r>
            <w:proofErr w:type="spellStart"/>
            <w:r w:rsidRPr="00BE569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D3699">
              <w:rPr>
                <w:b/>
                <w:bCs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E85" w:rsidRPr="00BE5690" w:rsidRDefault="00BA3E85" w:rsidP="00C5180A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A3E85" w:rsidRPr="00414E07" w:rsidRDefault="00BA3E85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E85" w:rsidRPr="00414E07" w:rsidRDefault="00BA3E8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0857" w:rsidRPr="00414E07" w:rsidTr="00B55CF9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0857" w:rsidRPr="00414E07" w:rsidRDefault="00510857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10857" w:rsidRPr="00414E07" w:rsidRDefault="00510857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1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7" w:rsidRPr="00414E07" w:rsidRDefault="0051085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10857" w:rsidRPr="00BE5690" w:rsidRDefault="00510857" w:rsidP="008A4F1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7262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57" w:rsidRPr="00414E07" w:rsidRDefault="00510857" w:rsidP="00414E07">
            <w:pPr>
              <w:jc w:val="center"/>
              <w:rPr>
                <w:sz w:val="16"/>
                <w:szCs w:val="20"/>
                <w:lang w:val="uk-UA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510857" w:rsidRPr="00414E07" w:rsidTr="00B55CF9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0857" w:rsidRPr="00414E07" w:rsidRDefault="0051085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7" w:rsidRPr="00414E07" w:rsidRDefault="00510857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510857" w:rsidRPr="00BE5690" w:rsidRDefault="00510857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E5690">
              <w:rPr>
                <w:b/>
                <w:sz w:val="16"/>
                <w:lang w:val="uk-UA"/>
              </w:rPr>
              <w:t>Реклама в туризмі (п)</w:t>
            </w:r>
          </w:p>
          <w:p w:rsidR="00510857" w:rsidRPr="00BE5690" w:rsidRDefault="0051085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690">
              <w:rPr>
                <w:sz w:val="16"/>
                <w:lang w:val="uk-UA"/>
              </w:rPr>
              <w:t xml:space="preserve">Доц. </w:t>
            </w:r>
            <w:proofErr w:type="spellStart"/>
            <w:r w:rsidRPr="00BE5690">
              <w:rPr>
                <w:sz w:val="16"/>
                <w:lang w:val="uk-UA"/>
              </w:rPr>
              <w:t>Казачковська</w:t>
            </w:r>
            <w:proofErr w:type="spellEnd"/>
            <w:r w:rsidRPr="00BE5690">
              <w:rPr>
                <w:sz w:val="16"/>
                <w:lang w:val="uk-UA"/>
              </w:rPr>
              <w:t xml:space="preserve"> Г.В. </w:t>
            </w:r>
            <w:proofErr w:type="spellStart"/>
            <w:r w:rsidRPr="00BE5690">
              <w:rPr>
                <w:b/>
                <w:sz w:val="16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72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57" w:rsidRPr="00414E07" w:rsidRDefault="0051085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10857" w:rsidRPr="00414E07" w:rsidTr="00B55CF9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0857" w:rsidRPr="00414E07" w:rsidRDefault="0051085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7" w:rsidRPr="00414E07" w:rsidRDefault="0051085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510857" w:rsidRPr="00BE5690" w:rsidRDefault="00510857" w:rsidP="000B18E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690">
              <w:rPr>
                <w:b/>
                <w:bCs/>
                <w:sz w:val="16"/>
                <w:szCs w:val="20"/>
                <w:lang w:val="uk-UA"/>
              </w:rPr>
              <w:t>Логістика (п)</w:t>
            </w:r>
          </w:p>
          <w:p w:rsidR="00510857" w:rsidRPr="00BE5690" w:rsidRDefault="00510857" w:rsidP="000B18E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690">
              <w:rPr>
                <w:bCs/>
                <w:sz w:val="16"/>
                <w:szCs w:val="20"/>
                <w:lang w:val="uk-UA"/>
              </w:rPr>
              <w:t xml:space="preserve">Доц. Несторенко Т.П. </w:t>
            </w:r>
            <w:proofErr w:type="spellStart"/>
            <w:r w:rsidRPr="00BE569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72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57" w:rsidRPr="00414E07" w:rsidRDefault="0051085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10857" w:rsidRPr="00414E07" w:rsidTr="00B55CF9">
        <w:trPr>
          <w:cantSplit/>
          <w:trHeight w:val="2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0857" w:rsidRPr="00414E07" w:rsidRDefault="0051085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7" w:rsidRPr="00414E07" w:rsidRDefault="0051085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57" w:rsidRPr="002A25DA" w:rsidRDefault="00510857" w:rsidP="009B34F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b/>
                <w:sz w:val="16"/>
                <w:lang w:val="uk-UA"/>
              </w:rPr>
              <w:t>Техніка і технологія в галузі(п)</w:t>
            </w:r>
          </w:p>
          <w:p w:rsidR="00510857" w:rsidRPr="00414E07" w:rsidRDefault="00510857" w:rsidP="009B34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lang w:val="uk-UA"/>
              </w:rPr>
              <w:t>викл</w:t>
            </w:r>
            <w:proofErr w:type="spellEnd"/>
            <w:r w:rsidRPr="002A25DA">
              <w:rPr>
                <w:sz w:val="16"/>
                <w:lang w:val="uk-UA"/>
              </w:rPr>
              <w:t xml:space="preserve">. Бабіна Н.І. </w:t>
            </w:r>
            <w:r w:rsidRPr="002A25DA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72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57" w:rsidRPr="00414E07" w:rsidRDefault="00510857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0857" w:rsidRPr="00414E07" w:rsidTr="00B55CF9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10857" w:rsidRPr="00414E07" w:rsidRDefault="0051085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0857" w:rsidRPr="00414E07" w:rsidRDefault="0051085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10857" w:rsidRPr="00414E07" w:rsidRDefault="00510857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2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0857" w:rsidRPr="00414E07" w:rsidRDefault="00510857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7EA6" w:rsidRPr="00414E07" w:rsidTr="00587EA6">
        <w:trPr>
          <w:cantSplit/>
          <w:trHeight w:val="391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7EA6" w:rsidRPr="00414E07" w:rsidRDefault="00587EA6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87EA6" w:rsidRPr="00414E07" w:rsidRDefault="002D4957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1.20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A6" w:rsidRPr="00414E07" w:rsidRDefault="00587EA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575CD" w:rsidRPr="00414E07" w:rsidTr="00587EA6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75CD" w:rsidRPr="00414E07" w:rsidRDefault="003575CD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D" w:rsidRPr="00414E07" w:rsidRDefault="006A7D9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CD" w:rsidRPr="00414E07" w:rsidRDefault="003575CD" w:rsidP="00414E07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D" w:rsidRPr="00414E07" w:rsidRDefault="003575CD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D" w:rsidRPr="00414E07" w:rsidRDefault="003575CD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D" w:rsidRPr="00414E07" w:rsidRDefault="003575C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7EA6" w:rsidRPr="00BE5690" w:rsidTr="00587EA6">
        <w:trPr>
          <w:cantSplit/>
          <w:trHeight w:val="40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87EA6" w:rsidRPr="00414E07" w:rsidRDefault="00587EA6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A6" w:rsidRPr="00BE5690" w:rsidRDefault="00587EA6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BE569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EC" w:rsidRPr="00BE5690" w:rsidRDefault="000B18EC" w:rsidP="000B18E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690">
              <w:rPr>
                <w:b/>
                <w:bCs/>
                <w:sz w:val="16"/>
                <w:szCs w:val="20"/>
                <w:lang w:val="uk-UA"/>
              </w:rPr>
              <w:t>Логістика (п)</w:t>
            </w:r>
          </w:p>
          <w:p w:rsidR="00587EA6" w:rsidRPr="00BE5690" w:rsidRDefault="000B18EC" w:rsidP="00BA1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690">
              <w:rPr>
                <w:bCs/>
                <w:sz w:val="16"/>
                <w:szCs w:val="20"/>
                <w:lang w:val="uk-UA"/>
              </w:rPr>
              <w:t xml:space="preserve">Доц. Несторенко Т.П. </w:t>
            </w:r>
            <w:proofErr w:type="spellStart"/>
            <w:r w:rsidRPr="00BE569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D369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BA1FB1">
              <w:rPr>
                <w:b/>
                <w:bCs/>
                <w:sz w:val="16"/>
                <w:szCs w:val="20"/>
                <w:lang w:val="uk-UA"/>
              </w:rPr>
              <w:t>20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A6" w:rsidRPr="00BE5690" w:rsidRDefault="00587EA6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EA6" w:rsidRPr="00BE5690" w:rsidRDefault="00587EA6" w:rsidP="00054A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A6" w:rsidRPr="00BE5690" w:rsidRDefault="00587EA6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87EA6" w:rsidRPr="00597E41" w:rsidTr="00DF6B7A">
        <w:trPr>
          <w:cantSplit/>
          <w:trHeight w:val="41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87EA6" w:rsidRPr="00BE5690" w:rsidRDefault="00587EA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A6" w:rsidRPr="00BE5690" w:rsidRDefault="00587EA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569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A6" w:rsidRPr="00BE5690" w:rsidRDefault="00587EA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BA3E85" w:rsidRPr="00BE5690" w:rsidRDefault="00BA3E85" w:rsidP="00BA3E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Податкова система(п)</w:t>
            </w:r>
          </w:p>
          <w:p w:rsidR="00587EA6" w:rsidRPr="00BE5690" w:rsidRDefault="00BA3E85" w:rsidP="00BA3E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sz w:val="16"/>
                <w:lang w:val="uk-UA"/>
              </w:rPr>
              <w:t xml:space="preserve">Ст. </w:t>
            </w:r>
            <w:proofErr w:type="spellStart"/>
            <w:r w:rsidRPr="00BE5690">
              <w:rPr>
                <w:sz w:val="16"/>
                <w:lang w:val="uk-UA"/>
              </w:rPr>
              <w:t>викл</w:t>
            </w:r>
            <w:proofErr w:type="spellEnd"/>
            <w:r w:rsidRPr="00BE5690">
              <w:rPr>
                <w:sz w:val="16"/>
                <w:lang w:val="uk-UA"/>
              </w:rPr>
              <w:t xml:space="preserve">. </w:t>
            </w:r>
            <w:proofErr w:type="spellStart"/>
            <w:r w:rsidRPr="00BE5690">
              <w:rPr>
                <w:sz w:val="16"/>
                <w:lang w:val="uk-UA"/>
              </w:rPr>
              <w:t>Жваненко</w:t>
            </w:r>
            <w:proofErr w:type="spellEnd"/>
            <w:r w:rsidRPr="00BE5690">
              <w:rPr>
                <w:sz w:val="16"/>
                <w:lang w:val="uk-UA"/>
              </w:rPr>
              <w:t xml:space="preserve"> С.А. </w:t>
            </w:r>
            <w:proofErr w:type="spellStart"/>
            <w:r w:rsidRPr="00BE5690">
              <w:rPr>
                <w:b/>
                <w:sz w:val="16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lang w:val="uk-UA"/>
              </w:rPr>
              <w:t xml:space="preserve">. </w:t>
            </w:r>
            <w:r w:rsidRPr="00BE5690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7EA6" w:rsidRPr="00BE5690" w:rsidRDefault="00587EA6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690">
              <w:rPr>
                <w:b/>
                <w:bCs/>
                <w:sz w:val="16"/>
                <w:szCs w:val="20"/>
                <w:lang w:val="uk-UA"/>
              </w:rPr>
              <w:t>Соціальне підприємництво(</w:t>
            </w:r>
            <w:r w:rsidR="00627AC1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BE569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87EA6" w:rsidRPr="00BE5690" w:rsidRDefault="00587EA6" w:rsidP="00ED369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69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569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="00ED3699">
              <w:rPr>
                <w:bCs/>
                <w:sz w:val="16"/>
                <w:szCs w:val="20"/>
                <w:lang w:val="uk-UA"/>
              </w:rPr>
              <w:t>.</w:t>
            </w:r>
            <w:r w:rsidRPr="00BE5690">
              <w:rPr>
                <w:bCs/>
                <w:sz w:val="16"/>
                <w:szCs w:val="20"/>
                <w:lang w:val="uk-UA"/>
              </w:rPr>
              <w:t xml:space="preserve"> Швачко В.А.</w:t>
            </w:r>
            <w:r w:rsidRPr="00BE569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E569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D3699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87EA6" w:rsidRPr="00BE5690" w:rsidRDefault="00587EA6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87EA6" w:rsidRPr="00BE5690" w:rsidTr="00BA3E85">
        <w:trPr>
          <w:cantSplit/>
          <w:trHeight w:val="416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87EA6" w:rsidRPr="00BE5690" w:rsidRDefault="00587EA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EA6" w:rsidRPr="00BE5690" w:rsidRDefault="00587EA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569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EA6" w:rsidRPr="00BE5690" w:rsidRDefault="00587EA6" w:rsidP="00414E0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EA6" w:rsidRPr="00BE5690" w:rsidRDefault="00587EA6" w:rsidP="000503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514F" w:rsidRPr="00BE5690" w:rsidRDefault="002B514F" w:rsidP="002B51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690">
              <w:rPr>
                <w:b/>
                <w:bCs/>
                <w:sz w:val="16"/>
                <w:szCs w:val="20"/>
                <w:lang w:val="uk-UA"/>
              </w:rPr>
              <w:t>Планування і контроль на підприємстві (п)</w:t>
            </w:r>
          </w:p>
          <w:p w:rsidR="00587EA6" w:rsidRPr="00BE5690" w:rsidRDefault="002B514F" w:rsidP="00ED369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69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E5690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BE5690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BE569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bCs/>
                <w:sz w:val="16"/>
                <w:szCs w:val="20"/>
                <w:lang w:val="uk-UA"/>
              </w:rPr>
              <w:t>. А2</w:t>
            </w:r>
            <w:r w:rsidR="00ED3699">
              <w:rPr>
                <w:b/>
                <w:bCs/>
                <w:sz w:val="16"/>
                <w:szCs w:val="20"/>
                <w:lang w:val="uk-UA"/>
              </w:rPr>
              <w:t>09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EA6" w:rsidRPr="00BE5690" w:rsidRDefault="00587EA6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E5690">
              <w:rPr>
                <w:b/>
                <w:sz w:val="16"/>
                <w:lang w:val="uk-UA"/>
              </w:rPr>
              <w:t>Інформаційні системи і технології в управлінні(п)</w:t>
            </w:r>
          </w:p>
          <w:p w:rsidR="00587EA6" w:rsidRPr="00BE5690" w:rsidRDefault="00587EA6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E5690">
              <w:rPr>
                <w:sz w:val="16"/>
                <w:lang w:val="uk-UA"/>
              </w:rPr>
              <w:t xml:space="preserve">Ст. </w:t>
            </w:r>
            <w:proofErr w:type="spellStart"/>
            <w:r w:rsidRPr="00BE5690">
              <w:rPr>
                <w:sz w:val="16"/>
                <w:lang w:val="uk-UA"/>
              </w:rPr>
              <w:t>викл</w:t>
            </w:r>
            <w:proofErr w:type="spellEnd"/>
            <w:r w:rsidRPr="00BE5690">
              <w:rPr>
                <w:sz w:val="16"/>
                <w:lang w:val="uk-UA"/>
              </w:rPr>
              <w:t xml:space="preserve">. </w:t>
            </w:r>
            <w:proofErr w:type="spellStart"/>
            <w:r w:rsidRPr="00BE5690">
              <w:rPr>
                <w:sz w:val="16"/>
                <w:lang w:val="uk-UA"/>
              </w:rPr>
              <w:t>Жваненко</w:t>
            </w:r>
            <w:proofErr w:type="spellEnd"/>
            <w:r w:rsidRPr="00BE5690">
              <w:rPr>
                <w:sz w:val="16"/>
                <w:lang w:val="uk-UA"/>
              </w:rPr>
              <w:t xml:space="preserve"> С.А.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 1</w:t>
            </w:r>
            <w:r w:rsidR="00054A4B" w:rsidRPr="00BE5690">
              <w:rPr>
                <w:b/>
                <w:sz w:val="16"/>
                <w:szCs w:val="20"/>
                <w:lang w:val="uk-UA"/>
              </w:rPr>
              <w:t>38</w:t>
            </w:r>
          </w:p>
        </w:tc>
      </w:tr>
      <w:tr w:rsidR="00857B37" w:rsidRPr="00BE5690" w:rsidTr="00BA3E85">
        <w:trPr>
          <w:cantSplit/>
          <w:trHeight w:val="29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A3E85" w:rsidRPr="00BE5690" w:rsidRDefault="00BA3E8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569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57B37" w:rsidRPr="00BE5690" w:rsidRDefault="00BA3E8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5690">
              <w:rPr>
                <w:b/>
                <w:i/>
                <w:sz w:val="20"/>
                <w:szCs w:val="20"/>
                <w:lang w:val="uk-UA"/>
              </w:rPr>
              <w:t>30.11.20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BE5690" w:rsidRDefault="00857B3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569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B37" w:rsidRPr="00BE5690" w:rsidRDefault="00857B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B37" w:rsidRPr="00BE5690" w:rsidRDefault="00857B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B37" w:rsidRPr="00BE5690" w:rsidRDefault="00857B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B37" w:rsidRPr="00BE5690" w:rsidRDefault="00857B37" w:rsidP="00054A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57B37" w:rsidRPr="00BE5690" w:rsidTr="00CB5A74">
        <w:trPr>
          <w:cantSplit/>
          <w:trHeight w:val="32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7B37" w:rsidRPr="00BE5690" w:rsidRDefault="00857B3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BE5690" w:rsidRDefault="00857B3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569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414229" w:rsidRPr="00BE5690" w:rsidRDefault="00414229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E5690">
              <w:rPr>
                <w:b/>
                <w:sz w:val="16"/>
                <w:lang w:val="uk-UA"/>
              </w:rPr>
              <w:t>Реклама в туризмі (л)</w:t>
            </w:r>
          </w:p>
          <w:p w:rsidR="00857B37" w:rsidRPr="00BE5690" w:rsidRDefault="00414229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690">
              <w:rPr>
                <w:sz w:val="16"/>
                <w:lang w:val="uk-UA"/>
              </w:rPr>
              <w:t xml:space="preserve">Доц. </w:t>
            </w:r>
            <w:proofErr w:type="spellStart"/>
            <w:r w:rsidRPr="00BE5690">
              <w:rPr>
                <w:sz w:val="16"/>
                <w:lang w:val="uk-UA"/>
              </w:rPr>
              <w:t>Казачковська</w:t>
            </w:r>
            <w:proofErr w:type="spellEnd"/>
            <w:r w:rsidRPr="00BE5690">
              <w:rPr>
                <w:sz w:val="16"/>
                <w:lang w:val="uk-UA"/>
              </w:rPr>
              <w:t xml:space="preserve"> Г.В. </w:t>
            </w:r>
            <w:proofErr w:type="spellStart"/>
            <w:r w:rsidRPr="00BE5690">
              <w:rPr>
                <w:b/>
                <w:sz w:val="16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B37" w:rsidRPr="00BE5690" w:rsidRDefault="00857B37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Податкова система(п)</w:t>
            </w:r>
          </w:p>
          <w:p w:rsidR="00857B37" w:rsidRPr="00BE5690" w:rsidRDefault="00857B37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sz w:val="16"/>
                <w:lang w:val="uk-UA"/>
              </w:rPr>
              <w:t xml:space="preserve">Ст. </w:t>
            </w:r>
            <w:proofErr w:type="spellStart"/>
            <w:r w:rsidRPr="00BE5690">
              <w:rPr>
                <w:sz w:val="16"/>
                <w:lang w:val="uk-UA"/>
              </w:rPr>
              <w:t>викл</w:t>
            </w:r>
            <w:proofErr w:type="spellEnd"/>
            <w:r w:rsidRPr="00BE5690">
              <w:rPr>
                <w:sz w:val="16"/>
                <w:lang w:val="uk-UA"/>
              </w:rPr>
              <w:t xml:space="preserve">. </w:t>
            </w:r>
            <w:proofErr w:type="spellStart"/>
            <w:r w:rsidRPr="00BE5690">
              <w:rPr>
                <w:sz w:val="16"/>
                <w:lang w:val="uk-UA"/>
              </w:rPr>
              <w:t>Жваненко</w:t>
            </w:r>
            <w:proofErr w:type="spellEnd"/>
            <w:r w:rsidRPr="00BE5690">
              <w:rPr>
                <w:sz w:val="16"/>
                <w:lang w:val="uk-UA"/>
              </w:rPr>
              <w:t xml:space="preserve"> С.А. </w:t>
            </w:r>
            <w:proofErr w:type="spellStart"/>
            <w:r w:rsidRPr="00BE5690">
              <w:rPr>
                <w:b/>
                <w:sz w:val="16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lang w:val="uk-UA"/>
              </w:rPr>
              <w:t xml:space="preserve">. </w:t>
            </w:r>
            <w:r w:rsidRPr="00BE5690">
              <w:rPr>
                <w:b/>
                <w:sz w:val="16"/>
                <w:szCs w:val="20"/>
                <w:lang w:val="uk-UA"/>
              </w:rPr>
              <w:t>А20</w:t>
            </w:r>
            <w:r w:rsidR="00AB374E" w:rsidRPr="00BE5690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57B37" w:rsidRPr="00BE5690" w:rsidRDefault="00857B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B37" w:rsidRPr="00BE5690" w:rsidRDefault="00857B37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Автоматизовані системи обліку(</w:t>
            </w:r>
            <w:r w:rsidR="00A53B9E" w:rsidRPr="00BE5690">
              <w:rPr>
                <w:b/>
                <w:sz w:val="16"/>
                <w:szCs w:val="20"/>
                <w:lang w:val="uk-UA"/>
              </w:rPr>
              <w:t>п</w:t>
            </w:r>
            <w:r w:rsidRPr="00BE5690">
              <w:rPr>
                <w:b/>
                <w:sz w:val="16"/>
                <w:szCs w:val="20"/>
                <w:lang w:val="uk-UA"/>
              </w:rPr>
              <w:t>)</w:t>
            </w:r>
          </w:p>
          <w:p w:rsidR="00857B37" w:rsidRPr="00BE5690" w:rsidRDefault="00857B37" w:rsidP="00ED36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 А</w:t>
            </w:r>
            <w:r w:rsidR="00ED3699">
              <w:rPr>
                <w:b/>
                <w:sz w:val="16"/>
                <w:szCs w:val="20"/>
                <w:lang w:val="uk-UA"/>
              </w:rPr>
              <w:t>2</w:t>
            </w:r>
            <w:r w:rsidR="00054A4B" w:rsidRPr="00BE5690">
              <w:rPr>
                <w:b/>
                <w:sz w:val="16"/>
                <w:szCs w:val="20"/>
                <w:lang w:val="uk-UA"/>
              </w:rPr>
              <w:t>03</w:t>
            </w:r>
          </w:p>
        </w:tc>
      </w:tr>
      <w:tr w:rsidR="00167A25" w:rsidRPr="00BE5690" w:rsidTr="00CB5A74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7A25" w:rsidRPr="00BE5690" w:rsidRDefault="00167A2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25" w:rsidRPr="00BE5690" w:rsidRDefault="00167A2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569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25" w:rsidRPr="00BE5690" w:rsidRDefault="00167A25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EB" w:rsidRPr="00BE5690" w:rsidRDefault="000503EB" w:rsidP="000503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Інформаційні системи у фінансах (п)</w:t>
            </w:r>
          </w:p>
          <w:p w:rsidR="00167A25" w:rsidRPr="00BE5690" w:rsidRDefault="000503EB" w:rsidP="000503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 Я.В..</w:t>
            </w:r>
            <w:r w:rsidRPr="00BE569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>.</w:t>
            </w:r>
            <w:r w:rsidR="00ED3699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25" w:rsidRPr="00BE5690" w:rsidRDefault="00167A25" w:rsidP="00877CBF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proofErr w:type="spellStart"/>
            <w:r w:rsidRPr="00BE5690">
              <w:rPr>
                <w:b/>
                <w:bCs/>
                <w:sz w:val="14"/>
                <w:szCs w:val="20"/>
              </w:rPr>
              <w:t>Міжнародна</w:t>
            </w:r>
            <w:proofErr w:type="spellEnd"/>
            <w:r w:rsidRPr="00BE5690">
              <w:rPr>
                <w:b/>
                <w:bCs/>
                <w:sz w:val="14"/>
                <w:szCs w:val="20"/>
              </w:rPr>
              <w:t xml:space="preserve"> </w:t>
            </w:r>
            <w:proofErr w:type="spellStart"/>
            <w:r w:rsidRPr="00BE5690">
              <w:rPr>
                <w:b/>
                <w:bCs/>
                <w:sz w:val="14"/>
                <w:szCs w:val="20"/>
              </w:rPr>
              <w:t>торгівля</w:t>
            </w:r>
            <w:proofErr w:type="spellEnd"/>
            <w:r w:rsidRPr="00BE5690">
              <w:rPr>
                <w:b/>
                <w:bCs/>
                <w:sz w:val="14"/>
                <w:szCs w:val="20"/>
              </w:rPr>
              <w:t xml:space="preserve"> в </w:t>
            </w:r>
            <w:proofErr w:type="spellStart"/>
            <w:r w:rsidRPr="00BE5690">
              <w:rPr>
                <w:b/>
                <w:bCs/>
                <w:sz w:val="14"/>
                <w:szCs w:val="20"/>
              </w:rPr>
              <w:t>контексті</w:t>
            </w:r>
            <w:proofErr w:type="spellEnd"/>
            <w:r w:rsidRPr="00BE5690">
              <w:rPr>
                <w:b/>
                <w:bCs/>
                <w:sz w:val="14"/>
                <w:szCs w:val="20"/>
              </w:rPr>
              <w:t xml:space="preserve"> </w:t>
            </w:r>
            <w:proofErr w:type="spellStart"/>
            <w:r w:rsidRPr="00BE5690">
              <w:rPr>
                <w:b/>
                <w:bCs/>
                <w:sz w:val="14"/>
                <w:szCs w:val="20"/>
              </w:rPr>
              <w:t>національних</w:t>
            </w:r>
            <w:proofErr w:type="spellEnd"/>
            <w:r w:rsidRPr="00BE5690">
              <w:rPr>
                <w:b/>
                <w:bCs/>
                <w:sz w:val="14"/>
                <w:szCs w:val="20"/>
              </w:rPr>
              <w:t xml:space="preserve"> </w:t>
            </w:r>
            <w:proofErr w:type="spellStart"/>
            <w:proofErr w:type="gramStart"/>
            <w:r w:rsidRPr="00BE5690">
              <w:rPr>
                <w:b/>
                <w:bCs/>
                <w:sz w:val="14"/>
                <w:szCs w:val="20"/>
              </w:rPr>
              <w:t>п</w:t>
            </w:r>
            <w:proofErr w:type="gramEnd"/>
            <w:r w:rsidRPr="00BE5690">
              <w:rPr>
                <w:b/>
                <w:bCs/>
                <w:sz w:val="14"/>
                <w:szCs w:val="20"/>
              </w:rPr>
              <w:t>ідприємств</w:t>
            </w:r>
            <w:proofErr w:type="spellEnd"/>
            <w:r w:rsidRPr="00BE5690">
              <w:rPr>
                <w:b/>
                <w:bCs/>
                <w:sz w:val="14"/>
                <w:szCs w:val="20"/>
                <w:lang w:val="uk-UA"/>
              </w:rPr>
              <w:t>(л)</w:t>
            </w:r>
          </w:p>
          <w:p w:rsidR="00167A25" w:rsidRPr="00BE5690" w:rsidRDefault="00167A25" w:rsidP="00877CB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690">
              <w:rPr>
                <w:bCs/>
                <w:sz w:val="16"/>
                <w:szCs w:val="20"/>
                <w:lang w:val="uk-UA"/>
              </w:rPr>
              <w:t>Доц. Марченко К.В.</w:t>
            </w:r>
            <w:r w:rsidRPr="00BE569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E569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D3699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25" w:rsidRPr="00BE5690" w:rsidRDefault="00167A2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7A25" w:rsidRPr="00BE5690" w:rsidTr="00CB5A74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67A25" w:rsidRPr="00BE5690" w:rsidRDefault="00167A2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7A25" w:rsidRPr="00BE5690" w:rsidRDefault="00167A2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569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7A25" w:rsidRPr="00BE5690" w:rsidRDefault="00167A25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7A25" w:rsidRPr="00BE5690" w:rsidRDefault="00167A25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7A25" w:rsidRPr="00BE5690" w:rsidRDefault="00167A25" w:rsidP="00877CBF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proofErr w:type="spellStart"/>
            <w:r w:rsidRPr="00BE5690">
              <w:rPr>
                <w:b/>
                <w:bCs/>
                <w:sz w:val="14"/>
                <w:szCs w:val="20"/>
              </w:rPr>
              <w:t>Міжнародна</w:t>
            </w:r>
            <w:proofErr w:type="spellEnd"/>
            <w:r w:rsidRPr="00BE5690">
              <w:rPr>
                <w:b/>
                <w:bCs/>
                <w:sz w:val="14"/>
                <w:szCs w:val="20"/>
              </w:rPr>
              <w:t xml:space="preserve"> </w:t>
            </w:r>
            <w:proofErr w:type="spellStart"/>
            <w:r w:rsidRPr="00BE5690">
              <w:rPr>
                <w:b/>
                <w:bCs/>
                <w:sz w:val="14"/>
                <w:szCs w:val="20"/>
              </w:rPr>
              <w:t>торгівля</w:t>
            </w:r>
            <w:proofErr w:type="spellEnd"/>
            <w:r w:rsidRPr="00BE5690">
              <w:rPr>
                <w:b/>
                <w:bCs/>
                <w:sz w:val="14"/>
                <w:szCs w:val="20"/>
              </w:rPr>
              <w:t xml:space="preserve"> в </w:t>
            </w:r>
            <w:proofErr w:type="spellStart"/>
            <w:r w:rsidRPr="00BE5690">
              <w:rPr>
                <w:b/>
                <w:bCs/>
                <w:sz w:val="14"/>
                <w:szCs w:val="20"/>
              </w:rPr>
              <w:t>контексті</w:t>
            </w:r>
            <w:proofErr w:type="spellEnd"/>
            <w:r w:rsidRPr="00BE5690">
              <w:rPr>
                <w:b/>
                <w:bCs/>
                <w:sz w:val="14"/>
                <w:szCs w:val="20"/>
              </w:rPr>
              <w:t xml:space="preserve"> </w:t>
            </w:r>
            <w:proofErr w:type="spellStart"/>
            <w:r w:rsidRPr="00BE5690">
              <w:rPr>
                <w:b/>
                <w:bCs/>
                <w:sz w:val="14"/>
                <w:szCs w:val="20"/>
              </w:rPr>
              <w:t>національних</w:t>
            </w:r>
            <w:proofErr w:type="spellEnd"/>
            <w:r w:rsidRPr="00BE5690">
              <w:rPr>
                <w:b/>
                <w:bCs/>
                <w:sz w:val="14"/>
                <w:szCs w:val="20"/>
              </w:rPr>
              <w:t xml:space="preserve"> </w:t>
            </w:r>
            <w:proofErr w:type="spellStart"/>
            <w:proofErr w:type="gramStart"/>
            <w:r w:rsidRPr="00BE5690">
              <w:rPr>
                <w:b/>
                <w:bCs/>
                <w:sz w:val="14"/>
                <w:szCs w:val="20"/>
              </w:rPr>
              <w:t>п</w:t>
            </w:r>
            <w:proofErr w:type="gramEnd"/>
            <w:r w:rsidRPr="00BE5690">
              <w:rPr>
                <w:b/>
                <w:bCs/>
                <w:sz w:val="14"/>
                <w:szCs w:val="20"/>
              </w:rPr>
              <w:t>ідприємств</w:t>
            </w:r>
            <w:proofErr w:type="spellEnd"/>
            <w:r w:rsidRPr="00BE5690">
              <w:rPr>
                <w:b/>
                <w:bCs/>
                <w:sz w:val="14"/>
                <w:szCs w:val="20"/>
                <w:lang w:val="uk-UA"/>
              </w:rPr>
              <w:t>(п)</w:t>
            </w:r>
          </w:p>
          <w:p w:rsidR="00167A25" w:rsidRPr="00BE5690" w:rsidRDefault="00167A25" w:rsidP="00877CBF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BE5690">
              <w:rPr>
                <w:bCs/>
                <w:sz w:val="16"/>
                <w:szCs w:val="20"/>
                <w:lang w:val="uk-UA"/>
              </w:rPr>
              <w:t>Доц. Марченко К.В.</w:t>
            </w:r>
            <w:r w:rsidRPr="00BE569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E569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D3699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7A25" w:rsidRPr="00BE5690" w:rsidRDefault="00167A2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42AB" w:rsidRPr="00ED3699" w:rsidTr="00A442AB">
        <w:trPr>
          <w:cantSplit/>
          <w:trHeight w:val="519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42AB" w:rsidRPr="00BE5690" w:rsidRDefault="00A442AB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569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442AB" w:rsidRPr="00BE5690" w:rsidRDefault="00A442AB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5690">
              <w:rPr>
                <w:b/>
                <w:i/>
                <w:sz w:val="20"/>
                <w:szCs w:val="20"/>
                <w:lang w:val="uk-UA"/>
              </w:rPr>
              <w:t>01.12.20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B" w:rsidRPr="00BE5690" w:rsidRDefault="00A442AB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569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5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2AB" w:rsidRPr="00BE5690" w:rsidRDefault="00A442AB" w:rsidP="00A442A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E5690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B" w:rsidRPr="00BE5690" w:rsidRDefault="00A442AB" w:rsidP="00877CBF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proofErr w:type="spellStart"/>
            <w:r w:rsidRPr="00BE5690">
              <w:rPr>
                <w:b/>
                <w:bCs/>
                <w:sz w:val="14"/>
                <w:szCs w:val="20"/>
              </w:rPr>
              <w:t>Міжнародна</w:t>
            </w:r>
            <w:proofErr w:type="spellEnd"/>
            <w:r w:rsidRPr="00BE5690">
              <w:rPr>
                <w:b/>
                <w:bCs/>
                <w:sz w:val="14"/>
                <w:szCs w:val="20"/>
              </w:rPr>
              <w:t xml:space="preserve"> </w:t>
            </w:r>
            <w:proofErr w:type="spellStart"/>
            <w:r w:rsidRPr="00BE5690">
              <w:rPr>
                <w:b/>
                <w:bCs/>
                <w:sz w:val="14"/>
                <w:szCs w:val="20"/>
              </w:rPr>
              <w:t>торгівля</w:t>
            </w:r>
            <w:proofErr w:type="spellEnd"/>
            <w:r w:rsidRPr="00BE5690">
              <w:rPr>
                <w:b/>
                <w:bCs/>
                <w:sz w:val="14"/>
                <w:szCs w:val="20"/>
              </w:rPr>
              <w:t xml:space="preserve"> в </w:t>
            </w:r>
            <w:proofErr w:type="spellStart"/>
            <w:r w:rsidRPr="00BE5690">
              <w:rPr>
                <w:b/>
                <w:bCs/>
                <w:sz w:val="14"/>
                <w:szCs w:val="20"/>
              </w:rPr>
              <w:t>контексті</w:t>
            </w:r>
            <w:proofErr w:type="spellEnd"/>
            <w:r w:rsidRPr="00BE5690">
              <w:rPr>
                <w:b/>
                <w:bCs/>
                <w:sz w:val="14"/>
                <w:szCs w:val="20"/>
              </w:rPr>
              <w:t xml:space="preserve"> </w:t>
            </w:r>
            <w:proofErr w:type="spellStart"/>
            <w:r w:rsidRPr="00BE5690">
              <w:rPr>
                <w:b/>
                <w:bCs/>
                <w:sz w:val="14"/>
                <w:szCs w:val="20"/>
              </w:rPr>
              <w:t>національних</w:t>
            </w:r>
            <w:proofErr w:type="spellEnd"/>
            <w:r w:rsidRPr="00BE5690">
              <w:rPr>
                <w:b/>
                <w:bCs/>
                <w:sz w:val="14"/>
                <w:szCs w:val="20"/>
              </w:rPr>
              <w:t xml:space="preserve"> </w:t>
            </w:r>
            <w:proofErr w:type="spellStart"/>
            <w:proofErr w:type="gramStart"/>
            <w:r w:rsidRPr="00BE5690">
              <w:rPr>
                <w:b/>
                <w:bCs/>
                <w:sz w:val="14"/>
                <w:szCs w:val="20"/>
              </w:rPr>
              <w:t>п</w:t>
            </w:r>
            <w:proofErr w:type="gramEnd"/>
            <w:r w:rsidRPr="00BE5690">
              <w:rPr>
                <w:b/>
                <w:bCs/>
                <w:sz w:val="14"/>
                <w:szCs w:val="20"/>
              </w:rPr>
              <w:t>ідприємств</w:t>
            </w:r>
            <w:proofErr w:type="spellEnd"/>
            <w:r w:rsidRPr="00BE5690">
              <w:rPr>
                <w:b/>
                <w:bCs/>
                <w:sz w:val="14"/>
                <w:szCs w:val="20"/>
                <w:lang w:val="uk-UA"/>
              </w:rPr>
              <w:t>(л)</w:t>
            </w:r>
          </w:p>
          <w:p w:rsidR="00A442AB" w:rsidRPr="00BE5690" w:rsidRDefault="00A442AB" w:rsidP="00877CBF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BE5690">
              <w:rPr>
                <w:bCs/>
                <w:sz w:val="16"/>
                <w:szCs w:val="20"/>
                <w:lang w:val="uk-UA"/>
              </w:rPr>
              <w:t>Доц. Марченко К.В.</w:t>
            </w:r>
            <w:r w:rsidRPr="00BE569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E569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D3699">
              <w:rPr>
                <w:b/>
                <w:bCs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2AB" w:rsidRPr="00BE5690" w:rsidRDefault="00A442AB" w:rsidP="00A442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A442AB" w:rsidRPr="00ED3699" w:rsidTr="00877CBF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42AB" w:rsidRPr="00BE5690" w:rsidRDefault="00A442AB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B" w:rsidRPr="00BE5690" w:rsidRDefault="00A442AB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569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2AB" w:rsidRPr="00BE5690" w:rsidRDefault="00A442AB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B" w:rsidRPr="00BE5690" w:rsidRDefault="00A442AB" w:rsidP="00877CBF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ED3699">
              <w:rPr>
                <w:b/>
                <w:bCs/>
                <w:sz w:val="14"/>
                <w:szCs w:val="20"/>
                <w:lang w:val="uk-UA"/>
              </w:rPr>
              <w:t>Міжнародна торгівля в контексті національних підприємств</w:t>
            </w:r>
            <w:r w:rsidRPr="00BE5690">
              <w:rPr>
                <w:b/>
                <w:bCs/>
                <w:sz w:val="14"/>
                <w:szCs w:val="20"/>
                <w:lang w:val="uk-UA"/>
              </w:rPr>
              <w:t>(п)</w:t>
            </w:r>
          </w:p>
          <w:p w:rsidR="00A442AB" w:rsidRPr="00BE5690" w:rsidRDefault="00A442AB" w:rsidP="00877CBF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BE5690">
              <w:rPr>
                <w:bCs/>
                <w:sz w:val="16"/>
                <w:szCs w:val="20"/>
                <w:lang w:val="uk-UA"/>
              </w:rPr>
              <w:t>Доц. Марченко К.В.</w:t>
            </w:r>
            <w:r w:rsidRPr="00BE569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E569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D3699">
              <w:rPr>
                <w:b/>
                <w:bCs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2AB" w:rsidRPr="00BE5690" w:rsidRDefault="00A442AB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42AB" w:rsidRPr="00414E07" w:rsidTr="00877CBF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442AB" w:rsidRPr="00BE5690" w:rsidRDefault="00A442AB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42AB" w:rsidRPr="00BE5690" w:rsidRDefault="00A442AB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569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58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42AB" w:rsidRPr="00BE5690" w:rsidRDefault="00A442AB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42AB" w:rsidRPr="00BE5690" w:rsidRDefault="00A442AB" w:rsidP="00877CBF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proofErr w:type="spellStart"/>
            <w:r w:rsidRPr="00BE5690">
              <w:rPr>
                <w:b/>
                <w:bCs/>
                <w:sz w:val="14"/>
                <w:szCs w:val="20"/>
              </w:rPr>
              <w:t>Міжнародна</w:t>
            </w:r>
            <w:proofErr w:type="spellEnd"/>
            <w:r w:rsidRPr="00BE5690">
              <w:rPr>
                <w:b/>
                <w:bCs/>
                <w:sz w:val="14"/>
                <w:szCs w:val="20"/>
              </w:rPr>
              <w:t xml:space="preserve"> </w:t>
            </w:r>
            <w:proofErr w:type="spellStart"/>
            <w:r w:rsidRPr="00BE5690">
              <w:rPr>
                <w:b/>
                <w:bCs/>
                <w:sz w:val="14"/>
                <w:szCs w:val="20"/>
              </w:rPr>
              <w:t>торгівля</w:t>
            </w:r>
            <w:proofErr w:type="spellEnd"/>
            <w:r w:rsidRPr="00BE5690">
              <w:rPr>
                <w:b/>
                <w:bCs/>
                <w:sz w:val="14"/>
                <w:szCs w:val="20"/>
              </w:rPr>
              <w:t xml:space="preserve"> в </w:t>
            </w:r>
            <w:proofErr w:type="spellStart"/>
            <w:r w:rsidRPr="00BE5690">
              <w:rPr>
                <w:b/>
                <w:bCs/>
                <w:sz w:val="14"/>
                <w:szCs w:val="20"/>
              </w:rPr>
              <w:t>контексті</w:t>
            </w:r>
            <w:proofErr w:type="spellEnd"/>
            <w:r w:rsidRPr="00BE5690">
              <w:rPr>
                <w:b/>
                <w:bCs/>
                <w:sz w:val="14"/>
                <w:szCs w:val="20"/>
              </w:rPr>
              <w:t xml:space="preserve"> </w:t>
            </w:r>
            <w:proofErr w:type="spellStart"/>
            <w:r w:rsidRPr="00BE5690">
              <w:rPr>
                <w:b/>
                <w:bCs/>
                <w:sz w:val="14"/>
                <w:szCs w:val="20"/>
              </w:rPr>
              <w:t>національних</w:t>
            </w:r>
            <w:proofErr w:type="spellEnd"/>
            <w:r w:rsidRPr="00BE5690">
              <w:rPr>
                <w:b/>
                <w:bCs/>
                <w:sz w:val="14"/>
                <w:szCs w:val="20"/>
              </w:rPr>
              <w:t xml:space="preserve"> </w:t>
            </w:r>
            <w:proofErr w:type="spellStart"/>
            <w:proofErr w:type="gramStart"/>
            <w:r w:rsidRPr="00BE5690">
              <w:rPr>
                <w:b/>
                <w:bCs/>
                <w:sz w:val="14"/>
                <w:szCs w:val="20"/>
              </w:rPr>
              <w:t>п</w:t>
            </w:r>
            <w:proofErr w:type="gramEnd"/>
            <w:r w:rsidRPr="00BE5690">
              <w:rPr>
                <w:b/>
                <w:bCs/>
                <w:sz w:val="14"/>
                <w:szCs w:val="20"/>
              </w:rPr>
              <w:t>ідприємств</w:t>
            </w:r>
            <w:proofErr w:type="spellEnd"/>
            <w:r w:rsidRPr="00BE5690">
              <w:rPr>
                <w:b/>
                <w:bCs/>
                <w:sz w:val="14"/>
                <w:szCs w:val="20"/>
                <w:lang w:val="uk-UA"/>
              </w:rPr>
              <w:t>(п)</w:t>
            </w:r>
          </w:p>
          <w:p w:rsidR="00A442AB" w:rsidRPr="00BE5690" w:rsidRDefault="00A442AB" w:rsidP="00877CBF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BE5690">
              <w:rPr>
                <w:bCs/>
                <w:sz w:val="16"/>
                <w:szCs w:val="20"/>
                <w:lang w:val="uk-UA"/>
              </w:rPr>
              <w:t>Доц. Марченко К.В.</w:t>
            </w:r>
            <w:r w:rsidRPr="00BE569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E569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D3699">
              <w:rPr>
                <w:b/>
                <w:bCs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42AB" w:rsidRPr="00414E07" w:rsidRDefault="00A442AB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9F3B9E" w:rsidRPr="00414E07" w:rsidRDefault="009F3B9E" w:rsidP="00414E07">
      <w:pPr>
        <w:rPr>
          <w:b/>
          <w:sz w:val="20"/>
          <w:szCs w:val="20"/>
          <w:lang w:val="uk-UA"/>
        </w:rPr>
      </w:pPr>
    </w:p>
    <w:p w:rsidR="00C60D7F" w:rsidRPr="00414E07" w:rsidRDefault="00C60D7F" w:rsidP="00414E07">
      <w:pPr>
        <w:rPr>
          <w:b/>
          <w:sz w:val="20"/>
          <w:szCs w:val="20"/>
          <w:lang w:val="uk-UA"/>
        </w:rPr>
      </w:pPr>
      <w:r w:rsidRPr="00414E07">
        <w:rPr>
          <w:b/>
          <w:sz w:val="20"/>
          <w:szCs w:val="20"/>
          <w:lang w:val="uk-UA"/>
        </w:rPr>
        <w:br w:type="page"/>
      </w:r>
    </w:p>
    <w:p w:rsidR="00182988" w:rsidRPr="00414E07" w:rsidRDefault="00B757E0" w:rsidP="00414E07">
      <w:pPr>
        <w:jc w:val="center"/>
        <w:rPr>
          <w:b/>
          <w:sz w:val="20"/>
          <w:szCs w:val="20"/>
          <w:lang w:val="uk-UA"/>
        </w:rPr>
      </w:pPr>
      <w:r w:rsidRPr="00414E07">
        <w:rPr>
          <w:b/>
          <w:sz w:val="20"/>
          <w:szCs w:val="20"/>
          <w:lang w:val="uk-UA"/>
        </w:rPr>
        <w:lastRenderedPageBreak/>
        <w:t>МАГІСТР</w:t>
      </w:r>
      <w:r w:rsidR="00183DC3" w:rsidRPr="00414E07">
        <w:rPr>
          <w:b/>
          <w:sz w:val="20"/>
          <w:szCs w:val="20"/>
          <w:lang w:val="uk-UA"/>
        </w:rPr>
        <w:t>АТУРА</w:t>
      </w:r>
      <w:r w:rsidRPr="00414E07">
        <w:rPr>
          <w:b/>
          <w:sz w:val="20"/>
          <w:szCs w:val="20"/>
          <w:lang w:val="uk-UA"/>
        </w:rPr>
        <w:t xml:space="preserve"> 1 КУРС</w:t>
      </w:r>
    </w:p>
    <w:tbl>
      <w:tblPr>
        <w:tblW w:w="1134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819"/>
        <w:gridCol w:w="1988"/>
        <w:gridCol w:w="8"/>
        <w:gridCol w:w="1902"/>
        <w:gridCol w:w="8"/>
        <w:gridCol w:w="1979"/>
        <w:gridCol w:w="1988"/>
        <w:gridCol w:w="2053"/>
      </w:tblGrid>
      <w:tr w:rsidR="006444C3" w:rsidRPr="00414E07" w:rsidTr="00CB0192">
        <w:trPr>
          <w:cantSplit/>
          <w:trHeight w:val="513"/>
        </w:trPr>
        <w:tc>
          <w:tcPr>
            <w:tcW w:w="5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414E07" w:rsidRDefault="003930AB" w:rsidP="00414E0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414E07" w:rsidRDefault="003930AB" w:rsidP="00414E0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414E07" w:rsidRDefault="004D6FD8" w:rsidP="00414E07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4E07">
              <w:rPr>
                <w:b/>
                <w:i/>
                <w:sz w:val="18"/>
                <w:szCs w:val="20"/>
                <w:lang w:val="uk-UA"/>
              </w:rPr>
              <w:t>м1МУ група</w:t>
            </w:r>
          </w:p>
          <w:p w:rsidR="004D6FD8" w:rsidRPr="00414E07" w:rsidRDefault="004D6FD8" w:rsidP="00414E07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4E07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414E07" w:rsidRDefault="004D6FD8" w:rsidP="00414E07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4E07">
              <w:rPr>
                <w:b/>
                <w:i/>
                <w:sz w:val="18"/>
                <w:szCs w:val="20"/>
                <w:lang w:val="uk-UA"/>
              </w:rPr>
              <w:t>(Управління навчальним закладом)</w:t>
            </w:r>
          </w:p>
        </w:tc>
        <w:tc>
          <w:tcPr>
            <w:tcW w:w="1918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414E07" w:rsidRDefault="004D6FD8" w:rsidP="00414E07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4E07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4D6FD8" w:rsidRPr="00414E07" w:rsidRDefault="004D6FD8" w:rsidP="00414E07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4E07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414E07" w:rsidRDefault="004D6FD8" w:rsidP="00414E07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4E07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414E07" w:rsidRDefault="003930AB" w:rsidP="00414E07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4E07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414E07" w:rsidRDefault="003930AB" w:rsidP="00414E07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4E07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414E07" w:rsidRDefault="003930AB" w:rsidP="00414E07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4E07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414E07" w:rsidRDefault="003930AB" w:rsidP="00414E07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4E07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0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414E07" w:rsidRDefault="003930AB" w:rsidP="00414E07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4E07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414E07" w:rsidRDefault="003930AB" w:rsidP="00414E07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4E07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BB28E8" w:rsidRPr="00414E07" w:rsidTr="00CB0192">
        <w:trPr>
          <w:cantSplit/>
          <w:trHeight w:val="279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8E8" w:rsidRPr="00414E07" w:rsidRDefault="00BB28E8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B28E8" w:rsidRPr="00414E07" w:rsidRDefault="002D4957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1.20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Pr="00414E07" w:rsidRDefault="00BB28E8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92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8E8" w:rsidRPr="00414E07" w:rsidRDefault="00BB28E8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4E07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BB28E8" w:rsidRPr="00414E07" w:rsidTr="00CB0192">
        <w:trPr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8E8" w:rsidRPr="00414E07" w:rsidRDefault="00BB28E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Pr="00414E07" w:rsidRDefault="00BB28E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9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8E8" w:rsidRPr="00414E07" w:rsidRDefault="00BB28E8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B28E8" w:rsidRPr="00414E07" w:rsidTr="00CB0192">
        <w:trPr>
          <w:cantSplit/>
          <w:trHeight w:val="58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8E8" w:rsidRPr="00414E07" w:rsidRDefault="00BB28E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8" w:rsidRPr="00414E07" w:rsidRDefault="00BB28E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926" w:type="dxa"/>
            <w:gridSpan w:val="7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8E8" w:rsidRPr="00414E07" w:rsidRDefault="00BB28E8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87833" w:rsidRPr="00414E07" w:rsidTr="00CB0192">
        <w:trPr>
          <w:cantSplit/>
          <w:trHeight w:val="411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7833" w:rsidRPr="00414E07" w:rsidRDefault="00C87833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87833" w:rsidRPr="00414E07" w:rsidRDefault="002D4957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1.2018</w:t>
            </w:r>
          </w:p>
        </w:tc>
        <w:tc>
          <w:tcPr>
            <w:tcW w:w="8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33" w:rsidRPr="00414E07" w:rsidRDefault="00C87833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99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833" w:rsidRPr="00BE5690" w:rsidRDefault="00C87833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1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833" w:rsidRPr="00BE5690" w:rsidRDefault="00C87833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833" w:rsidRPr="00BE5690" w:rsidRDefault="00C87833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833" w:rsidRPr="00BE5690" w:rsidRDefault="00C87833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833" w:rsidRPr="00BE5690" w:rsidRDefault="00C87833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B79FB" w:rsidRPr="00414E07" w:rsidTr="00CB0192">
        <w:trPr>
          <w:cantSplit/>
          <w:trHeight w:val="41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79FB" w:rsidRPr="00414E07" w:rsidRDefault="00EB79FB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B" w:rsidRPr="00414E07" w:rsidRDefault="00EB79FB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BE5690" w:rsidRDefault="00EB79FB" w:rsidP="00054A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3C2" w:rsidRPr="00BE5690" w:rsidRDefault="002763C2" w:rsidP="002763C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E5690">
              <w:rPr>
                <w:b/>
                <w:sz w:val="16"/>
                <w:szCs w:val="16"/>
                <w:lang w:val="uk-UA"/>
              </w:rPr>
              <w:t>Корпоративна соціальна відповідальність(п)</w:t>
            </w:r>
          </w:p>
          <w:p w:rsidR="00EB79FB" w:rsidRPr="00BE5690" w:rsidRDefault="002763C2" w:rsidP="002763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BE5690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BE5690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BE5690">
              <w:rPr>
                <w:sz w:val="16"/>
                <w:szCs w:val="16"/>
                <w:lang w:val="uk-UA"/>
              </w:rPr>
              <w:t xml:space="preserve"> І.Ф.</w:t>
            </w:r>
            <w:r w:rsidRPr="00BE569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E569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16"/>
                <w:lang w:val="uk-UA"/>
              </w:rPr>
              <w:t xml:space="preserve">. </w:t>
            </w:r>
            <w:r w:rsidR="00877CBF">
              <w:rPr>
                <w:b/>
                <w:sz w:val="16"/>
                <w:szCs w:val="16"/>
                <w:lang w:val="uk-UA"/>
              </w:rPr>
              <w:t>134</w:t>
            </w:r>
            <w:r w:rsidRPr="00BE5690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BE5690" w:rsidRDefault="00EB79FB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BE5690" w:rsidRDefault="00EB79FB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32B" w:rsidRPr="00BE5690" w:rsidRDefault="0071532B" w:rsidP="0071532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E5690">
              <w:rPr>
                <w:b/>
                <w:sz w:val="16"/>
                <w:szCs w:val="16"/>
                <w:lang w:val="uk-UA"/>
              </w:rPr>
              <w:t>Економічна діагностика(п)</w:t>
            </w:r>
          </w:p>
          <w:p w:rsidR="00EB79FB" w:rsidRPr="00BE5690" w:rsidRDefault="0071532B" w:rsidP="0071532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E5690">
              <w:rPr>
                <w:sz w:val="16"/>
                <w:szCs w:val="16"/>
                <w:lang w:val="uk-UA"/>
              </w:rPr>
              <w:t>доц. Несторенко Т.П.</w:t>
            </w:r>
            <w:r w:rsidRPr="00BE569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E569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16"/>
                <w:lang w:val="uk-UA"/>
              </w:rPr>
              <w:t>.</w:t>
            </w:r>
            <w:r w:rsidR="00CB0192">
              <w:rPr>
                <w:b/>
                <w:sz w:val="16"/>
                <w:szCs w:val="16"/>
                <w:lang w:val="uk-UA"/>
              </w:rPr>
              <w:t xml:space="preserve"> 147</w:t>
            </w:r>
          </w:p>
        </w:tc>
      </w:tr>
      <w:tr w:rsidR="00EB79FB" w:rsidRPr="00414E07" w:rsidTr="00CB0192">
        <w:trPr>
          <w:cantSplit/>
          <w:trHeight w:val="48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79FB" w:rsidRPr="00414E07" w:rsidRDefault="00EB79FB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FB" w:rsidRPr="00414E07" w:rsidRDefault="00EB79FB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3C2" w:rsidRPr="00BE5690" w:rsidRDefault="002763C2" w:rsidP="002763C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E5690">
              <w:rPr>
                <w:b/>
                <w:sz w:val="16"/>
                <w:szCs w:val="16"/>
                <w:lang w:val="uk-UA"/>
              </w:rPr>
              <w:t>Корпоративна соціальна відповідальність(п)</w:t>
            </w:r>
          </w:p>
          <w:p w:rsidR="00EB79FB" w:rsidRPr="00BE5690" w:rsidRDefault="002763C2" w:rsidP="002763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BE5690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BE5690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BE5690">
              <w:rPr>
                <w:sz w:val="16"/>
                <w:szCs w:val="16"/>
                <w:lang w:val="uk-UA"/>
              </w:rPr>
              <w:t xml:space="preserve"> І.Ф.</w:t>
            </w:r>
            <w:r w:rsidRPr="00BE569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E569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877CBF">
              <w:rPr>
                <w:b/>
                <w:sz w:val="16"/>
                <w:szCs w:val="16"/>
                <w:lang w:val="uk-UA"/>
              </w:rPr>
              <w:t>134</w:t>
            </w:r>
          </w:p>
        </w:tc>
        <w:tc>
          <w:tcPr>
            <w:tcW w:w="19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892" w:rsidRPr="00BE5690" w:rsidRDefault="000B0892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BE5690">
              <w:rPr>
                <w:b/>
                <w:sz w:val="16"/>
                <w:szCs w:val="16"/>
                <w:lang w:val="uk-UA"/>
              </w:rPr>
              <w:t>Менеджмент туризму(п)</w:t>
            </w:r>
          </w:p>
          <w:p w:rsidR="00EB79FB" w:rsidRPr="00BE5690" w:rsidRDefault="000B0892" w:rsidP="00054A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BE5690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BE5690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BE5690">
              <w:rPr>
                <w:b/>
                <w:sz w:val="14"/>
                <w:szCs w:val="16"/>
                <w:lang w:val="uk-UA"/>
              </w:rPr>
              <w:t>. А20</w:t>
            </w:r>
            <w:r w:rsidR="00054A4B" w:rsidRPr="00BE5690">
              <w:rPr>
                <w:b/>
                <w:sz w:val="14"/>
                <w:szCs w:val="16"/>
                <w:lang w:val="uk-UA"/>
              </w:rPr>
              <w:t>7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892" w:rsidRPr="00BE5690" w:rsidRDefault="000B0892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E5690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EB79FB" w:rsidRPr="00BE5690" w:rsidRDefault="000B0892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E5690">
              <w:rPr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BE5690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BE5690">
              <w:rPr>
                <w:sz w:val="14"/>
                <w:szCs w:val="16"/>
                <w:lang w:val="uk-UA"/>
              </w:rPr>
              <w:t xml:space="preserve">. Швачко В.А. </w:t>
            </w:r>
            <w:r w:rsidRPr="00BE5690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BE5690" w:rsidRDefault="00EB79FB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32B" w:rsidRPr="00BE5690" w:rsidRDefault="0071532B" w:rsidP="0071532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E5690">
              <w:rPr>
                <w:b/>
                <w:sz w:val="16"/>
                <w:szCs w:val="16"/>
                <w:lang w:val="uk-UA"/>
              </w:rPr>
              <w:t>Економічна діагностика(п)</w:t>
            </w:r>
          </w:p>
          <w:p w:rsidR="00EB79FB" w:rsidRPr="00BE5690" w:rsidRDefault="0071532B" w:rsidP="007153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E5690">
              <w:rPr>
                <w:sz w:val="16"/>
                <w:szCs w:val="16"/>
                <w:lang w:val="uk-UA"/>
              </w:rPr>
              <w:t>доц. Несторенко Т.П.</w:t>
            </w:r>
            <w:r w:rsidRPr="00BE569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E569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16"/>
                <w:lang w:val="uk-UA"/>
              </w:rPr>
              <w:t>.</w:t>
            </w:r>
            <w:r w:rsidR="00CB0192">
              <w:rPr>
                <w:b/>
                <w:sz w:val="16"/>
                <w:szCs w:val="16"/>
                <w:lang w:val="uk-UA"/>
              </w:rPr>
              <w:t xml:space="preserve"> 147</w:t>
            </w:r>
          </w:p>
        </w:tc>
      </w:tr>
      <w:tr w:rsidR="000B0892" w:rsidRPr="00BA1FB1" w:rsidTr="00CB0192">
        <w:trPr>
          <w:cantSplit/>
          <w:trHeight w:val="51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0892" w:rsidRPr="00414E07" w:rsidRDefault="000B0892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92" w:rsidRPr="00414E07" w:rsidRDefault="000B0892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5F1" w:rsidRPr="00250E0A" w:rsidRDefault="00CD55F1" w:rsidP="00CD55F1">
            <w:pPr>
              <w:jc w:val="center"/>
              <w:rPr>
                <w:b/>
                <w:bCs/>
                <w:sz w:val="16"/>
                <w:szCs w:val="16"/>
                <w:highlight w:val="green"/>
                <w:lang w:val="uk-UA"/>
              </w:rPr>
            </w:pPr>
            <w:r w:rsidRPr="00250E0A">
              <w:rPr>
                <w:b/>
                <w:bCs/>
                <w:sz w:val="16"/>
                <w:szCs w:val="16"/>
                <w:highlight w:val="green"/>
                <w:lang w:val="uk-UA"/>
              </w:rPr>
              <w:t>Сучасні освітні парадигми(ЗАЛІК)</w:t>
            </w:r>
          </w:p>
          <w:p w:rsidR="000B0892" w:rsidRPr="00597E41" w:rsidRDefault="00CD55F1" w:rsidP="00CD55F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0E0A">
              <w:rPr>
                <w:bCs/>
                <w:sz w:val="14"/>
                <w:szCs w:val="16"/>
                <w:highlight w:val="green"/>
                <w:lang w:val="uk-UA"/>
              </w:rPr>
              <w:t xml:space="preserve">Доц. </w:t>
            </w:r>
            <w:proofErr w:type="spellStart"/>
            <w:r w:rsidRPr="00250E0A">
              <w:rPr>
                <w:bCs/>
                <w:sz w:val="14"/>
                <w:szCs w:val="16"/>
                <w:highlight w:val="green"/>
                <w:lang w:val="uk-UA"/>
              </w:rPr>
              <w:t>Старокожко</w:t>
            </w:r>
            <w:proofErr w:type="spellEnd"/>
            <w:r w:rsidRPr="00250E0A">
              <w:rPr>
                <w:bCs/>
                <w:sz w:val="14"/>
                <w:szCs w:val="16"/>
                <w:highlight w:val="green"/>
                <w:lang w:val="uk-UA"/>
              </w:rPr>
              <w:t xml:space="preserve"> О.М</w:t>
            </w:r>
            <w:r w:rsidRPr="00877CBF">
              <w:rPr>
                <w:bCs/>
                <w:sz w:val="14"/>
                <w:szCs w:val="16"/>
                <w:highlight w:val="green"/>
                <w:lang w:val="uk-UA"/>
              </w:rPr>
              <w:t xml:space="preserve">. </w:t>
            </w:r>
            <w:proofErr w:type="spellStart"/>
            <w:r w:rsidRPr="00877CBF">
              <w:rPr>
                <w:b/>
                <w:bCs/>
                <w:sz w:val="14"/>
                <w:szCs w:val="16"/>
                <w:highlight w:val="green"/>
                <w:lang w:val="uk-UA"/>
              </w:rPr>
              <w:t>ауд</w:t>
            </w:r>
            <w:proofErr w:type="spellEnd"/>
            <w:r w:rsidR="00877CBF" w:rsidRPr="00877CBF">
              <w:rPr>
                <w:b/>
                <w:bCs/>
                <w:sz w:val="14"/>
                <w:szCs w:val="16"/>
                <w:highlight w:val="green"/>
                <w:lang w:val="uk-UA"/>
              </w:rPr>
              <w:t>. 151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11A" w:rsidRPr="00E34B3E" w:rsidRDefault="005B711A" w:rsidP="005B711A">
            <w:pPr>
              <w:jc w:val="center"/>
              <w:rPr>
                <w:b/>
                <w:sz w:val="14"/>
                <w:szCs w:val="16"/>
                <w:highlight w:val="green"/>
                <w:lang w:val="uk-UA"/>
              </w:rPr>
            </w:pPr>
            <w:r w:rsidRPr="00E34B3E">
              <w:rPr>
                <w:b/>
                <w:sz w:val="14"/>
                <w:szCs w:val="16"/>
                <w:highlight w:val="green"/>
                <w:lang w:val="uk-UA"/>
              </w:rPr>
              <w:t>Управління та ділове адміністрування в галузі(ЗАЛІК)</w:t>
            </w:r>
          </w:p>
          <w:p w:rsidR="000B0892" w:rsidRPr="00414E07" w:rsidRDefault="005B711A" w:rsidP="005B711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34B3E">
              <w:rPr>
                <w:sz w:val="14"/>
                <w:szCs w:val="16"/>
                <w:highlight w:val="green"/>
                <w:lang w:val="uk-UA"/>
              </w:rPr>
              <w:t xml:space="preserve">Доц. Черемісіна Т.В. </w:t>
            </w:r>
            <w:proofErr w:type="spellStart"/>
            <w:r w:rsidRPr="00E34B3E">
              <w:rPr>
                <w:b/>
                <w:sz w:val="14"/>
                <w:szCs w:val="16"/>
                <w:highlight w:val="green"/>
                <w:lang w:val="uk-UA"/>
              </w:rPr>
              <w:t>ауд</w:t>
            </w:r>
            <w:proofErr w:type="spellEnd"/>
            <w:r w:rsidR="00877CBF">
              <w:rPr>
                <w:b/>
                <w:sz w:val="14"/>
                <w:szCs w:val="16"/>
                <w:lang w:val="uk-UA"/>
              </w:rPr>
              <w:t xml:space="preserve">. </w:t>
            </w:r>
            <w:r w:rsidR="00877CBF" w:rsidRPr="00877CBF">
              <w:rPr>
                <w:b/>
                <w:sz w:val="14"/>
                <w:szCs w:val="16"/>
                <w:highlight w:val="green"/>
                <w:lang w:val="uk-UA"/>
              </w:rPr>
              <w:t>А209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892" w:rsidRPr="00554AA1" w:rsidRDefault="00E222CA" w:rsidP="00E222CA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  <w:r w:rsidRPr="00554AA1">
              <w:rPr>
                <w:b/>
                <w:sz w:val="16"/>
                <w:szCs w:val="16"/>
                <w:highlight w:val="green"/>
                <w:lang w:val="uk-UA"/>
              </w:rPr>
              <w:t>Антикризова політика(ЗАЛІК)</w:t>
            </w:r>
          </w:p>
          <w:p w:rsidR="00E222CA" w:rsidRPr="00414E07" w:rsidRDefault="00E222CA" w:rsidP="00E222C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54AA1">
              <w:rPr>
                <w:sz w:val="16"/>
                <w:szCs w:val="16"/>
                <w:highlight w:val="green"/>
                <w:lang w:val="uk-UA"/>
              </w:rPr>
              <w:t>Доц. Ладунка І.С.</w:t>
            </w:r>
            <w:r w:rsidRPr="00554AA1">
              <w:rPr>
                <w:b/>
                <w:sz w:val="16"/>
                <w:szCs w:val="16"/>
                <w:highlight w:val="green"/>
                <w:lang w:val="uk-UA"/>
              </w:rPr>
              <w:t xml:space="preserve"> ауд.</w:t>
            </w:r>
            <w:r w:rsidR="00877CBF" w:rsidRPr="00877CBF">
              <w:rPr>
                <w:b/>
                <w:sz w:val="16"/>
                <w:szCs w:val="16"/>
                <w:highlight w:val="green"/>
                <w:lang w:val="uk-UA"/>
              </w:rPr>
              <w:t>135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FD1" w:rsidRPr="00BE5690" w:rsidRDefault="003E0FD1" w:rsidP="003E0F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E5690">
              <w:rPr>
                <w:b/>
                <w:bCs/>
                <w:sz w:val="16"/>
                <w:szCs w:val="16"/>
                <w:lang w:val="uk-UA"/>
              </w:rPr>
              <w:t>Місцеві фінанси(п)</w:t>
            </w:r>
          </w:p>
          <w:p w:rsidR="000B0892" w:rsidRPr="00BE5690" w:rsidRDefault="003E0FD1" w:rsidP="003E0FD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E5690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BE5690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BE5690">
              <w:rPr>
                <w:bCs/>
                <w:sz w:val="16"/>
                <w:szCs w:val="16"/>
                <w:lang w:val="uk-UA"/>
              </w:rPr>
              <w:t xml:space="preserve"> А.А.</w:t>
            </w:r>
            <w:r w:rsidRPr="00BE569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E569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BE5690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892" w:rsidRPr="003E0FD1" w:rsidRDefault="000B0892" w:rsidP="00414E07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</w:tr>
      <w:tr w:rsidR="00EB79FB" w:rsidRPr="00E222CA" w:rsidTr="00CB0192">
        <w:trPr>
          <w:cantSplit/>
          <w:trHeight w:val="26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79FB" w:rsidRPr="00414E07" w:rsidRDefault="00EB79FB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FB" w:rsidRPr="00414E07" w:rsidRDefault="00EB79FB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414E07" w:rsidRDefault="00EB79FB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414E07" w:rsidRDefault="00EB79FB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414E07" w:rsidRDefault="00EB79FB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892" w:rsidRPr="00BE5690" w:rsidRDefault="000B0892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E5690">
              <w:rPr>
                <w:b/>
                <w:sz w:val="16"/>
                <w:szCs w:val="16"/>
                <w:lang w:val="uk-UA"/>
              </w:rPr>
              <w:t>Страховий менеджмент(п)</w:t>
            </w:r>
          </w:p>
          <w:p w:rsidR="000B0892" w:rsidRPr="00BE5690" w:rsidRDefault="000B0892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E5690">
              <w:rPr>
                <w:sz w:val="16"/>
                <w:szCs w:val="16"/>
                <w:lang w:val="uk-UA"/>
              </w:rPr>
              <w:t>До</w:t>
            </w:r>
            <w:r w:rsidRPr="00BE5690">
              <w:rPr>
                <w:sz w:val="14"/>
                <w:szCs w:val="16"/>
                <w:lang w:val="uk-UA"/>
              </w:rPr>
              <w:t xml:space="preserve">ц. Кіркова Н.П.  </w:t>
            </w:r>
            <w:proofErr w:type="spellStart"/>
            <w:r w:rsidRPr="00BE569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16"/>
                <w:lang w:val="uk-UA"/>
              </w:rPr>
              <w:t xml:space="preserve">. 138 </w:t>
            </w:r>
          </w:p>
          <w:p w:rsidR="00EB79FB" w:rsidRPr="00BE5690" w:rsidRDefault="00EB79FB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414E07" w:rsidRDefault="00EB79FB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B79FB" w:rsidRPr="0011247A" w:rsidTr="00CB0192">
        <w:trPr>
          <w:cantSplit/>
          <w:trHeight w:val="26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79FB" w:rsidRPr="00414E07" w:rsidRDefault="00EB79FB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B" w:rsidRPr="00414E07" w:rsidRDefault="00EB79FB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414E07" w:rsidRDefault="00EB79FB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414E07" w:rsidRDefault="00EB79FB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414E07" w:rsidRDefault="00EB79FB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414E07" w:rsidRDefault="00EB79FB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414E07" w:rsidRDefault="00EB79FB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B17A3" w:rsidRPr="00BA1FB1" w:rsidTr="00CB0192">
        <w:trPr>
          <w:cantSplit/>
          <w:trHeight w:val="523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17A3" w:rsidRPr="00414E07" w:rsidRDefault="00EB17A3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B17A3" w:rsidRPr="00414E07" w:rsidRDefault="002D4957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1.2018</w:t>
            </w:r>
          </w:p>
        </w:tc>
        <w:tc>
          <w:tcPr>
            <w:tcW w:w="8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A3" w:rsidRPr="00414E07" w:rsidRDefault="00EB17A3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7A3" w:rsidRPr="00414E07" w:rsidRDefault="00EB17A3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18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3C2" w:rsidRPr="00BE5690" w:rsidRDefault="002763C2" w:rsidP="002763C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E5690">
              <w:rPr>
                <w:b/>
                <w:sz w:val="16"/>
                <w:szCs w:val="16"/>
                <w:lang w:val="uk-UA"/>
              </w:rPr>
              <w:t>Корпоративна соціальна відповідальність(п)</w:t>
            </w:r>
          </w:p>
          <w:p w:rsidR="00EB17A3" w:rsidRPr="00414E07" w:rsidRDefault="002763C2" w:rsidP="002763C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E5690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BE5690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BE5690">
              <w:rPr>
                <w:sz w:val="16"/>
                <w:szCs w:val="16"/>
                <w:lang w:val="uk-UA"/>
              </w:rPr>
              <w:t xml:space="preserve"> І.Ф.</w:t>
            </w:r>
            <w:r w:rsidRPr="00BE569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E569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16"/>
                <w:lang w:val="uk-UA"/>
              </w:rPr>
              <w:t>.</w:t>
            </w:r>
            <w:r w:rsidRPr="00414E07">
              <w:rPr>
                <w:b/>
                <w:sz w:val="16"/>
                <w:szCs w:val="16"/>
                <w:lang w:val="uk-UA"/>
              </w:rPr>
              <w:t xml:space="preserve"> </w:t>
            </w:r>
            <w:r w:rsidR="00CB0192">
              <w:rPr>
                <w:b/>
                <w:sz w:val="16"/>
                <w:szCs w:val="16"/>
                <w:lang w:val="uk-UA"/>
              </w:rPr>
              <w:t>134</w:t>
            </w:r>
            <w:r w:rsidRPr="00414E07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7A3" w:rsidRPr="00D34DA7" w:rsidRDefault="00EB17A3" w:rsidP="00414E07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7A3" w:rsidRPr="00414E07" w:rsidRDefault="00EB17A3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7A3" w:rsidRPr="00414E07" w:rsidRDefault="00EB17A3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763C2" w:rsidRPr="005B711A" w:rsidTr="00CB0192">
        <w:trPr>
          <w:cantSplit/>
          <w:trHeight w:val="50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763C2" w:rsidRPr="00414E07" w:rsidRDefault="002763C2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C2" w:rsidRPr="00414E07" w:rsidRDefault="002763C2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2763C2" w:rsidRPr="00BE5690" w:rsidRDefault="002763C2" w:rsidP="002763C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E5690">
              <w:rPr>
                <w:b/>
                <w:sz w:val="16"/>
                <w:szCs w:val="16"/>
                <w:lang w:val="uk-UA"/>
              </w:rPr>
              <w:t>Корпоративна соціальна відповідальність(п)</w:t>
            </w:r>
          </w:p>
          <w:p w:rsidR="002763C2" w:rsidRPr="00414E07" w:rsidRDefault="002763C2" w:rsidP="002763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BE5690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BE5690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BE5690">
              <w:rPr>
                <w:sz w:val="16"/>
                <w:szCs w:val="16"/>
                <w:lang w:val="uk-UA"/>
              </w:rPr>
              <w:t xml:space="preserve"> І.Ф.</w:t>
            </w:r>
            <w:r w:rsidRPr="00BE569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E569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16"/>
                <w:lang w:val="uk-UA"/>
              </w:rPr>
              <w:t>.</w:t>
            </w:r>
            <w:r w:rsidRPr="00414E07">
              <w:rPr>
                <w:b/>
                <w:sz w:val="16"/>
                <w:szCs w:val="16"/>
                <w:lang w:val="uk-UA"/>
              </w:rPr>
              <w:t xml:space="preserve">  </w:t>
            </w:r>
            <w:r w:rsidR="00CB0192">
              <w:rPr>
                <w:b/>
                <w:sz w:val="16"/>
                <w:szCs w:val="16"/>
                <w:lang w:val="uk-UA"/>
              </w:rPr>
              <w:t>134</w:t>
            </w:r>
          </w:p>
        </w:tc>
        <w:tc>
          <w:tcPr>
            <w:tcW w:w="19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63C2" w:rsidRPr="005B711A" w:rsidRDefault="005B711A" w:rsidP="00E34B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  <w:r w:rsidRPr="005B711A">
              <w:rPr>
                <w:b/>
                <w:sz w:val="16"/>
                <w:szCs w:val="16"/>
                <w:highlight w:val="green"/>
                <w:lang w:val="uk-UA"/>
              </w:rPr>
              <w:t>Вища освіта і Європейський освітній простір(ЗАЛІК)</w:t>
            </w:r>
          </w:p>
          <w:p w:rsidR="005B711A" w:rsidRPr="005B711A" w:rsidRDefault="005B711A" w:rsidP="005B711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B711A">
              <w:rPr>
                <w:sz w:val="16"/>
                <w:szCs w:val="16"/>
                <w:highlight w:val="green"/>
                <w:lang w:val="uk-UA"/>
              </w:rPr>
              <w:t xml:space="preserve">Доц. </w:t>
            </w:r>
            <w:proofErr w:type="spellStart"/>
            <w:r w:rsidRPr="005B711A">
              <w:rPr>
                <w:sz w:val="16"/>
                <w:szCs w:val="16"/>
                <w:highlight w:val="green"/>
                <w:lang w:val="uk-UA"/>
              </w:rPr>
              <w:t>Немченко</w:t>
            </w:r>
            <w:proofErr w:type="spellEnd"/>
            <w:r w:rsidRPr="005B711A">
              <w:rPr>
                <w:sz w:val="16"/>
                <w:szCs w:val="16"/>
                <w:highlight w:val="green"/>
                <w:lang w:val="uk-UA"/>
              </w:rPr>
              <w:t xml:space="preserve"> С.Г. </w:t>
            </w:r>
            <w:r w:rsidRPr="005B711A">
              <w:rPr>
                <w:b/>
                <w:sz w:val="16"/>
                <w:szCs w:val="16"/>
                <w:highlight w:val="green"/>
                <w:lang w:val="uk-UA"/>
              </w:rPr>
              <w:t>ауд</w:t>
            </w:r>
            <w:r w:rsidRPr="00CB0192">
              <w:rPr>
                <w:b/>
                <w:sz w:val="16"/>
                <w:szCs w:val="16"/>
                <w:highlight w:val="green"/>
                <w:lang w:val="uk-UA"/>
              </w:rPr>
              <w:t>.</w:t>
            </w:r>
            <w:r w:rsidR="00CB0192" w:rsidRPr="00CB0192">
              <w:rPr>
                <w:b/>
                <w:sz w:val="16"/>
                <w:szCs w:val="16"/>
                <w:highlight w:val="green"/>
                <w:lang w:val="uk-UA"/>
              </w:rPr>
              <w:t>11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2763C2" w:rsidRPr="00BE5690" w:rsidRDefault="002763C2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E5690">
              <w:rPr>
                <w:b/>
                <w:sz w:val="16"/>
                <w:szCs w:val="16"/>
                <w:lang w:val="uk-UA"/>
              </w:rPr>
              <w:t>Мікроекономічний аналіз(</w:t>
            </w:r>
            <w:r w:rsidR="00D34DA7" w:rsidRPr="00BE5690">
              <w:rPr>
                <w:b/>
                <w:sz w:val="16"/>
                <w:szCs w:val="16"/>
                <w:lang w:val="uk-UA"/>
              </w:rPr>
              <w:t>п</w:t>
            </w:r>
            <w:r w:rsidRPr="00BE5690">
              <w:rPr>
                <w:b/>
                <w:sz w:val="16"/>
                <w:szCs w:val="16"/>
                <w:lang w:val="uk-UA"/>
              </w:rPr>
              <w:t>)</w:t>
            </w:r>
          </w:p>
          <w:p w:rsidR="002763C2" w:rsidRPr="00BE5690" w:rsidRDefault="002763C2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E5690">
              <w:rPr>
                <w:sz w:val="16"/>
                <w:szCs w:val="16"/>
                <w:lang w:val="uk-UA"/>
              </w:rPr>
              <w:t xml:space="preserve">Доц. Кучер С.Ф. </w:t>
            </w:r>
            <w:proofErr w:type="spellStart"/>
            <w:r w:rsidRPr="00BE569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2763C2" w:rsidRPr="00BE5690" w:rsidRDefault="002763C2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E5690">
              <w:rPr>
                <w:b/>
                <w:sz w:val="16"/>
                <w:szCs w:val="16"/>
                <w:lang w:val="uk-UA"/>
              </w:rPr>
              <w:t>Аналіз інвестиційних проектів(п)</w:t>
            </w:r>
          </w:p>
          <w:p w:rsidR="002763C2" w:rsidRPr="00BE5690" w:rsidRDefault="002763C2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E5690">
              <w:rPr>
                <w:sz w:val="16"/>
                <w:szCs w:val="16"/>
                <w:lang w:val="uk-UA"/>
              </w:rPr>
              <w:t>До</w:t>
            </w:r>
            <w:r w:rsidRPr="00BE5690">
              <w:rPr>
                <w:sz w:val="14"/>
                <w:szCs w:val="16"/>
                <w:lang w:val="uk-UA"/>
              </w:rPr>
              <w:t xml:space="preserve">ц. Кіркова Н.П.  </w:t>
            </w:r>
            <w:proofErr w:type="spellStart"/>
            <w:r w:rsidRPr="00BE569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71532B" w:rsidRPr="00BE5690" w:rsidRDefault="0071532B" w:rsidP="0071532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E5690">
              <w:rPr>
                <w:b/>
                <w:sz w:val="16"/>
                <w:szCs w:val="16"/>
                <w:lang w:val="uk-UA"/>
              </w:rPr>
              <w:t>Економічна діагностика(п)</w:t>
            </w:r>
          </w:p>
          <w:p w:rsidR="002763C2" w:rsidRPr="00BE5690" w:rsidRDefault="0071532B" w:rsidP="007153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E5690">
              <w:rPr>
                <w:sz w:val="16"/>
                <w:szCs w:val="16"/>
                <w:lang w:val="uk-UA"/>
              </w:rPr>
              <w:t>доц. Несторенко Т.П.</w:t>
            </w:r>
            <w:r w:rsidRPr="00BE569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E569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16"/>
                <w:lang w:val="uk-UA"/>
              </w:rPr>
              <w:t>.</w:t>
            </w:r>
            <w:r w:rsidR="00CB0192">
              <w:rPr>
                <w:b/>
                <w:sz w:val="16"/>
                <w:szCs w:val="16"/>
                <w:lang w:val="uk-UA"/>
              </w:rPr>
              <w:t xml:space="preserve"> А103</w:t>
            </w:r>
          </w:p>
        </w:tc>
      </w:tr>
      <w:tr w:rsidR="009F2283" w:rsidRPr="00414E07" w:rsidTr="00CB0192">
        <w:trPr>
          <w:cantSplit/>
          <w:trHeight w:val="36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2283" w:rsidRPr="00414E07" w:rsidRDefault="009F2283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83" w:rsidRPr="00414E07" w:rsidRDefault="009F2283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0B0892" w:rsidRPr="00E34B3E" w:rsidRDefault="000B0892" w:rsidP="00414E07">
            <w:pPr>
              <w:jc w:val="center"/>
              <w:rPr>
                <w:b/>
                <w:sz w:val="14"/>
                <w:szCs w:val="16"/>
                <w:highlight w:val="green"/>
                <w:lang w:val="uk-UA"/>
              </w:rPr>
            </w:pPr>
            <w:r w:rsidRPr="00E34B3E">
              <w:rPr>
                <w:b/>
                <w:sz w:val="14"/>
                <w:szCs w:val="16"/>
                <w:highlight w:val="green"/>
                <w:lang w:val="uk-UA"/>
              </w:rPr>
              <w:t>Управління та ділове адміністрування в галузі(</w:t>
            </w:r>
            <w:r w:rsidR="00E34B3E" w:rsidRPr="00E34B3E">
              <w:rPr>
                <w:b/>
                <w:sz w:val="14"/>
                <w:szCs w:val="16"/>
                <w:highlight w:val="green"/>
                <w:lang w:val="uk-UA"/>
              </w:rPr>
              <w:t>ЗАЛІК</w:t>
            </w:r>
            <w:r w:rsidRPr="00E34B3E">
              <w:rPr>
                <w:b/>
                <w:sz w:val="14"/>
                <w:szCs w:val="16"/>
                <w:highlight w:val="green"/>
                <w:lang w:val="uk-UA"/>
              </w:rPr>
              <w:t>)</w:t>
            </w:r>
          </w:p>
          <w:p w:rsidR="009F2283" w:rsidRPr="00414E07" w:rsidRDefault="000B0892" w:rsidP="00CB019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34B3E">
              <w:rPr>
                <w:bCs/>
                <w:sz w:val="14"/>
                <w:szCs w:val="16"/>
                <w:highlight w:val="green"/>
                <w:lang w:val="uk-UA"/>
              </w:rPr>
              <w:t xml:space="preserve">Доц. </w:t>
            </w:r>
            <w:proofErr w:type="spellStart"/>
            <w:r w:rsidRPr="00E34B3E">
              <w:rPr>
                <w:bCs/>
                <w:sz w:val="14"/>
                <w:szCs w:val="16"/>
                <w:highlight w:val="green"/>
                <w:lang w:val="uk-UA"/>
              </w:rPr>
              <w:t>Старокожко</w:t>
            </w:r>
            <w:proofErr w:type="spellEnd"/>
            <w:r w:rsidRPr="00E34B3E">
              <w:rPr>
                <w:bCs/>
                <w:sz w:val="14"/>
                <w:szCs w:val="16"/>
                <w:highlight w:val="green"/>
                <w:lang w:val="uk-UA"/>
              </w:rPr>
              <w:t xml:space="preserve"> О.М. </w:t>
            </w:r>
            <w:proofErr w:type="spellStart"/>
            <w:r w:rsidRPr="00E34B3E">
              <w:rPr>
                <w:b/>
                <w:sz w:val="14"/>
                <w:szCs w:val="16"/>
                <w:highlight w:val="green"/>
                <w:lang w:val="uk-UA"/>
              </w:rPr>
              <w:t>ауд</w:t>
            </w:r>
            <w:proofErr w:type="spellEnd"/>
            <w:r w:rsidRPr="00E34B3E">
              <w:rPr>
                <w:b/>
                <w:sz w:val="14"/>
                <w:szCs w:val="16"/>
                <w:highlight w:val="green"/>
                <w:lang w:val="uk-UA"/>
              </w:rPr>
              <w:t>.</w:t>
            </w:r>
            <w:r w:rsidR="00054A4B" w:rsidRPr="00E34B3E">
              <w:rPr>
                <w:b/>
                <w:sz w:val="14"/>
                <w:szCs w:val="16"/>
                <w:highlight w:val="green"/>
                <w:lang w:val="uk-UA"/>
              </w:rPr>
              <w:t xml:space="preserve"> 1</w:t>
            </w:r>
            <w:r w:rsidR="00CB0192" w:rsidRPr="00CB0192">
              <w:rPr>
                <w:b/>
                <w:sz w:val="14"/>
                <w:szCs w:val="16"/>
                <w:highlight w:val="green"/>
                <w:lang w:val="uk-UA"/>
              </w:rPr>
              <w:t>54</w:t>
            </w:r>
          </w:p>
        </w:tc>
        <w:tc>
          <w:tcPr>
            <w:tcW w:w="19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283" w:rsidRPr="00414E07" w:rsidRDefault="009F2283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D34DA7" w:rsidRPr="00BE5690" w:rsidRDefault="00D34DA7" w:rsidP="00D34DA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E5690">
              <w:rPr>
                <w:b/>
                <w:bCs/>
                <w:sz w:val="16"/>
                <w:szCs w:val="16"/>
                <w:lang w:val="uk-UA"/>
              </w:rPr>
              <w:t>Інтелектуальний бізнес(л)</w:t>
            </w:r>
          </w:p>
          <w:p w:rsidR="009F2283" w:rsidRPr="00BE5690" w:rsidRDefault="00D34DA7" w:rsidP="00D34DA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E5690">
              <w:rPr>
                <w:sz w:val="16"/>
                <w:szCs w:val="16"/>
                <w:lang w:val="uk-UA"/>
              </w:rPr>
              <w:t>доц. Несторенко Т.П.</w:t>
            </w:r>
            <w:r w:rsidRPr="00BE569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E569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16"/>
                <w:lang w:val="uk-UA"/>
              </w:rPr>
              <w:t>.</w:t>
            </w:r>
            <w:r w:rsidR="00CB0192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3E0FD1" w:rsidRPr="00BE5690" w:rsidRDefault="003E0FD1" w:rsidP="003E0F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E5690">
              <w:rPr>
                <w:b/>
                <w:bCs/>
                <w:sz w:val="16"/>
                <w:szCs w:val="16"/>
                <w:lang w:val="uk-UA"/>
              </w:rPr>
              <w:t>Місцеві фінанси(п)</w:t>
            </w:r>
          </w:p>
          <w:p w:rsidR="009F2283" w:rsidRPr="00BE5690" w:rsidRDefault="003E0FD1" w:rsidP="003E0F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E5690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BE5690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BE5690">
              <w:rPr>
                <w:bCs/>
                <w:sz w:val="16"/>
                <w:szCs w:val="16"/>
                <w:lang w:val="uk-UA"/>
              </w:rPr>
              <w:t xml:space="preserve"> А.А.</w:t>
            </w:r>
            <w:r w:rsidRPr="00BE569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E569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BE5690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FC3DB6" w:rsidRPr="00FC3DB6" w:rsidRDefault="00FC3DB6" w:rsidP="00FC3DB6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  <w:proofErr w:type="spellStart"/>
            <w:r w:rsidRPr="00FC3DB6">
              <w:rPr>
                <w:b/>
                <w:sz w:val="16"/>
                <w:szCs w:val="16"/>
                <w:highlight w:val="green"/>
                <w:lang w:val="uk-UA"/>
              </w:rPr>
              <w:t>Матметоди</w:t>
            </w:r>
            <w:proofErr w:type="spellEnd"/>
            <w:r w:rsidRPr="00FC3DB6">
              <w:rPr>
                <w:b/>
                <w:sz w:val="16"/>
                <w:szCs w:val="16"/>
                <w:highlight w:val="green"/>
                <w:lang w:val="uk-UA"/>
              </w:rPr>
              <w:t xml:space="preserve"> і моделі в ринковій економіці(ЗАЛІК)</w:t>
            </w:r>
          </w:p>
          <w:p w:rsidR="009F2283" w:rsidRPr="00414E07" w:rsidRDefault="00FC3DB6" w:rsidP="00CB019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C3DB6">
              <w:rPr>
                <w:sz w:val="16"/>
                <w:szCs w:val="16"/>
                <w:highlight w:val="green"/>
                <w:lang w:val="uk-UA"/>
              </w:rPr>
              <w:t>До</w:t>
            </w:r>
            <w:r w:rsidRPr="00FC3DB6">
              <w:rPr>
                <w:sz w:val="14"/>
                <w:szCs w:val="16"/>
                <w:highlight w:val="green"/>
                <w:lang w:val="uk-UA"/>
              </w:rPr>
              <w:t xml:space="preserve">ц. Кіркова Н.П. </w:t>
            </w:r>
            <w:proofErr w:type="spellStart"/>
            <w:r w:rsidR="00CB0192">
              <w:rPr>
                <w:b/>
                <w:sz w:val="14"/>
                <w:szCs w:val="16"/>
                <w:highlight w:val="green"/>
                <w:lang w:val="uk-UA"/>
              </w:rPr>
              <w:t>ауд</w:t>
            </w:r>
            <w:proofErr w:type="spellEnd"/>
            <w:r w:rsidR="00CB0192">
              <w:rPr>
                <w:b/>
                <w:sz w:val="14"/>
                <w:szCs w:val="16"/>
                <w:highlight w:val="green"/>
                <w:lang w:val="uk-UA"/>
              </w:rPr>
              <w:t>.</w:t>
            </w:r>
            <w:r w:rsidR="00CB0192" w:rsidRPr="00CB0192">
              <w:rPr>
                <w:b/>
                <w:sz w:val="14"/>
                <w:szCs w:val="16"/>
                <w:highlight w:val="green"/>
                <w:lang w:val="uk-UA"/>
              </w:rPr>
              <w:t xml:space="preserve"> А103</w:t>
            </w:r>
          </w:p>
        </w:tc>
      </w:tr>
      <w:tr w:rsidR="009F2283" w:rsidRPr="0011247A" w:rsidTr="00CB0192">
        <w:trPr>
          <w:cantSplit/>
          <w:trHeight w:val="391"/>
        </w:trPr>
        <w:tc>
          <w:tcPr>
            <w:tcW w:w="59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F2283" w:rsidRPr="00414E07" w:rsidRDefault="009F2283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2283" w:rsidRPr="00414E07" w:rsidRDefault="009F2283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2283" w:rsidRPr="00414E07" w:rsidRDefault="009F2283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18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2283" w:rsidRPr="00414E07" w:rsidRDefault="009F2283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2283" w:rsidRPr="00414E07" w:rsidRDefault="009F2283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79FB" w:rsidRPr="00414E07" w:rsidRDefault="00EB79FB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5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2283" w:rsidRPr="00414E07" w:rsidRDefault="009F2283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17CA4" w:rsidRPr="0011247A" w:rsidTr="00CB0192">
        <w:trPr>
          <w:cantSplit/>
          <w:trHeight w:val="191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7CA4" w:rsidRPr="00414E07" w:rsidRDefault="00A17CA4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17CA4" w:rsidRPr="00414E07" w:rsidRDefault="002D4957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1.2018</w:t>
            </w:r>
          </w:p>
        </w:tc>
        <w:tc>
          <w:tcPr>
            <w:tcW w:w="8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414E07" w:rsidRDefault="00A17CA4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17CA4" w:rsidRPr="00414E07" w:rsidRDefault="00A17CA4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18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17CA4" w:rsidRPr="00414E07" w:rsidRDefault="00A17CA4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17CA4" w:rsidRPr="00414E07" w:rsidRDefault="00A17CA4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17CA4" w:rsidRPr="00414E07" w:rsidRDefault="00A17CA4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17CA4" w:rsidRPr="0071532B" w:rsidRDefault="00A17CA4" w:rsidP="00054A4B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</w:tr>
      <w:tr w:rsidR="00CB3855" w:rsidRPr="00BA1FB1" w:rsidTr="00CB0192">
        <w:trPr>
          <w:cantSplit/>
          <w:trHeight w:val="39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3855" w:rsidRPr="00414E07" w:rsidRDefault="00CB3855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5" w:rsidRPr="00414E07" w:rsidRDefault="00CB385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55" w:rsidRPr="00EB14B6" w:rsidRDefault="00CB3855" w:rsidP="00877C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14B6">
              <w:rPr>
                <w:b/>
                <w:sz w:val="16"/>
                <w:szCs w:val="16"/>
                <w:lang w:val="uk-UA"/>
              </w:rPr>
              <w:t>Корпоративна соціальна відповідальність(п)</w:t>
            </w:r>
          </w:p>
          <w:p w:rsidR="00CB3855" w:rsidRPr="00EB14B6" w:rsidRDefault="00CB3855" w:rsidP="00877CB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B14B6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EB14B6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EB14B6">
              <w:rPr>
                <w:sz w:val="16"/>
                <w:szCs w:val="16"/>
                <w:lang w:val="uk-UA"/>
              </w:rPr>
              <w:t xml:space="preserve"> І.Ф.</w:t>
            </w:r>
            <w:r w:rsidRPr="00EB14B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B14B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EB14B6">
              <w:rPr>
                <w:b/>
                <w:sz w:val="16"/>
                <w:szCs w:val="16"/>
                <w:lang w:val="uk-UA"/>
              </w:rPr>
              <w:t xml:space="preserve">.  </w:t>
            </w:r>
            <w:r w:rsidRPr="00EB14B6">
              <w:rPr>
                <w:b/>
                <w:sz w:val="14"/>
                <w:szCs w:val="16"/>
                <w:lang w:val="uk-UA"/>
              </w:rPr>
              <w:t xml:space="preserve"> 130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55" w:rsidRPr="00EB14B6" w:rsidRDefault="00CB3855" w:rsidP="00877CB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14B6">
              <w:rPr>
                <w:b/>
                <w:sz w:val="16"/>
                <w:szCs w:val="16"/>
                <w:lang w:val="uk-UA"/>
              </w:rPr>
              <w:t>Менеджмент організацій(п)</w:t>
            </w:r>
          </w:p>
          <w:p w:rsidR="00CB3855" w:rsidRPr="00EB14B6" w:rsidRDefault="00CB3855" w:rsidP="00877CB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B14B6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EB14B6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EB14B6">
              <w:rPr>
                <w:bCs/>
                <w:sz w:val="14"/>
                <w:szCs w:val="16"/>
                <w:lang w:val="uk-UA"/>
              </w:rPr>
              <w:t xml:space="preserve"> О.М. </w:t>
            </w:r>
            <w:proofErr w:type="spellStart"/>
            <w:r w:rsidRPr="00EB14B6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EB14B6">
              <w:rPr>
                <w:b/>
                <w:bCs/>
                <w:sz w:val="14"/>
                <w:szCs w:val="16"/>
                <w:lang w:val="uk-UA"/>
              </w:rPr>
              <w:t>.</w:t>
            </w:r>
            <w:r w:rsidRPr="00EB14B6">
              <w:rPr>
                <w:b/>
                <w:sz w:val="14"/>
                <w:szCs w:val="16"/>
                <w:lang w:val="uk-UA"/>
              </w:rPr>
              <w:t xml:space="preserve"> 14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A1" w:rsidRPr="00554AA1" w:rsidRDefault="00554AA1" w:rsidP="00554AA1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  <w:r w:rsidRPr="00554AA1">
              <w:rPr>
                <w:b/>
                <w:sz w:val="16"/>
                <w:szCs w:val="16"/>
                <w:highlight w:val="green"/>
                <w:lang w:val="uk-UA"/>
              </w:rPr>
              <w:t>Мікроекономічний аналіз(</w:t>
            </w:r>
            <w:r>
              <w:rPr>
                <w:b/>
                <w:sz w:val="16"/>
                <w:szCs w:val="16"/>
                <w:highlight w:val="green"/>
                <w:lang w:val="uk-UA"/>
              </w:rPr>
              <w:t>ЗАЛІК</w:t>
            </w:r>
            <w:r w:rsidRPr="00554AA1">
              <w:rPr>
                <w:b/>
                <w:sz w:val="16"/>
                <w:szCs w:val="16"/>
                <w:highlight w:val="green"/>
                <w:lang w:val="uk-UA"/>
              </w:rPr>
              <w:t>)</w:t>
            </w:r>
          </w:p>
          <w:p w:rsidR="00CB3855" w:rsidRPr="00414E07" w:rsidRDefault="00554AA1" w:rsidP="00554AA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54AA1">
              <w:rPr>
                <w:sz w:val="16"/>
                <w:szCs w:val="16"/>
                <w:highlight w:val="green"/>
                <w:lang w:val="uk-UA"/>
              </w:rPr>
              <w:t xml:space="preserve">Доц. Кучер С.Ф. </w:t>
            </w:r>
            <w:proofErr w:type="spellStart"/>
            <w:r w:rsidRPr="00554AA1">
              <w:rPr>
                <w:b/>
                <w:sz w:val="16"/>
                <w:szCs w:val="16"/>
                <w:highlight w:val="green"/>
                <w:lang w:val="uk-UA"/>
              </w:rPr>
              <w:t>ауд</w:t>
            </w:r>
            <w:proofErr w:type="spellEnd"/>
            <w:r w:rsidRPr="00554AA1">
              <w:rPr>
                <w:b/>
                <w:sz w:val="16"/>
                <w:szCs w:val="16"/>
                <w:highlight w:val="green"/>
                <w:lang w:val="uk-UA"/>
              </w:rPr>
              <w:t>. 13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855" w:rsidRPr="00414E07" w:rsidRDefault="00CB3855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855" w:rsidRPr="00EB14B6" w:rsidRDefault="00CB3855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14B6">
              <w:rPr>
                <w:b/>
                <w:bCs/>
                <w:sz w:val="16"/>
                <w:szCs w:val="16"/>
                <w:lang w:val="uk-UA"/>
              </w:rPr>
              <w:t>Моделювання економічної динаміки (п)</w:t>
            </w:r>
          </w:p>
          <w:p w:rsidR="00CB3855" w:rsidRPr="00EB14B6" w:rsidRDefault="00CB3855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14B6">
              <w:rPr>
                <w:bCs/>
                <w:sz w:val="16"/>
                <w:szCs w:val="16"/>
                <w:lang w:val="uk-UA"/>
              </w:rPr>
              <w:t xml:space="preserve">Доц. Каткова Т.І. </w:t>
            </w:r>
            <w:proofErr w:type="spellStart"/>
            <w:r w:rsidRPr="00EB14B6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EB14B6">
              <w:rPr>
                <w:b/>
                <w:bCs/>
                <w:sz w:val="16"/>
                <w:szCs w:val="16"/>
                <w:lang w:val="uk-UA"/>
              </w:rPr>
              <w:t>. 153</w:t>
            </w:r>
          </w:p>
        </w:tc>
      </w:tr>
      <w:tr w:rsidR="00CB3855" w:rsidRPr="0011247A" w:rsidTr="00CB0192">
        <w:trPr>
          <w:cantSplit/>
          <w:trHeight w:val="58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3855" w:rsidRPr="00414E07" w:rsidRDefault="00CB385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5" w:rsidRPr="00414E07" w:rsidRDefault="00CB385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CB3855" w:rsidRPr="00EB14B6" w:rsidRDefault="00CB3855" w:rsidP="00877CB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14B6">
              <w:rPr>
                <w:b/>
                <w:sz w:val="16"/>
                <w:szCs w:val="16"/>
                <w:lang w:val="uk-UA"/>
              </w:rPr>
              <w:t>Менеджмент організацій(п)</w:t>
            </w:r>
          </w:p>
          <w:p w:rsidR="00CB3855" w:rsidRPr="00EB14B6" w:rsidRDefault="00CB3855" w:rsidP="00EB14B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14B6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EB14B6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EB14B6">
              <w:rPr>
                <w:bCs/>
                <w:sz w:val="14"/>
                <w:szCs w:val="16"/>
                <w:lang w:val="uk-UA"/>
              </w:rPr>
              <w:t xml:space="preserve"> О.М. </w:t>
            </w:r>
            <w:proofErr w:type="spellStart"/>
            <w:r w:rsidRPr="00EB14B6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EB14B6">
              <w:rPr>
                <w:b/>
                <w:bCs/>
                <w:sz w:val="14"/>
                <w:szCs w:val="16"/>
                <w:lang w:val="uk-UA"/>
              </w:rPr>
              <w:t>. 1</w:t>
            </w:r>
            <w:r w:rsidR="00EB14B6" w:rsidRPr="00EB14B6">
              <w:rPr>
                <w:b/>
                <w:bCs/>
                <w:sz w:val="14"/>
                <w:szCs w:val="16"/>
                <w:lang w:val="uk-UA"/>
              </w:rPr>
              <w:t>42</w:t>
            </w:r>
            <w:r w:rsidRPr="00EB14B6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r w:rsidRPr="00EB14B6">
              <w:rPr>
                <w:b/>
                <w:sz w:val="14"/>
                <w:szCs w:val="16"/>
                <w:lang w:val="uk-UA"/>
              </w:rPr>
              <w:t xml:space="preserve"> </w:t>
            </w:r>
          </w:p>
        </w:tc>
        <w:tc>
          <w:tcPr>
            <w:tcW w:w="19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3855" w:rsidRPr="00EB14B6" w:rsidRDefault="00CB3855" w:rsidP="00877C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14B6">
              <w:rPr>
                <w:b/>
                <w:sz w:val="16"/>
                <w:szCs w:val="16"/>
                <w:lang w:val="uk-UA"/>
              </w:rPr>
              <w:t>Корпоративна соціальна відповідальність(п)</w:t>
            </w:r>
          </w:p>
          <w:p w:rsidR="00CB3855" w:rsidRPr="00EB14B6" w:rsidRDefault="00CB3855" w:rsidP="00877C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14B6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EB14B6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EB14B6">
              <w:rPr>
                <w:sz w:val="16"/>
                <w:szCs w:val="16"/>
                <w:lang w:val="uk-UA"/>
              </w:rPr>
              <w:t xml:space="preserve"> І.Ф.</w:t>
            </w:r>
            <w:r w:rsidRPr="00EB14B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B14B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EB14B6">
              <w:rPr>
                <w:b/>
                <w:sz w:val="16"/>
                <w:szCs w:val="16"/>
                <w:lang w:val="uk-UA"/>
              </w:rPr>
              <w:t xml:space="preserve">. </w:t>
            </w:r>
            <w:r w:rsidR="00EB14B6">
              <w:rPr>
                <w:b/>
                <w:sz w:val="16"/>
                <w:szCs w:val="16"/>
                <w:lang w:val="uk-UA"/>
              </w:rPr>
              <w:t>130</w:t>
            </w:r>
            <w:r w:rsidRPr="00EB14B6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CB3855" w:rsidRPr="00414E07" w:rsidRDefault="00CB3855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CB3855" w:rsidRPr="00F76D4D" w:rsidRDefault="00CB3855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  <w:r w:rsidRPr="00F76D4D">
              <w:rPr>
                <w:b/>
                <w:sz w:val="16"/>
                <w:szCs w:val="16"/>
                <w:highlight w:val="green"/>
                <w:lang w:val="uk-UA"/>
              </w:rPr>
              <w:t xml:space="preserve">Фінансовий </w:t>
            </w:r>
            <w:proofErr w:type="spellStart"/>
            <w:r w:rsidRPr="00F76D4D">
              <w:rPr>
                <w:b/>
                <w:sz w:val="16"/>
                <w:szCs w:val="16"/>
                <w:highlight w:val="green"/>
                <w:lang w:val="uk-UA"/>
              </w:rPr>
              <w:t>контролінг</w:t>
            </w:r>
            <w:proofErr w:type="spellEnd"/>
            <w:r w:rsidRPr="00F76D4D">
              <w:rPr>
                <w:b/>
                <w:sz w:val="16"/>
                <w:szCs w:val="16"/>
                <w:highlight w:val="green"/>
                <w:lang w:val="uk-UA"/>
              </w:rPr>
              <w:t>(ЗАЛІК)</w:t>
            </w:r>
          </w:p>
          <w:p w:rsidR="00CB3855" w:rsidRPr="00414E07" w:rsidRDefault="00CB3855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76D4D">
              <w:rPr>
                <w:sz w:val="16"/>
                <w:szCs w:val="16"/>
                <w:highlight w:val="green"/>
                <w:lang w:val="uk-UA"/>
              </w:rPr>
              <w:t>Доц. Костенко Г.П.</w:t>
            </w:r>
            <w:r w:rsidRPr="00F76D4D">
              <w:rPr>
                <w:b/>
                <w:sz w:val="16"/>
                <w:szCs w:val="16"/>
                <w:highlight w:val="green"/>
                <w:lang w:val="uk-UA"/>
              </w:rPr>
              <w:t xml:space="preserve"> </w:t>
            </w:r>
            <w:proofErr w:type="spellStart"/>
            <w:r w:rsidRPr="00F76D4D">
              <w:rPr>
                <w:b/>
                <w:sz w:val="16"/>
                <w:szCs w:val="16"/>
                <w:highlight w:val="green"/>
                <w:lang w:val="uk-UA"/>
              </w:rPr>
              <w:t>ауд</w:t>
            </w:r>
            <w:proofErr w:type="spellEnd"/>
            <w:r w:rsidRPr="00F76D4D">
              <w:rPr>
                <w:b/>
                <w:sz w:val="16"/>
                <w:szCs w:val="16"/>
                <w:highlight w:val="green"/>
                <w:lang w:val="uk-UA"/>
              </w:rPr>
              <w:t>. 138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CB3855" w:rsidRPr="00FC3DB6" w:rsidRDefault="00FC3DB6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  <w:r w:rsidRPr="00FC3DB6">
              <w:rPr>
                <w:b/>
                <w:sz w:val="16"/>
                <w:szCs w:val="16"/>
                <w:highlight w:val="green"/>
                <w:lang w:val="uk-UA"/>
              </w:rPr>
              <w:t>Інформаційна економіка(ЗАЛІК)</w:t>
            </w:r>
          </w:p>
          <w:p w:rsidR="00FC3DB6" w:rsidRPr="00414E07" w:rsidRDefault="00FC3DB6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C3DB6">
              <w:rPr>
                <w:bCs/>
                <w:sz w:val="16"/>
                <w:szCs w:val="16"/>
                <w:highlight w:val="green"/>
                <w:lang w:val="uk-UA"/>
              </w:rPr>
              <w:t xml:space="preserve">Доц. Каткова Т.І. </w:t>
            </w:r>
            <w:r w:rsidRPr="00FC3DB6">
              <w:rPr>
                <w:b/>
                <w:bCs/>
                <w:sz w:val="16"/>
                <w:szCs w:val="16"/>
                <w:highlight w:val="green"/>
                <w:lang w:val="uk-UA"/>
              </w:rPr>
              <w:t>ауд.</w:t>
            </w:r>
            <w:r w:rsidR="00EB14B6" w:rsidRPr="00EB14B6">
              <w:rPr>
                <w:b/>
                <w:bCs/>
                <w:sz w:val="16"/>
                <w:szCs w:val="16"/>
                <w:highlight w:val="green"/>
                <w:lang w:val="uk-UA"/>
              </w:rPr>
              <w:t>153</w:t>
            </w:r>
          </w:p>
        </w:tc>
      </w:tr>
      <w:tr w:rsidR="00CB3855" w:rsidRPr="00BA1FB1" w:rsidTr="00CB0192">
        <w:trPr>
          <w:cantSplit/>
          <w:trHeight w:val="41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3855" w:rsidRPr="00414E07" w:rsidRDefault="00CB385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5" w:rsidRPr="00414E07" w:rsidRDefault="00CB3855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CD55F1" w:rsidRPr="005B711A" w:rsidRDefault="00250E0A" w:rsidP="00CD55F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  <w:r w:rsidRPr="00250E0A">
              <w:rPr>
                <w:b/>
                <w:bCs/>
                <w:sz w:val="14"/>
                <w:szCs w:val="16"/>
                <w:lang w:val="uk-UA"/>
              </w:rPr>
              <w:t>.</w:t>
            </w:r>
            <w:r>
              <w:rPr>
                <w:bCs/>
                <w:sz w:val="14"/>
                <w:szCs w:val="16"/>
                <w:lang w:val="uk-UA"/>
              </w:rPr>
              <w:t xml:space="preserve"> </w:t>
            </w:r>
            <w:r w:rsidR="00CD55F1" w:rsidRPr="005B711A">
              <w:rPr>
                <w:b/>
                <w:sz w:val="16"/>
                <w:szCs w:val="16"/>
                <w:highlight w:val="green"/>
                <w:lang w:val="uk-UA"/>
              </w:rPr>
              <w:t>Вища освіта і Європейський освітній простір(ЗАЛІК)</w:t>
            </w:r>
          </w:p>
          <w:p w:rsidR="00250E0A" w:rsidRPr="00414E07" w:rsidRDefault="00CD55F1" w:rsidP="00CD55F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B711A">
              <w:rPr>
                <w:sz w:val="16"/>
                <w:szCs w:val="16"/>
                <w:highlight w:val="green"/>
                <w:lang w:val="uk-UA"/>
              </w:rPr>
              <w:t xml:space="preserve">Доц. </w:t>
            </w:r>
            <w:proofErr w:type="spellStart"/>
            <w:r w:rsidRPr="005B711A">
              <w:rPr>
                <w:sz w:val="16"/>
                <w:szCs w:val="16"/>
                <w:highlight w:val="green"/>
                <w:lang w:val="uk-UA"/>
              </w:rPr>
              <w:t>Немченко</w:t>
            </w:r>
            <w:proofErr w:type="spellEnd"/>
            <w:r w:rsidRPr="005B711A">
              <w:rPr>
                <w:sz w:val="16"/>
                <w:szCs w:val="16"/>
                <w:highlight w:val="green"/>
                <w:lang w:val="uk-UA"/>
              </w:rPr>
              <w:t xml:space="preserve"> С.Г. </w:t>
            </w:r>
            <w:proofErr w:type="spellStart"/>
            <w:r w:rsidRPr="005B711A">
              <w:rPr>
                <w:b/>
                <w:sz w:val="16"/>
                <w:szCs w:val="16"/>
                <w:highlight w:val="green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EB14B6">
              <w:rPr>
                <w:b/>
                <w:sz w:val="16"/>
                <w:szCs w:val="16"/>
                <w:lang w:val="uk-UA"/>
              </w:rPr>
              <w:t xml:space="preserve"> </w:t>
            </w:r>
            <w:r w:rsidR="00EB14B6" w:rsidRPr="00EB14B6">
              <w:rPr>
                <w:b/>
                <w:sz w:val="16"/>
                <w:szCs w:val="16"/>
                <w:highlight w:val="green"/>
                <w:lang w:val="uk-UA"/>
              </w:rPr>
              <w:t>112</w:t>
            </w:r>
          </w:p>
        </w:tc>
        <w:tc>
          <w:tcPr>
            <w:tcW w:w="19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3855" w:rsidRPr="00414E07" w:rsidRDefault="00CB3855" w:rsidP="002763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CB3855" w:rsidRPr="00414E07" w:rsidRDefault="00CB3855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CB3855" w:rsidRPr="00EB14B6" w:rsidRDefault="00CB3855" w:rsidP="00F76D4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14B6">
              <w:rPr>
                <w:b/>
                <w:bCs/>
                <w:sz w:val="16"/>
                <w:szCs w:val="16"/>
                <w:lang w:val="uk-UA"/>
              </w:rPr>
              <w:t>Місцеві фінанси(п)</w:t>
            </w:r>
          </w:p>
          <w:p w:rsidR="00CB3855" w:rsidRPr="00EB14B6" w:rsidRDefault="00CB3855" w:rsidP="00F76D4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14B6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EB14B6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EB14B6">
              <w:rPr>
                <w:bCs/>
                <w:sz w:val="16"/>
                <w:szCs w:val="16"/>
                <w:lang w:val="uk-UA"/>
              </w:rPr>
              <w:t xml:space="preserve"> А.А.</w:t>
            </w:r>
            <w:r w:rsidRPr="00EB14B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B14B6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EB14B6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CB3855" w:rsidRPr="00EB14B6" w:rsidRDefault="00CB3855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14B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CB3855" w:rsidRPr="00250E0A" w:rsidTr="00CB0192">
        <w:trPr>
          <w:cantSplit/>
          <w:trHeight w:val="42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3855" w:rsidRPr="00414E07" w:rsidRDefault="00CB385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5" w:rsidRPr="00414E07" w:rsidRDefault="00CB385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5" w:rsidRPr="00414E07" w:rsidRDefault="00CB3855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5" w:rsidRPr="00414E07" w:rsidRDefault="00CB3855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5" w:rsidRPr="00414E07" w:rsidRDefault="00CB3855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5" w:rsidRPr="00414E07" w:rsidRDefault="00CB3855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5" w:rsidRPr="00414E07" w:rsidRDefault="00CB3855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B3855" w:rsidRPr="00414E07" w:rsidTr="00CB0192">
        <w:trPr>
          <w:cantSplit/>
          <w:trHeight w:val="445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3855" w:rsidRPr="00414E07" w:rsidRDefault="00CB3855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B3855" w:rsidRPr="00414E07" w:rsidRDefault="00CB3855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1.2018</w:t>
            </w:r>
          </w:p>
        </w:tc>
        <w:tc>
          <w:tcPr>
            <w:tcW w:w="8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5" w:rsidRPr="00414E07" w:rsidRDefault="00CB385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855" w:rsidRPr="002763C2" w:rsidRDefault="00CB3855" w:rsidP="002763C2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  <w:r w:rsidRPr="002763C2">
              <w:rPr>
                <w:b/>
                <w:sz w:val="16"/>
                <w:szCs w:val="16"/>
                <w:highlight w:val="green"/>
                <w:lang w:val="uk-UA"/>
              </w:rPr>
              <w:t>Корпоративна соціальна відповідальність(ЗАЛІК)</w:t>
            </w:r>
          </w:p>
          <w:p w:rsidR="00CB3855" w:rsidRPr="002763C2" w:rsidRDefault="00CB3855" w:rsidP="002763C2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  <w:r w:rsidRPr="002763C2">
              <w:rPr>
                <w:sz w:val="16"/>
                <w:szCs w:val="16"/>
                <w:highlight w:val="green"/>
                <w:lang w:val="uk-UA"/>
              </w:rPr>
              <w:t xml:space="preserve">Доц. </w:t>
            </w:r>
            <w:proofErr w:type="spellStart"/>
            <w:r w:rsidRPr="002763C2">
              <w:rPr>
                <w:sz w:val="16"/>
                <w:szCs w:val="16"/>
                <w:highlight w:val="green"/>
                <w:lang w:val="uk-UA"/>
              </w:rPr>
              <w:t>Шумілова</w:t>
            </w:r>
            <w:proofErr w:type="spellEnd"/>
            <w:r w:rsidRPr="002763C2">
              <w:rPr>
                <w:sz w:val="16"/>
                <w:szCs w:val="16"/>
                <w:highlight w:val="green"/>
                <w:lang w:val="uk-UA"/>
              </w:rPr>
              <w:t xml:space="preserve"> І.Ф.</w:t>
            </w:r>
            <w:r w:rsidRPr="002763C2">
              <w:rPr>
                <w:b/>
                <w:sz w:val="16"/>
                <w:szCs w:val="16"/>
                <w:highlight w:val="green"/>
                <w:lang w:val="uk-UA"/>
              </w:rPr>
              <w:t xml:space="preserve"> </w:t>
            </w:r>
            <w:proofErr w:type="spellStart"/>
            <w:r w:rsidRPr="002763C2">
              <w:rPr>
                <w:b/>
                <w:sz w:val="16"/>
                <w:szCs w:val="16"/>
                <w:highlight w:val="green"/>
                <w:lang w:val="uk-UA"/>
              </w:rPr>
              <w:t>ауд</w:t>
            </w:r>
            <w:proofErr w:type="spellEnd"/>
            <w:r w:rsidRPr="002763C2">
              <w:rPr>
                <w:b/>
                <w:sz w:val="16"/>
                <w:szCs w:val="16"/>
                <w:highlight w:val="green"/>
                <w:lang w:val="uk-UA"/>
              </w:rPr>
              <w:t xml:space="preserve">.  </w:t>
            </w:r>
            <w:r w:rsidRPr="002763C2">
              <w:rPr>
                <w:b/>
                <w:sz w:val="14"/>
                <w:szCs w:val="16"/>
                <w:highlight w:val="green"/>
                <w:lang w:val="uk-UA"/>
              </w:rPr>
              <w:t xml:space="preserve"> </w:t>
            </w:r>
          </w:p>
        </w:tc>
        <w:tc>
          <w:tcPr>
            <w:tcW w:w="1918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855" w:rsidRPr="002763C2" w:rsidRDefault="00CB3855" w:rsidP="002763C2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19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DA7" w:rsidRPr="00EB14B6" w:rsidRDefault="00D34DA7" w:rsidP="00D34DA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14B6">
              <w:rPr>
                <w:b/>
                <w:bCs/>
                <w:sz w:val="16"/>
                <w:szCs w:val="16"/>
                <w:lang w:val="uk-UA"/>
              </w:rPr>
              <w:t>Інтелектуальний бізнес(п)</w:t>
            </w:r>
          </w:p>
          <w:p w:rsidR="00CB3855" w:rsidRPr="00EB14B6" w:rsidRDefault="00D34DA7" w:rsidP="00D34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14B6">
              <w:rPr>
                <w:sz w:val="16"/>
                <w:szCs w:val="16"/>
                <w:lang w:val="uk-UA"/>
              </w:rPr>
              <w:t>доц. Несторенко Т.П.</w:t>
            </w:r>
            <w:r w:rsidRPr="00EB14B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B14B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EB14B6">
              <w:rPr>
                <w:b/>
                <w:sz w:val="16"/>
                <w:szCs w:val="16"/>
                <w:lang w:val="uk-UA"/>
              </w:rPr>
              <w:t>.</w:t>
            </w:r>
            <w:r w:rsidR="00EB14B6" w:rsidRPr="00EB14B6">
              <w:rPr>
                <w:b/>
                <w:sz w:val="16"/>
                <w:szCs w:val="16"/>
                <w:lang w:val="uk-UA"/>
              </w:rPr>
              <w:t xml:space="preserve"> 130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855" w:rsidRPr="00414E07" w:rsidRDefault="00CB3855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855" w:rsidRPr="00414E07" w:rsidRDefault="00CB3855" w:rsidP="00414E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B3855" w:rsidRPr="0071532B" w:rsidTr="00CB0192">
        <w:trPr>
          <w:cantSplit/>
          <w:trHeight w:val="29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3855" w:rsidRPr="00414E07" w:rsidRDefault="00CB385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5" w:rsidRPr="00414E07" w:rsidRDefault="00CB385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CB3855" w:rsidRPr="002763C2" w:rsidRDefault="00CB3855" w:rsidP="00414E07">
            <w:pPr>
              <w:jc w:val="center"/>
              <w:rPr>
                <w:b/>
                <w:bCs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19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3855" w:rsidRPr="002763C2" w:rsidRDefault="00CB3855" w:rsidP="002763C2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  <w:r w:rsidRPr="002763C2">
              <w:rPr>
                <w:b/>
                <w:sz w:val="16"/>
                <w:szCs w:val="16"/>
                <w:highlight w:val="green"/>
                <w:lang w:val="uk-UA"/>
              </w:rPr>
              <w:t>Корпоративна соціальна відповідальність(ЗАЛІК)</w:t>
            </w:r>
          </w:p>
          <w:p w:rsidR="00CB3855" w:rsidRPr="002763C2" w:rsidRDefault="00CB3855" w:rsidP="002763C2">
            <w:pPr>
              <w:jc w:val="center"/>
              <w:rPr>
                <w:b/>
                <w:bCs/>
                <w:sz w:val="16"/>
                <w:szCs w:val="16"/>
                <w:highlight w:val="green"/>
                <w:lang w:val="uk-UA"/>
              </w:rPr>
            </w:pPr>
            <w:r w:rsidRPr="002763C2">
              <w:rPr>
                <w:sz w:val="16"/>
                <w:szCs w:val="16"/>
                <w:highlight w:val="green"/>
                <w:lang w:val="uk-UA"/>
              </w:rPr>
              <w:t xml:space="preserve">Доц. </w:t>
            </w:r>
            <w:proofErr w:type="spellStart"/>
            <w:r w:rsidRPr="002763C2">
              <w:rPr>
                <w:sz w:val="16"/>
                <w:szCs w:val="16"/>
                <w:highlight w:val="green"/>
                <w:lang w:val="uk-UA"/>
              </w:rPr>
              <w:t>Шумілова</w:t>
            </w:r>
            <w:proofErr w:type="spellEnd"/>
            <w:r w:rsidRPr="002763C2">
              <w:rPr>
                <w:sz w:val="16"/>
                <w:szCs w:val="16"/>
                <w:highlight w:val="green"/>
                <w:lang w:val="uk-UA"/>
              </w:rPr>
              <w:t xml:space="preserve"> І.Ф.</w:t>
            </w:r>
            <w:r w:rsidRPr="002763C2">
              <w:rPr>
                <w:b/>
                <w:sz w:val="16"/>
                <w:szCs w:val="16"/>
                <w:highlight w:val="green"/>
                <w:lang w:val="uk-UA"/>
              </w:rPr>
              <w:t xml:space="preserve"> </w:t>
            </w:r>
            <w:proofErr w:type="spellStart"/>
            <w:r w:rsidRPr="002763C2">
              <w:rPr>
                <w:b/>
                <w:sz w:val="16"/>
                <w:szCs w:val="16"/>
                <w:highlight w:val="green"/>
                <w:lang w:val="uk-UA"/>
              </w:rPr>
              <w:t>ауд</w:t>
            </w:r>
            <w:proofErr w:type="spellEnd"/>
            <w:r w:rsidRPr="002763C2">
              <w:rPr>
                <w:b/>
                <w:sz w:val="16"/>
                <w:szCs w:val="16"/>
                <w:highlight w:val="green"/>
                <w:lang w:val="uk-UA"/>
              </w:rPr>
              <w:t xml:space="preserve">.  </w:t>
            </w:r>
            <w:r w:rsidRPr="002763C2">
              <w:rPr>
                <w:b/>
                <w:sz w:val="14"/>
                <w:szCs w:val="16"/>
                <w:highlight w:val="green"/>
                <w:lang w:val="uk-UA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D34DA7" w:rsidRPr="00EB14B6" w:rsidRDefault="00D34DA7" w:rsidP="00D34DA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14B6">
              <w:rPr>
                <w:b/>
                <w:bCs/>
                <w:sz w:val="16"/>
                <w:szCs w:val="16"/>
                <w:lang w:val="uk-UA"/>
              </w:rPr>
              <w:t>Інтелектуальний бізнес(п)</w:t>
            </w:r>
          </w:p>
          <w:p w:rsidR="00CB3855" w:rsidRPr="00EB14B6" w:rsidRDefault="00D34DA7" w:rsidP="00D34DA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14B6">
              <w:rPr>
                <w:sz w:val="16"/>
                <w:szCs w:val="16"/>
                <w:lang w:val="uk-UA"/>
              </w:rPr>
              <w:t>доц. Несторенко Т.П.</w:t>
            </w:r>
            <w:r w:rsidRPr="00EB14B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B14B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EB14B6">
              <w:rPr>
                <w:b/>
                <w:sz w:val="16"/>
                <w:szCs w:val="16"/>
                <w:lang w:val="uk-UA"/>
              </w:rPr>
              <w:t>.</w:t>
            </w:r>
            <w:r w:rsidR="00EB14B6" w:rsidRPr="00EB14B6">
              <w:rPr>
                <w:b/>
                <w:sz w:val="16"/>
                <w:szCs w:val="16"/>
                <w:lang w:val="uk-UA"/>
              </w:rPr>
              <w:t xml:space="preserve"> 13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CB3855" w:rsidRPr="00F76D4D" w:rsidRDefault="00CB3855" w:rsidP="00F76D4D">
            <w:pPr>
              <w:jc w:val="center"/>
              <w:rPr>
                <w:b/>
                <w:bCs/>
                <w:sz w:val="16"/>
                <w:szCs w:val="16"/>
                <w:highlight w:val="green"/>
                <w:lang w:val="uk-UA"/>
              </w:rPr>
            </w:pPr>
            <w:r w:rsidRPr="00F76D4D">
              <w:rPr>
                <w:b/>
                <w:bCs/>
                <w:sz w:val="16"/>
                <w:szCs w:val="16"/>
                <w:highlight w:val="green"/>
                <w:lang w:val="uk-UA"/>
              </w:rPr>
              <w:t>Місцеві фінанси(ЗАЛІК)</w:t>
            </w:r>
          </w:p>
          <w:p w:rsidR="00CB3855" w:rsidRPr="00F76D4D" w:rsidRDefault="00CB3855" w:rsidP="00F76D4D">
            <w:pPr>
              <w:jc w:val="center"/>
              <w:rPr>
                <w:b/>
                <w:bCs/>
                <w:sz w:val="16"/>
                <w:szCs w:val="16"/>
                <w:highlight w:val="green"/>
                <w:lang w:val="uk-UA"/>
              </w:rPr>
            </w:pPr>
            <w:r w:rsidRPr="00F76D4D">
              <w:rPr>
                <w:bCs/>
                <w:sz w:val="16"/>
                <w:szCs w:val="16"/>
                <w:highlight w:val="green"/>
                <w:lang w:val="uk-UA"/>
              </w:rPr>
              <w:t xml:space="preserve">Проф. </w:t>
            </w:r>
            <w:proofErr w:type="spellStart"/>
            <w:r w:rsidRPr="00F76D4D">
              <w:rPr>
                <w:bCs/>
                <w:sz w:val="16"/>
                <w:szCs w:val="16"/>
                <w:highlight w:val="green"/>
                <w:lang w:val="uk-UA"/>
              </w:rPr>
              <w:t>Жигірь</w:t>
            </w:r>
            <w:proofErr w:type="spellEnd"/>
            <w:r w:rsidRPr="00F76D4D">
              <w:rPr>
                <w:bCs/>
                <w:sz w:val="16"/>
                <w:szCs w:val="16"/>
                <w:highlight w:val="green"/>
                <w:lang w:val="uk-UA"/>
              </w:rPr>
              <w:t xml:space="preserve"> А.А.</w:t>
            </w:r>
            <w:r w:rsidRPr="00F76D4D">
              <w:rPr>
                <w:b/>
                <w:bCs/>
                <w:sz w:val="16"/>
                <w:szCs w:val="16"/>
                <w:highlight w:val="green"/>
                <w:lang w:val="uk-UA"/>
              </w:rPr>
              <w:t xml:space="preserve"> </w:t>
            </w:r>
            <w:proofErr w:type="spellStart"/>
            <w:r w:rsidRPr="00F76D4D">
              <w:rPr>
                <w:b/>
                <w:bCs/>
                <w:sz w:val="16"/>
                <w:szCs w:val="16"/>
                <w:highlight w:val="green"/>
                <w:lang w:val="uk-UA"/>
              </w:rPr>
              <w:t>ауд</w:t>
            </w:r>
            <w:proofErr w:type="spellEnd"/>
            <w:r w:rsidRPr="00F76D4D">
              <w:rPr>
                <w:b/>
                <w:bCs/>
                <w:sz w:val="16"/>
                <w:szCs w:val="16"/>
                <w:highlight w:val="green"/>
                <w:lang w:val="uk-UA"/>
              </w:rPr>
              <w:t>. 138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71532B" w:rsidRPr="0071532B" w:rsidRDefault="0071532B" w:rsidP="0071532B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  <w:r w:rsidRPr="0071532B">
              <w:rPr>
                <w:b/>
                <w:sz w:val="16"/>
                <w:szCs w:val="16"/>
                <w:highlight w:val="green"/>
                <w:lang w:val="uk-UA"/>
              </w:rPr>
              <w:t>Економічна діагностика(ЗАЛІК)</w:t>
            </w:r>
          </w:p>
          <w:p w:rsidR="00CB3855" w:rsidRPr="0071532B" w:rsidRDefault="0071532B" w:rsidP="0071532B">
            <w:pPr>
              <w:jc w:val="center"/>
              <w:rPr>
                <w:b/>
                <w:bCs/>
                <w:sz w:val="16"/>
                <w:szCs w:val="16"/>
                <w:highlight w:val="green"/>
                <w:lang w:val="uk-UA"/>
              </w:rPr>
            </w:pPr>
            <w:r w:rsidRPr="0071532B">
              <w:rPr>
                <w:sz w:val="16"/>
                <w:szCs w:val="16"/>
                <w:highlight w:val="green"/>
                <w:lang w:val="uk-UA"/>
              </w:rPr>
              <w:t>доц. Несторенко Т.П.</w:t>
            </w:r>
            <w:r w:rsidRPr="0071532B">
              <w:rPr>
                <w:b/>
                <w:sz w:val="16"/>
                <w:szCs w:val="16"/>
                <w:highlight w:val="green"/>
                <w:lang w:val="uk-UA"/>
              </w:rPr>
              <w:t xml:space="preserve"> ауд.</w:t>
            </w:r>
            <w:r w:rsidR="00EB14B6">
              <w:rPr>
                <w:b/>
                <w:sz w:val="16"/>
                <w:szCs w:val="16"/>
                <w:highlight w:val="green"/>
                <w:lang w:val="uk-UA"/>
              </w:rPr>
              <w:t>154</w:t>
            </w:r>
          </w:p>
        </w:tc>
      </w:tr>
      <w:tr w:rsidR="00CB3855" w:rsidRPr="00BA1FB1" w:rsidTr="00CB0192">
        <w:trPr>
          <w:cantSplit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B3855" w:rsidRPr="00414E07" w:rsidRDefault="00CB385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B3855" w:rsidRPr="00587EA6" w:rsidRDefault="00CB3855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B3855" w:rsidRPr="00587EA6" w:rsidRDefault="00CB3855" w:rsidP="00414E07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18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B3855" w:rsidRPr="00587EA6" w:rsidRDefault="00CB3855" w:rsidP="00414E07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B3855" w:rsidRPr="00E222CA" w:rsidRDefault="009D7072" w:rsidP="00414E07">
            <w:pPr>
              <w:jc w:val="center"/>
              <w:rPr>
                <w:b/>
                <w:bCs/>
                <w:sz w:val="16"/>
                <w:szCs w:val="16"/>
                <w:highlight w:val="green"/>
                <w:lang w:val="uk-UA"/>
              </w:rPr>
            </w:pPr>
            <w:r w:rsidRPr="00E222CA">
              <w:rPr>
                <w:b/>
                <w:bCs/>
                <w:sz w:val="16"/>
                <w:szCs w:val="16"/>
                <w:highlight w:val="green"/>
                <w:lang w:val="uk-UA"/>
              </w:rPr>
              <w:t>Прогнозування підприємницької діяльності(ЗАЛІК)</w:t>
            </w:r>
          </w:p>
          <w:p w:rsidR="009D7072" w:rsidRPr="00587EA6" w:rsidRDefault="009D7072" w:rsidP="00414E07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E222CA">
              <w:rPr>
                <w:bCs/>
                <w:sz w:val="16"/>
                <w:szCs w:val="16"/>
                <w:highlight w:val="green"/>
                <w:lang w:val="uk-UA"/>
              </w:rPr>
              <w:t xml:space="preserve">Доц. </w:t>
            </w:r>
            <w:proofErr w:type="spellStart"/>
            <w:r w:rsidRPr="00E222CA">
              <w:rPr>
                <w:bCs/>
                <w:sz w:val="16"/>
                <w:szCs w:val="16"/>
                <w:highlight w:val="green"/>
                <w:lang w:val="uk-UA"/>
              </w:rPr>
              <w:t>Сидорченко</w:t>
            </w:r>
            <w:proofErr w:type="spellEnd"/>
            <w:r w:rsidRPr="00E222CA">
              <w:rPr>
                <w:bCs/>
                <w:sz w:val="16"/>
                <w:szCs w:val="16"/>
                <w:highlight w:val="green"/>
                <w:lang w:val="uk-UA"/>
              </w:rPr>
              <w:t xml:space="preserve"> Т.Ф.</w:t>
            </w:r>
            <w:r w:rsidRPr="00E222CA">
              <w:rPr>
                <w:b/>
                <w:bCs/>
                <w:sz w:val="16"/>
                <w:szCs w:val="16"/>
                <w:highlight w:val="green"/>
                <w:lang w:val="uk-UA"/>
              </w:rPr>
              <w:t xml:space="preserve"> </w:t>
            </w:r>
            <w:proofErr w:type="spellStart"/>
            <w:r w:rsidRPr="00E222CA">
              <w:rPr>
                <w:b/>
                <w:bCs/>
                <w:sz w:val="16"/>
                <w:szCs w:val="16"/>
                <w:highlight w:val="green"/>
                <w:lang w:val="uk-UA"/>
              </w:rPr>
              <w:t>ауд</w:t>
            </w:r>
            <w:proofErr w:type="spellEnd"/>
            <w:r w:rsidRPr="00E222CA">
              <w:rPr>
                <w:b/>
                <w:bCs/>
                <w:sz w:val="16"/>
                <w:szCs w:val="16"/>
                <w:highlight w:val="green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B3855" w:rsidRPr="00587EA6" w:rsidRDefault="00CB3855" w:rsidP="00414E07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05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B3855" w:rsidRPr="0071532B" w:rsidRDefault="00CB3855" w:rsidP="00414E07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green"/>
                <w:lang w:val="uk-UA"/>
              </w:rPr>
            </w:pPr>
          </w:p>
        </w:tc>
      </w:tr>
    </w:tbl>
    <w:p w:rsidR="004D1253" w:rsidRPr="00587EA6" w:rsidRDefault="004D1253" w:rsidP="00414E07">
      <w:pPr>
        <w:rPr>
          <w:b/>
          <w:sz w:val="20"/>
          <w:szCs w:val="20"/>
          <w:lang w:val="uk-UA"/>
        </w:rPr>
      </w:pPr>
    </w:p>
    <w:sectPr w:rsidR="004D1253" w:rsidRPr="00587EA6" w:rsidSect="00DF33AD">
      <w:headerReference w:type="default" r:id="rId8"/>
      <w:footerReference w:type="default" r:id="rId9"/>
      <w:pgSz w:w="11906" w:h="16838"/>
      <w:pgMar w:top="1247" w:right="720" w:bottom="720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0CF" w:rsidRDefault="001B50CF">
      <w:r>
        <w:separator/>
      </w:r>
    </w:p>
  </w:endnote>
  <w:endnote w:type="continuationSeparator" w:id="0">
    <w:p w:rsidR="001B50CF" w:rsidRDefault="001B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CF9" w:rsidRPr="00B01F27" w:rsidRDefault="00B55CF9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B55CF9" w:rsidRPr="00B01F27" w:rsidRDefault="00B55CF9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0CF" w:rsidRDefault="001B50CF">
      <w:r>
        <w:separator/>
      </w:r>
    </w:p>
  </w:footnote>
  <w:footnote w:type="continuationSeparator" w:id="0">
    <w:p w:rsidR="001B50CF" w:rsidRDefault="001B5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CF9" w:rsidRPr="00E72B16" w:rsidRDefault="00B55CF9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B03D01" wp14:editId="522117AB">
              <wp:simplePos x="0" y="0"/>
              <wp:positionH relativeFrom="column">
                <wp:posOffset>-26070</wp:posOffset>
              </wp:positionH>
              <wp:positionV relativeFrom="paragraph">
                <wp:posOffset>12960</wp:posOffset>
              </wp:positionV>
              <wp:extent cx="1345842" cy="734096"/>
              <wp:effectExtent l="0" t="0" r="6985" b="889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5842" cy="7340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5CF9" w:rsidRPr="002A0662" w:rsidRDefault="00B55CF9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B55CF9" w:rsidRPr="002A0662" w:rsidRDefault="00B55CF9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B55CF9" w:rsidRDefault="00B55CF9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B55CF9" w:rsidRPr="00430815" w:rsidRDefault="00B55CF9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B55CF9" w:rsidRPr="00B50495" w:rsidRDefault="00B55CF9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0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 листопада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.05pt;margin-top:1pt;width:105.95pt;height:5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" stroked="f">
              <v:textbox>
                <w:txbxContent>
                  <w:p w:rsidR="00CF2A2E" w:rsidRPr="002A0662" w:rsidRDefault="00CF2A2E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CF2A2E" w:rsidRPr="002A0662" w:rsidRDefault="00CF2A2E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CF2A2E" w:rsidRDefault="00CF2A2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CF2A2E" w:rsidRPr="00430815" w:rsidRDefault="00CF2A2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CF2A2E" w:rsidRPr="00B50495" w:rsidRDefault="00CF2A2E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0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 листопада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95DFD3" wp14:editId="42B88049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5CF9" w:rsidRPr="00D06D99" w:rsidRDefault="00B55CF9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B55CF9" w:rsidRPr="002E5746" w:rsidRDefault="00B55CF9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CF2A2E" w:rsidRPr="00D06D99" w:rsidRDefault="00CF2A2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CF2A2E" w:rsidRPr="002E5746" w:rsidRDefault="00CF2A2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3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B55CF9" w:rsidRPr="00E72B16" w:rsidRDefault="00B55CF9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B55CF9" w:rsidRDefault="00B55CF9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70A"/>
    <w:rsid w:val="00002BB7"/>
    <w:rsid w:val="00004175"/>
    <w:rsid w:val="00005184"/>
    <w:rsid w:val="00005266"/>
    <w:rsid w:val="00005976"/>
    <w:rsid w:val="0000626F"/>
    <w:rsid w:val="000114BB"/>
    <w:rsid w:val="00012114"/>
    <w:rsid w:val="00013547"/>
    <w:rsid w:val="0001519F"/>
    <w:rsid w:val="00015B39"/>
    <w:rsid w:val="000160E5"/>
    <w:rsid w:val="0001622E"/>
    <w:rsid w:val="000175D5"/>
    <w:rsid w:val="00021414"/>
    <w:rsid w:val="00022F7D"/>
    <w:rsid w:val="000238ED"/>
    <w:rsid w:val="00024DAF"/>
    <w:rsid w:val="00026048"/>
    <w:rsid w:val="00026BC3"/>
    <w:rsid w:val="00027844"/>
    <w:rsid w:val="00030639"/>
    <w:rsid w:val="00031E67"/>
    <w:rsid w:val="00035056"/>
    <w:rsid w:val="00035E26"/>
    <w:rsid w:val="00036414"/>
    <w:rsid w:val="00036733"/>
    <w:rsid w:val="00036AD4"/>
    <w:rsid w:val="00036C67"/>
    <w:rsid w:val="00040E96"/>
    <w:rsid w:val="00040EAF"/>
    <w:rsid w:val="00041498"/>
    <w:rsid w:val="00044824"/>
    <w:rsid w:val="00044F5D"/>
    <w:rsid w:val="000451EC"/>
    <w:rsid w:val="000457D3"/>
    <w:rsid w:val="000466A9"/>
    <w:rsid w:val="00046924"/>
    <w:rsid w:val="00047103"/>
    <w:rsid w:val="000503EB"/>
    <w:rsid w:val="000518F0"/>
    <w:rsid w:val="00053760"/>
    <w:rsid w:val="00054919"/>
    <w:rsid w:val="00054A4B"/>
    <w:rsid w:val="00055EDE"/>
    <w:rsid w:val="000564F9"/>
    <w:rsid w:val="00056F92"/>
    <w:rsid w:val="00056FA0"/>
    <w:rsid w:val="00057857"/>
    <w:rsid w:val="00057B32"/>
    <w:rsid w:val="00061351"/>
    <w:rsid w:val="000624CE"/>
    <w:rsid w:val="000635DD"/>
    <w:rsid w:val="0006543B"/>
    <w:rsid w:val="000658C0"/>
    <w:rsid w:val="00065C78"/>
    <w:rsid w:val="00065D20"/>
    <w:rsid w:val="000674A6"/>
    <w:rsid w:val="00067AF5"/>
    <w:rsid w:val="00067DA7"/>
    <w:rsid w:val="00070765"/>
    <w:rsid w:val="00070B63"/>
    <w:rsid w:val="00070ECB"/>
    <w:rsid w:val="000714EF"/>
    <w:rsid w:val="00071CC6"/>
    <w:rsid w:val="00072E46"/>
    <w:rsid w:val="00075129"/>
    <w:rsid w:val="00080B57"/>
    <w:rsid w:val="00080D62"/>
    <w:rsid w:val="00081B87"/>
    <w:rsid w:val="000829F8"/>
    <w:rsid w:val="00082EC9"/>
    <w:rsid w:val="00082EE7"/>
    <w:rsid w:val="000858EF"/>
    <w:rsid w:val="000860AA"/>
    <w:rsid w:val="00087761"/>
    <w:rsid w:val="00087893"/>
    <w:rsid w:val="00090F17"/>
    <w:rsid w:val="000913A7"/>
    <w:rsid w:val="00094820"/>
    <w:rsid w:val="00094DCE"/>
    <w:rsid w:val="0009613B"/>
    <w:rsid w:val="0009617A"/>
    <w:rsid w:val="00096449"/>
    <w:rsid w:val="000A0159"/>
    <w:rsid w:val="000A1756"/>
    <w:rsid w:val="000A1804"/>
    <w:rsid w:val="000A1C5A"/>
    <w:rsid w:val="000A2A45"/>
    <w:rsid w:val="000A2F34"/>
    <w:rsid w:val="000A2F54"/>
    <w:rsid w:val="000A340E"/>
    <w:rsid w:val="000A3B90"/>
    <w:rsid w:val="000A3CC0"/>
    <w:rsid w:val="000A3D55"/>
    <w:rsid w:val="000A3EE3"/>
    <w:rsid w:val="000A4AC3"/>
    <w:rsid w:val="000A58C5"/>
    <w:rsid w:val="000A5BBD"/>
    <w:rsid w:val="000A5BE2"/>
    <w:rsid w:val="000A5F6B"/>
    <w:rsid w:val="000A620B"/>
    <w:rsid w:val="000A682C"/>
    <w:rsid w:val="000A740C"/>
    <w:rsid w:val="000B07DD"/>
    <w:rsid w:val="000B0892"/>
    <w:rsid w:val="000B0E35"/>
    <w:rsid w:val="000B0E45"/>
    <w:rsid w:val="000B0F78"/>
    <w:rsid w:val="000B123B"/>
    <w:rsid w:val="000B18EC"/>
    <w:rsid w:val="000B1C87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30CB"/>
    <w:rsid w:val="000C4203"/>
    <w:rsid w:val="000C460A"/>
    <w:rsid w:val="000C51D2"/>
    <w:rsid w:val="000C595B"/>
    <w:rsid w:val="000C5EC5"/>
    <w:rsid w:val="000C72BF"/>
    <w:rsid w:val="000C758C"/>
    <w:rsid w:val="000D0074"/>
    <w:rsid w:val="000D22A8"/>
    <w:rsid w:val="000D2F63"/>
    <w:rsid w:val="000D54E3"/>
    <w:rsid w:val="000D60AC"/>
    <w:rsid w:val="000D62C9"/>
    <w:rsid w:val="000D63AA"/>
    <w:rsid w:val="000D6670"/>
    <w:rsid w:val="000D68EC"/>
    <w:rsid w:val="000D6F79"/>
    <w:rsid w:val="000D6F99"/>
    <w:rsid w:val="000E0BBC"/>
    <w:rsid w:val="000E1AB7"/>
    <w:rsid w:val="000E2DA7"/>
    <w:rsid w:val="000E6230"/>
    <w:rsid w:val="000E6ACC"/>
    <w:rsid w:val="000E722A"/>
    <w:rsid w:val="000F0079"/>
    <w:rsid w:val="000F0E49"/>
    <w:rsid w:val="000F1353"/>
    <w:rsid w:val="000F1907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1B2C"/>
    <w:rsid w:val="00104748"/>
    <w:rsid w:val="001049FA"/>
    <w:rsid w:val="00105053"/>
    <w:rsid w:val="00107CCF"/>
    <w:rsid w:val="00110B16"/>
    <w:rsid w:val="0011188B"/>
    <w:rsid w:val="0011247A"/>
    <w:rsid w:val="00112F49"/>
    <w:rsid w:val="00115B2F"/>
    <w:rsid w:val="00115D03"/>
    <w:rsid w:val="001162EA"/>
    <w:rsid w:val="00116A47"/>
    <w:rsid w:val="00117AE1"/>
    <w:rsid w:val="00117BC9"/>
    <w:rsid w:val="00122BB3"/>
    <w:rsid w:val="00122F95"/>
    <w:rsid w:val="001230B9"/>
    <w:rsid w:val="00124F96"/>
    <w:rsid w:val="001253E2"/>
    <w:rsid w:val="00130115"/>
    <w:rsid w:val="0013017C"/>
    <w:rsid w:val="001304D8"/>
    <w:rsid w:val="001315B6"/>
    <w:rsid w:val="001316BF"/>
    <w:rsid w:val="0013472D"/>
    <w:rsid w:val="00135423"/>
    <w:rsid w:val="00135DDF"/>
    <w:rsid w:val="00136CD8"/>
    <w:rsid w:val="0014027A"/>
    <w:rsid w:val="001403C8"/>
    <w:rsid w:val="00142F8D"/>
    <w:rsid w:val="0014320B"/>
    <w:rsid w:val="001439FC"/>
    <w:rsid w:val="00145DF6"/>
    <w:rsid w:val="00146882"/>
    <w:rsid w:val="00147697"/>
    <w:rsid w:val="00150632"/>
    <w:rsid w:val="00150F78"/>
    <w:rsid w:val="00151A2B"/>
    <w:rsid w:val="00152E02"/>
    <w:rsid w:val="00154215"/>
    <w:rsid w:val="00154228"/>
    <w:rsid w:val="00154464"/>
    <w:rsid w:val="0015462E"/>
    <w:rsid w:val="00154B01"/>
    <w:rsid w:val="001551FE"/>
    <w:rsid w:val="00155373"/>
    <w:rsid w:val="00155957"/>
    <w:rsid w:val="0015617C"/>
    <w:rsid w:val="00156A26"/>
    <w:rsid w:val="00156AFA"/>
    <w:rsid w:val="00156C47"/>
    <w:rsid w:val="00160E8A"/>
    <w:rsid w:val="00161DB7"/>
    <w:rsid w:val="00163A10"/>
    <w:rsid w:val="00167A25"/>
    <w:rsid w:val="0017072A"/>
    <w:rsid w:val="001711C0"/>
    <w:rsid w:val="0017356B"/>
    <w:rsid w:val="00173602"/>
    <w:rsid w:val="00175F41"/>
    <w:rsid w:val="00176271"/>
    <w:rsid w:val="00177CDA"/>
    <w:rsid w:val="00180075"/>
    <w:rsid w:val="001822B3"/>
    <w:rsid w:val="0018246B"/>
    <w:rsid w:val="00182988"/>
    <w:rsid w:val="00183A6A"/>
    <w:rsid w:val="00183DC3"/>
    <w:rsid w:val="00183E06"/>
    <w:rsid w:val="00183F91"/>
    <w:rsid w:val="00184908"/>
    <w:rsid w:val="001855E5"/>
    <w:rsid w:val="00186252"/>
    <w:rsid w:val="001900B4"/>
    <w:rsid w:val="00190555"/>
    <w:rsid w:val="00190A62"/>
    <w:rsid w:val="00191627"/>
    <w:rsid w:val="00191E83"/>
    <w:rsid w:val="00193BD4"/>
    <w:rsid w:val="00194F58"/>
    <w:rsid w:val="00195C67"/>
    <w:rsid w:val="00195EBA"/>
    <w:rsid w:val="00196E1A"/>
    <w:rsid w:val="00197393"/>
    <w:rsid w:val="001977A2"/>
    <w:rsid w:val="001A0C59"/>
    <w:rsid w:val="001A191D"/>
    <w:rsid w:val="001A2A40"/>
    <w:rsid w:val="001A4982"/>
    <w:rsid w:val="001A749F"/>
    <w:rsid w:val="001A7EEE"/>
    <w:rsid w:val="001B065F"/>
    <w:rsid w:val="001B0809"/>
    <w:rsid w:val="001B22BB"/>
    <w:rsid w:val="001B50CF"/>
    <w:rsid w:val="001B6DAB"/>
    <w:rsid w:val="001B7389"/>
    <w:rsid w:val="001C1772"/>
    <w:rsid w:val="001C210C"/>
    <w:rsid w:val="001C2120"/>
    <w:rsid w:val="001C2408"/>
    <w:rsid w:val="001C485B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C29"/>
    <w:rsid w:val="001D7DFB"/>
    <w:rsid w:val="001E0269"/>
    <w:rsid w:val="001E09BB"/>
    <w:rsid w:val="001E1544"/>
    <w:rsid w:val="001E27D3"/>
    <w:rsid w:val="001E3832"/>
    <w:rsid w:val="001E38BD"/>
    <w:rsid w:val="001E476E"/>
    <w:rsid w:val="001E53CE"/>
    <w:rsid w:val="001E5B98"/>
    <w:rsid w:val="001E64A8"/>
    <w:rsid w:val="001F0A62"/>
    <w:rsid w:val="001F0E75"/>
    <w:rsid w:val="001F1695"/>
    <w:rsid w:val="001F192C"/>
    <w:rsid w:val="001F3007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620"/>
    <w:rsid w:val="00213B04"/>
    <w:rsid w:val="00213C2C"/>
    <w:rsid w:val="00214D8E"/>
    <w:rsid w:val="002154D2"/>
    <w:rsid w:val="00215E6D"/>
    <w:rsid w:val="0022047C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41DFC"/>
    <w:rsid w:val="002420F0"/>
    <w:rsid w:val="002436BA"/>
    <w:rsid w:val="002459E1"/>
    <w:rsid w:val="00247294"/>
    <w:rsid w:val="002503EB"/>
    <w:rsid w:val="00250E0A"/>
    <w:rsid w:val="002518CD"/>
    <w:rsid w:val="002527F1"/>
    <w:rsid w:val="00253DAB"/>
    <w:rsid w:val="0025645D"/>
    <w:rsid w:val="00256783"/>
    <w:rsid w:val="00257C16"/>
    <w:rsid w:val="00257C88"/>
    <w:rsid w:val="00260735"/>
    <w:rsid w:val="00261491"/>
    <w:rsid w:val="002618C6"/>
    <w:rsid w:val="002619BD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2492"/>
    <w:rsid w:val="0027290F"/>
    <w:rsid w:val="002741A0"/>
    <w:rsid w:val="00275374"/>
    <w:rsid w:val="00275D6C"/>
    <w:rsid w:val="002763C2"/>
    <w:rsid w:val="00276DE3"/>
    <w:rsid w:val="0027784A"/>
    <w:rsid w:val="00280F88"/>
    <w:rsid w:val="00281B17"/>
    <w:rsid w:val="00281B1C"/>
    <w:rsid w:val="00282530"/>
    <w:rsid w:val="00282670"/>
    <w:rsid w:val="00285246"/>
    <w:rsid w:val="002863C5"/>
    <w:rsid w:val="002865DC"/>
    <w:rsid w:val="00287721"/>
    <w:rsid w:val="0029067C"/>
    <w:rsid w:val="0029068B"/>
    <w:rsid w:val="00291372"/>
    <w:rsid w:val="00291A61"/>
    <w:rsid w:val="002939D6"/>
    <w:rsid w:val="00295FBA"/>
    <w:rsid w:val="00296444"/>
    <w:rsid w:val="0029644C"/>
    <w:rsid w:val="0029700E"/>
    <w:rsid w:val="00297623"/>
    <w:rsid w:val="002A07C9"/>
    <w:rsid w:val="002A0FAA"/>
    <w:rsid w:val="002A1190"/>
    <w:rsid w:val="002A1B09"/>
    <w:rsid w:val="002A25DA"/>
    <w:rsid w:val="002A3330"/>
    <w:rsid w:val="002A421C"/>
    <w:rsid w:val="002A4B9B"/>
    <w:rsid w:val="002A5986"/>
    <w:rsid w:val="002A60EF"/>
    <w:rsid w:val="002A6B10"/>
    <w:rsid w:val="002A6E0A"/>
    <w:rsid w:val="002A7606"/>
    <w:rsid w:val="002B117C"/>
    <w:rsid w:val="002B1C47"/>
    <w:rsid w:val="002B343C"/>
    <w:rsid w:val="002B35C3"/>
    <w:rsid w:val="002B514F"/>
    <w:rsid w:val="002B5415"/>
    <w:rsid w:val="002B6040"/>
    <w:rsid w:val="002B7938"/>
    <w:rsid w:val="002C1ABF"/>
    <w:rsid w:val="002C1E58"/>
    <w:rsid w:val="002C25A1"/>
    <w:rsid w:val="002C40EA"/>
    <w:rsid w:val="002C64CF"/>
    <w:rsid w:val="002D073E"/>
    <w:rsid w:val="002D1233"/>
    <w:rsid w:val="002D2C09"/>
    <w:rsid w:val="002D4957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204A"/>
    <w:rsid w:val="002F34C9"/>
    <w:rsid w:val="002F4300"/>
    <w:rsid w:val="002F4D50"/>
    <w:rsid w:val="002F743A"/>
    <w:rsid w:val="002F7E9E"/>
    <w:rsid w:val="00300195"/>
    <w:rsid w:val="00300321"/>
    <w:rsid w:val="00300D59"/>
    <w:rsid w:val="00301AAA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2738"/>
    <w:rsid w:val="00313AA9"/>
    <w:rsid w:val="00313D7C"/>
    <w:rsid w:val="003166A9"/>
    <w:rsid w:val="00316CD2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C9"/>
    <w:rsid w:val="00335A5F"/>
    <w:rsid w:val="003361FD"/>
    <w:rsid w:val="00337874"/>
    <w:rsid w:val="00340E4D"/>
    <w:rsid w:val="00341029"/>
    <w:rsid w:val="0034174E"/>
    <w:rsid w:val="0034295A"/>
    <w:rsid w:val="00343EB6"/>
    <w:rsid w:val="00344794"/>
    <w:rsid w:val="00345595"/>
    <w:rsid w:val="003466D0"/>
    <w:rsid w:val="00346C04"/>
    <w:rsid w:val="00346F10"/>
    <w:rsid w:val="00347E36"/>
    <w:rsid w:val="00350A79"/>
    <w:rsid w:val="00351163"/>
    <w:rsid w:val="00352EA3"/>
    <w:rsid w:val="00353A4D"/>
    <w:rsid w:val="00354708"/>
    <w:rsid w:val="00354E4B"/>
    <w:rsid w:val="00356F00"/>
    <w:rsid w:val="00357110"/>
    <w:rsid w:val="003575CD"/>
    <w:rsid w:val="00360BEB"/>
    <w:rsid w:val="00362B77"/>
    <w:rsid w:val="00364416"/>
    <w:rsid w:val="003652E4"/>
    <w:rsid w:val="003665E8"/>
    <w:rsid w:val="003676FA"/>
    <w:rsid w:val="00367CC0"/>
    <w:rsid w:val="00370730"/>
    <w:rsid w:val="00371BAF"/>
    <w:rsid w:val="003722F9"/>
    <w:rsid w:val="00372C31"/>
    <w:rsid w:val="00373A1D"/>
    <w:rsid w:val="00373BB1"/>
    <w:rsid w:val="0037601B"/>
    <w:rsid w:val="003764D1"/>
    <w:rsid w:val="00377930"/>
    <w:rsid w:val="00380701"/>
    <w:rsid w:val="00380982"/>
    <w:rsid w:val="0038165E"/>
    <w:rsid w:val="00381E46"/>
    <w:rsid w:val="003822C8"/>
    <w:rsid w:val="00382323"/>
    <w:rsid w:val="00384C31"/>
    <w:rsid w:val="00385B57"/>
    <w:rsid w:val="00386848"/>
    <w:rsid w:val="003905BC"/>
    <w:rsid w:val="003929D6"/>
    <w:rsid w:val="0039301D"/>
    <w:rsid w:val="003930AB"/>
    <w:rsid w:val="00393D13"/>
    <w:rsid w:val="00394644"/>
    <w:rsid w:val="003947E4"/>
    <w:rsid w:val="0039501D"/>
    <w:rsid w:val="003954BB"/>
    <w:rsid w:val="00395903"/>
    <w:rsid w:val="00396523"/>
    <w:rsid w:val="003A001F"/>
    <w:rsid w:val="003A0250"/>
    <w:rsid w:val="003A0D2D"/>
    <w:rsid w:val="003A1169"/>
    <w:rsid w:val="003A279C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068"/>
    <w:rsid w:val="003B67AF"/>
    <w:rsid w:val="003B6FF0"/>
    <w:rsid w:val="003C1148"/>
    <w:rsid w:val="003C1549"/>
    <w:rsid w:val="003C1ACA"/>
    <w:rsid w:val="003C1F8A"/>
    <w:rsid w:val="003C27EC"/>
    <w:rsid w:val="003C3804"/>
    <w:rsid w:val="003C3EAD"/>
    <w:rsid w:val="003C3F80"/>
    <w:rsid w:val="003C4473"/>
    <w:rsid w:val="003C47E7"/>
    <w:rsid w:val="003C771A"/>
    <w:rsid w:val="003D160B"/>
    <w:rsid w:val="003D4251"/>
    <w:rsid w:val="003D46E8"/>
    <w:rsid w:val="003D4A37"/>
    <w:rsid w:val="003D524E"/>
    <w:rsid w:val="003D5A2C"/>
    <w:rsid w:val="003D5E6F"/>
    <w:rsid w:val="003D5EBE"/>
    <w:rsid w:val="003D764C"/>
    <w:rsid w:val="003D7C35"/>
    <w:rsid w:val="003E0640"/>
    <w:rsid w:val="003E0FD1"/>
    <w:rsid w:val="003E155A"/>
    <w:rsid w:val="003E2B37"/>
    <w:rsid w:val="003E3670"/>
    <w:rsid w:val="003E48C8"/>
    <w:rsid w:val="003E4B1C"/>
    <w:rsid w:val="003E60F1"/>
    <w:rsid w:val="003E6AC7"/>
    <w:rsid w:val="003E6C5C"/>
    <w:rsid w:val="003E7142"/>
    <w:rsid w:val="003E7A97"/>
    <w:rsid w:val="003E7C18"/>
    <w:rsid w:val="003F1F46"/>
    <w:rsid w:val="003F21DD"/>
    <w:rsid w:val="003F28CB"/>
    <w:rsid w:val="003F2CE5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689"/>
    <w:rsid w:val="00403D8A"/>
    <w:rsid w:val="00403E71"/>
    <w:rsid w:val="004044B2"/>
    <w:rsid w:val="004048EA"/>
    <w:rsid w:val="00404E42"/>
    <w:rsid w:val="00404FD4"/>
    <w:rsid w:val="0040517D"/>
    <w:rsid w:val="00405B0C"/>
    <w:rsid w:val="00410D2F"/>
    <w:rsid w:val="004118D0"/>
    <w:rsid w:val="00412CEA"/>
    <w:rsid w:val="00413008"/>
    <w:rsid w:val="00413BB2"/>
    <w:rsid w:val="00414229"/>
    <w:rsid w:val="00414A7C"/>
    <w:rsid w:val="00414E07"/>
    <w:rsid w:val="0041564D"/>
    <w:rsid w:val="004157D8"/>
    <w:rsid w:val="00415FDC"/>
    <w:rsid w:val="00416658"/>
    <w:rsid w:val="00417DFF"/>
    <w:rsid w:val="00420EA9"/>
    <w:rsid w:val="004234DF"/>
    <w:rsid w:val="00424774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0335"/>
    <w:rsid w:val="00442C6D"/>
    <w:rsid w:val="004447BD"/>
    <w:rsid w:val="0044536B"/>
    <w:rsid w:val="004455BC"/>
    <w:rsid w:val="00445E9D"/>
    <w:rsid w:val="00446103"/>
    <w:rsid w:val="00451EDB"/>
    <w:rsid w:val="004522F3"/>
    <w:rsid w:val="004524EE"/>
    <w:rsid w:val="004531AD"/>
    <w:rsid w:val="004559D3"/>
    <w:rsid w:val="00455C63"/>
    <w:rsid w:val="00456384"/>
    <w:rsid w:val="00456B72"/>
    <w:rsid w:val="00457C18"/>
    <w:rsid w:val="00460642"/>
    <w:rsid w:val="00460EB7"/>
    <w:rsid w:val="00461165"/>
    <w:rsid w:val="0046214E"/>
    <w:rsid w:val="00462944"/>
    <w:rsid w:val="0046355B"/>
    <w:rsid w:val="00463E13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596B"/>
    <w:rsid w:val="00476188"/>
    <w:rsid w:val="004764BB"/>
    <w:rsid w:val="0047791B"/>
    <w:rsid w:val="00477988"/>
    <w:rsid w:val="004826D8"/>
    <w:rsid w:val="004848D3"/>
    <w:rsid w:val="004855EF"/>
    <w:rsid w:val="00487E54"/>
    <w:rsid w:val="004917A8"/>
    <w:rsid w:val="00493141"/>
    <w:rsid w:val="0049658B"/>
    <w:rsid w:val="00497F19"/>
    <w:rsid w:val="00497FE1"/>
    <w:rsid w:val="004A2B22"/>
    <w:rsid w:val="004A49A4"/>
    <w:rsid w:val="004A5F3B"/>
    <w:rsid w:val="004A7124"/>
    <w:rsid w:val="004A74F0"/>
    <w:rsid w:val="004B0717"/>
    <w:rsid w:val="004B07CD"/>
    <w:rsid w:val="004B18B3"/>
    <w:rsid w:val="004B2940"/>
    <w:rsid w:val="004B38EC"/>
    <w:rsid w:val="004B46A8"/>
    <w:rsid w:val="004B4930"/>
    <w:rsid w:val="004B5F44"/>
    <w:rsid w:val="004B6776"/>
    <w:rsid w:val="004C0D1F"/>
    <w:rsid w:val="004C11EE"/>
    <w:rsid w:val="004C1713"/>
    <w:rsid w:val="004C17C1"/>
    <w:rsid w:val="004C289B"/>
    <w:rsid w:val="004C53C7"/>
    <w:rsid w:val="004C611B"/>
    <w:rsid w:val="004C6E52"/>
    <w:rsid w:val="004D0344"/>
    <w:rsid w:val="004D03A7"/>
    <w:rsid w:val="004D1253"/>
    <w:rsid w:val="004D1804"/>
    <w:rsid w:val="004D22C6"/>
    <w:rsid w:val="004D28C3"/>
    <w:rsid w:val="004D39C0"/>
    <w:rsid w:val="004D6FD8"/>
    <w:rsid w:val="004E08A7"/>
    <w:rsid w:val="004E0BBF"/>
    <w:rsid w:val="004E4201"/>
    <w:rsid w:val="004E46FC"/>
    <w:rsid w:val="004E4C08"/>
    <w:rsid w:val="004E6514"/>
    <w:rsid w:val="004E7B4B"/>
    <w:rsid w:val="004F041B"/>
    <w:rsid w:val="004F0835"/>
    <w:rsid w:val="004F145E"/>
    <w:rsid w:val="004F1C06"/>
    <w:rsid w:val="004F296B"/>
    <w:rsid w:val="004F2CE2"/>
    <w:rsid w:val="004F328F"/>
    <w:rsid w:val="004F3EA4"/>
    <w:rsid w:val="004F3EFD"/>
    <w:rsid w:val="004F4818"/>
    <w:rsid w:val="004F50CA"/>
    <w:rsid w:val="004F618E"/>
    <w:rsid w:val="004F78D1"/>
    <w:rsid w:val="00502EE9"/>
    <w:rsid w:val="005034AA"/>
    <w:rsid w:val="00503F61"/>
    <w:rsid w:val="00504099"/>
    <w:rsid w:val="00504BCB"/>
    <w:rsid w:val="00504C90"/>
    <w:rsid w:val="00504ED5"/>
    <w:rsid w:val="00506D35"/>
    <w:rsid w:val="005078C2"/>
    <w:rsid w:val="00510662"/>
    <w:rsid w:val="00510857"/>
    <w:rsid w:val="00510F91"/>
    <w:rsid w:val="00511278"/>
    <w:rsid w:val="0051178B"/>
    <w:rsid w:val="0051281E"/>
    <w:rsid w:val="00513178"/>
    <w:rsid w:val="00514CF1"/>
    <w:rsid w:val="00515E2A"/>
    <w:rsid w:val="00515EF3"/>
    <w:rsid w:val="00517A18"/>
    <w:rsid w:val="005200A6"/>
    <w:rsid w:val="0052137E"/>
    <w:rsid w:val="0052609F"/>
    <w:rsid w:val="005268BB"/>
    <w:rsid w:val="00526C90"/>
    <w:rsid w:val="00527964"/>
    <w:rsid w:val="00527EE9"/>
    <w:rsid w:val="00530DF5"/>
    <w:rsid w:val="00532F8B"/>
    <w:rsid w:val="00534D36"/>
    <w:rsid w:val="005356F7"/>
    <w:rsid w:val="00535D57"/>
    <w:rsid w:val="00535DDA"/>
    <w:rsid w:val="00536BC6"/>
    <w:rsid w:val="0053727E"/>
    <w:rsid w:val="00537AEE"/>
    <w:rsid w:val="00537AF4"/>
    <w:rsid w:val="00537DE7"/>
    <w:rsid w:val="005415E5"/>
    <w:rsid w:val="00542075"/>
    <w:rsid w:val="005426CD"/>
    <w:rsid w:val="00542D47"/>
    <w:rsid w:val="0054411F"/>
    <w:rsid w:val="00546498"/>
    <w:rsid w:val="00547580"/>
    <w:rsid w:val="00550AB7"/>
    <w:rsid w:val="00550B50"/>
    <w:rsid w:val="00550C08"/>
    <w:rsid w:val="00553F15"/>
    <w:rsid w:val="00554AA1"/>
    <w:rsid w:val="00555DB5"/>
    <w:rsid w:val="00556212"/>
    <w:rsid w:val="00556370"/>
    <w:rsid w:val="00556493"/>
    <w:rsid w:val="00556E01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031A"/>
    <w:rsid w:val="00571CCB"/>
    <w:rsid w:val="0057221D"/>
    <w:rsid w:val="005737C7"/>
    <w:rsid w:val="00574B31"/>
    <w:rsid w:val="00574F02"/>
    <w:rsid w:val="00575066"/>
    <w:rsid w:val="00577736"/>
    <w:rsid w:val="00580F31"/>
    <w:rsid w:val="00581E94"/>
    <w:rsid w:val="005825B2"/>
    <w:rsid w:val="005835C1"/>
    <w:rsid w:val="005836E0"/>
    <w:rsid w:val="00583BF3"/>
    <w:rsid w:val="00584D7A"/>
    <w:rsid w:val="0058671C"/>
    <w:rsid w:val="00586CCF"/>
    <w:rsid w:val="0058776B"/>
    <w:rsid w:val="00587B38"/>
    <w:rsid w:val="00587EA6"/>
    <w:rsid w:val="005912B0"/>
    <w:rsid w:val="00593A38"/>
    <w:rsid w:val="0059490E"/>
    <w:rsid w:val="00594B39"/>
    <w:rsid w:val="00595B70"/>
    <w:rsid w:val="00595C6C"/>
    <w:rsid w:val="005964AF"/>
    <w:rsid w:val="00597E41"/>
    <w:rsid w:val="005A0606"/>
    <w:rsid w:val="005A27DC"/>
    <w:rsid w:val="005A3E94"/>
    <w:rsid w:val="005A592F"/>
    <w:rsid w:val="005A5AAA"/>
    <w:rsid w:val="005A5BCE"/>
    <w:rsid w:val="005A6081"/>
    <w:rsid w:val="005A61A6"/>
    <w:rsid w:val="005A7548"/>
    <w:rsid w:val="005A7F2B"/>
    <w:rsid w:val="005B062D"/>
    <w:rsid w:val="005B09CC"/>
    <w:rsid w:val="005B1348"/>
    <w:rsid w:val="005B1740"/>
    <w:rsid w:val="005B1A32"/>
    <w:rsid w:val="005B21F4"/>
    <w:rsid w:val="005B264C"/>
    <w:rsid w:val="005B2897"/>
    <w:rsid w:val="005B28FB"/>
    <w:rsid w:val="005B39A3"/>
    <w:rsid w:val="005B68B8"/>
    <w:rsid w:val="005B6AA6"/>
    <w:rsid w:val="005B711A"/>
    <w:rsid w:val="005C0CAF"/>
    <w:rsid w:val="005C1496"/>
    <w:rsid w:val="005C14F8"/>
    <w:rsid w:val="005C1C8B"/>
    <w:rsid w:val="005C2277"/>
    <w:rsid w:val="005C2A20"/>
    <w:rsid w:val="005C3D58"/>
    <w:rsid w:val="005C47C0"/>
    <w:rsid w:val="005C5B05"/>
    <w:rsid w:val="005C5C86"/>
    <w:rsid w:val="005C6175"/>
    <w:rsid w:val="005C6E86"/>
    <w:rsid w:val="005C7F98"/>
    <w:rsid w:val="005D0195"/>
    <w:rsid w:val="005D03DC"/>
    <w:rsid w:val="005D068C"/>
    <w:rsid w:val="005D19C1"/>
    <w:rsid w:val="005D1EA5"/>
    <w:rsid w:val="005D2217"/>
    <w:rsid w:val="005D3C1A"/>
    <w:rsid w:val="005D4061"/>
    <w:rsid w:val="005D46F0"/>
    <w:rsid w:val="005D5E52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11B2"/>
    <w:rsid w:val="005F21F3"/>
    <w:rsid w:val="005F2AA1"/>
    <w:rsid w:val="005F2E89"/>
    <w:rsid w:val="005F3AFE"/>
    <w:rsid w:val="005F476C"/>
    <w:rsid w:val="005F63D0"/>
    <w:rsid w:val="005F69F9"/>
    <w:rsid w:val="005F7BC5"/>
    <w:rsid w:val="00601EF7"/>
    <w:rsid w:val="00603D7D"/>
    <w:rsid w:val="00604198"/>
    <w:rsid w:val="0060447C"/>
    <w:rsid w:val="00604AE0"/>
    <w:rsid w:val="00604BC4"/>
    <w:rsid w:val="00604C55"/>
    <w:rsid w:val="00605834"/>
    <w:rsid w:val="00606031"/>
    <w:rsid w:val="00607488"/>
    <w:rsid w:val="00610BEB"/>
    <w:rsid w:val="00611EDA"/>
    <w:rsid w:val="00611F62"/>
    <w:rsid w:val="0061229E"/>
    <w:rsid w:val="006131FD"/>
    <w:rsid w:val="0061353E"/>
    <w:rsid w:val="00615124"/>
    <w:rsid w:val="00616B9C"/>
    <w:rsid w:val="00616C36"/>
    <w:rsid w:val="00616C67"/>
    <w:rsid w:val="00616F62"/>
    <w:rsid w:val="00617091"/>
    <w:rsid w:val="00617280"/>
    <w:rsid w:val="00620579"/>
    <w:rsid w:val="00620742"/>
    <w:rsid w:val="00620DB6"/>
    <w:rsid w:val="00620FB3"/>
    <w:rsid w:val="00621CEE"/>
    <w:rsid w:val="00625771"/>
    <w:rsid w:val="00626455"/>
    <w:rsid w:val="00626F7D"/>
    <w:rsid w:val="00627AC1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1F4B"/>
    <w:rsid w:val="0064261D"/>
    <w:rsid w:val="00643ED5"/>
    <w:rsid w:val="006444C3"/>
    <w:rsid w:val="00644788"/>
    <w:rsid w:val="00644B8A"/>
    <w:rsid w:val="006466F9"/>
    <w:rsid w:val="00646E25"/>
    <w:rsid w:val="0064791E"/>
    <w:rsid w:val="0065278D"/>
    <w:rsid w:val="00652A2D"/>
    <w:rsid w:val="006552CA"/>
    <w:rsid w:val="00655A2F"/>
    <w:rsid w:val="006560EE"/>
    <w:rsid w:val="00660B71"/>
    <w:rsid w:val="00661C50"/>
    <w:rsid w:val="00662252"/>
    <w:rsid w:val="00662918"/>
    <w:rsid w:val="00662D3C"/>
    <w:rsid w:val="00663D0D"/>
    <w:rsid w:val="00663D69"/>
    <w:rsid w:val="00664094"/>
    <w:rsid w:val="00664F51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692C"/>
    <w:rsid w:val="00677E68"/>
    <w:rsid w:val="00682D1E"/>
    <w:rsid w:val="00682E9F"/>
    <w:rsid w:val="00682F08"/>
    <w:rsid w:val="00683A8B"/>
    <w:rsid w:val="0068462F"/>
    <w:rsid w:val="006852E2"/>
    <w:rsid w:val="006867FB"/>
    <w:rsid w:val="00686F7B"/>
    <w:rsid w:val="0068743C"/>
    <w:rsid w:val="00691CFD"/>
    <w:rsid w:val="0069399D"/>
    <w:rsid w:val="006958A3"/>
    <w:rsid w:val="0069743A"/>
    <w:rsid w:val="006A22A2"/>
    <w:rsid w:val="006A2478"/>
    <w:rsid w:val="006A24EF"/>
    <w:rsid w:val="006A27E8"/>
    <w:rsid w:val="006A33C3"/>
    <w:rsid w:val="006A3A84"/>
    <w:rsid w:val="006A46D1"/>
    <w:rsid w:val="006A4FDB"/>
    <w:rsid w:val="006A6D95"/>
    <w:rsid w:val="006A7D98"/>
    <w:rsid w:val="006B1246"/>
    <w:rsid w:val="006B4ECF"/>
    <w:rsid w:val="006B5221"/>
    <w:rsid w:val="006B6225"/>
    <w:rsid w:val="006B63E7"/>
    <w:rsid w:val="006B6530"/>
    <w:rsid w:val="006B6E9B"/>
    <w:rsid w:val="006B7A12"/>
    <w:rsid w:val="006B7D1B"/>
    <w:rsid w:val="006C0BCE"/>
    <w:rsid w:val="006C10F5"/>
    <w:rsid w:val="006C1714"/>
    <w:rsid w:val="006C2C7E"/>
    <w:rsid w:val="006C30A7"/>
    <w:rsid w:val="006C361D"/>
    <w:rsid w:val="006C4399"/>
    <w:rsid w:val="006C50B2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2FE"/>
    <w:rsid w:val="006D2570"/>
    <w:rsid w:val="006D37C2"/>
    <w:rsid w:val="006D6BFF"/>
    <w:rsid w:val="006D6C6B"/>
    <w:rsid w:val="006D73EF"/>
    <w:rsid w:val="006D77F1"/>
    <w:rsid w:val="006D7FF2"/>
    <w:rsid w:val="006E1BAC"/>
    <w:rsid w:val="006E1F84"/>
    <w:rsid w:val="006E4C1A"/>
    <w:rsid w:val="006E6710"/>
    <w:rsid w:val="006E6EEA"/>
    <w:rsid w:val="006E7639"/>
    <w:rsid w:val="006E78F3"/>
    <w:rsid w:val="006F0F56"/>
    <w:rsid w:val="006F3D4C"/>
    <w:rsid w:val="006F49C3"/>
    <w:rsid w:val="006F4C18"/>
    <w:rsid w:val="006F574F"/>
    <w:rsid w:val="006F5A78"/>
    <w:rsid w:val="006F6B39"/>
    <w:rsid w:val="006F6D45"/>
    <w:rsid w:val="006F6D6D"/>
    <w:rsid w:val="00701444"/>
    <w:rsid w:val="0070353F"/>
    <w:rsid w:val="00703ECC"/>
    <w:rsid w:val="00704AF0"/>
    <w:rsid w:val="00704BB5"/>
    <w:rsid w:val="0070617A"/>
    <w:rsid w:val="007064F9"/>
    <w:rsid w:val="00707344"/>
    <w:rsid w:val="00707DC9"/>
    <w:rsid w:val="0071278D"/>
    <w:rsid w:val="00712FAE"/>
    <w:rsid w:val="00714A9E"/>
    <w:rsid w:val="0071532B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33FE"/>
    <w:rsid w:val="007241F8"/>
    <w:rsid w:val="00724FD3"/>
    <w:rsid w:val="00726FB8"/>
    <w:rsid w:val="007274BD"/>
    <w:rsid w:val="00727F18"/>
    <w:rsid w:val="0073060E"/>
    <w:rsid w:val="00731A35"/>
    <w:rsid w:val="00733EB0"/>
    <w:rsid w:val="00734DA4"/>
    <w:rsid w:val="00735A8A"/>
    <w:rsid w:val="00736002"/>
    <w:rsid w:val="007365BB"/>
    <w:rsid w:val="00736723"/>
    <w:rsid w:val="007367B7"/>
    <w:rsid w:val="007369BB"/>
    <w:rsid w:val="007372C3"/>
    <w:rsid w:val="007406D3"/>
    <w:rsid w:val="00746A29"/>
    <w:rsid w:val="00746A8C"/>
    <w:rsid w:val="00746F6A"/>
    <w:rsid w:val="00747DC5"/>
    <w:rsid w:val="0075029F"/>
    <w:rsid w:val="00750B77"/>
    <w:rsid w:val="00750E0A"/>
    <w:rsid w:val="00751036"/>
    <w:rsid w:val="0075138E"/>
    <w:rsid w:val="007513E7"/>
    <w:rsid w:val="00752750"/>
    <w:rsid w:val="007527B0"/>
    <w:rsid w:val="00752ED6"/>
    <w:rsid w:val="007546DB"/>
    <w:rsid w:val="00754E20"/>
    <w:rsid w:val="00754F20"/>
    <w:rsid w:val="007554C9"/>
    <w:rsid w:val="00755695"/>
    <w:rsid w:val="00756E60"/>
    <w:rsid w:val="0076209B"/>
    <w:rsid w:val="00762625"/>
    <w:rsid w:val="0076588E"/>
    <w:rsid w:val="007666D0"/>
    <w:rsid w:val="00766B5A"/>
    <w:rsid w:val="00766FFE"/>
    <w:rsid w:val="00770E09"/>
    <w:rsid w:val="0077128F"/>
    <w:rsid w:val="007745C9"/>
    <w:rsid w:val="007755AA"/>
    <w:rsid w:val="00775DB3"/>
    <w:rsid w:val="00777606"/>
    <w:rsid w:val="00777E9E"/>
    <w:rsid w:val="007800C8"/>
    <w:rsid w:val="0078179A"/>
    <w:rsid w:val="007824CF"/>
    <w:rsid w:val="00782974"/>
    <w:rsid w:val="00783728"/>
    <w:rsid w:val="0078372F"/>
    <w:rsid w:val="00783CE1"/>
    <w:rsid w:val="00784537"/>
    <w:rsid w:val="007845D7"/>
    <w:rsid w:val="007854D0"/>
    <w:rsid w:val="00785C93"/>
    <w:rsid w:val="0078694C"/>
    <w:rsid w:val="0078712A"/>
    <w:rsid w:val="00787BA0"/>
    <w:rsid w:val="00790579"/>
    <w:rsid w:val="00790A6F"/>
    <w:rsid w:val="007910A7"/>
    <w:rsid w:val="00792546"/>
    <w:rsid w:val="0079261C"/>
    <w:rsid w:val="007934AE"/>
    <w:rsid w:val="00793D71"/>
    <w:rsid w:val="00794507"/>
    <w:rsid w:val="00795B0C"/>
    <w:rsid w:val="007978A1"/>
    <w:rsid w:val="00797A60"/>
    <w:rsid w:val="007A0C8A"/>
    <w:rsid w:val="007A379B"/>
    <w:rsid w:val="007A3BD0"/>
    <w:rsid w:val="007A487E"/>
    <w:rsid w:val="007A7145"/>
    <w:rsid w:val="007B0CFA"/>
    <w:rsid w:val="007B294A"/>
    <w:rsid w:val="007B31E0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47B5"/>
    <w:rsid w:val="007C482A"/>
    <w:rsid w:val="007C5653"/>
    <w:rsid w:val="007C5908"/>
    <w:rsid w:val="007C639F"/>
    <w:rsid w:val="007C7E60"/>
    <w:rsid w:val="007D10A8"/>
    <w:rsid w:val="007D137E"/>
    <w:rsid w:val="007D15D1"/>
    <w:rsid w:val="007D2175"/>
    <w:rsid w:val="007D28BC"/>
    <w:rsid w:val="007D46BD"/>
    <w:rsid w:val="007D7021"/>
    <w:rsid w:val="007D7104"/>
    <w:rsid w:val="007E191C"/>
    <w:rsid w:val="007E1FD6"/>
    <w:rsid w:val="007E2134"/>
    <w:rsid w:val="007E34A5"/>
    <w:rsid w:val="007E39E8"/>
    <w:rsid w:val="007E424C"/>
    <w:rsid w:val="007E48E8"/>
    <w:rsid w:val="007E49FC"/>
    <w:rsid w:val="007E54D4"/>
    <w:rsid w:val="007E5E1C"/>
    <w:rsid w:val="007E67B5"/>
    <w:rsid w:val="007E6A49"/>
    <w:rsid w:val="007E70BF"/>
    <w:rsid w:val="007E7C5F"/>
    <w:rsid w:val="007F0027"/>
    <w:rsid w:val="007F0F16"/>
    <w:rsid w:val="007F1162"/>
    <w:rsid w:val="007F1338"/>
    <w:rsid w:val="007F206F"/>
    <w:rsid w:val="007F2909"/>
    <w:rsid w:val="007F34BA"/>
    <w:rsid w:val="007F3516"/>
    <w:rsid w:val="007F358E"/>
    <w:rsid w:val="007F35B9"/>
    <w:rsid w:val="007F3C4C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5CF1"/>
    <w:rsid w:val="008060CE"/>
    <w:rsid w:val="008109F2"/>
    <w:rsid w:val="00811C04"/>
    <w:rsid w:val="0081238D"/>
    <w:rsid w:val="00812B71"/>
    <w:rsid w:val="00814847"/>
    <w:rsid w:val="0081563C"/>
    <w:rsid w:val="008164F9"/>
    <w:rsid w:val="00817E68"/>
    <w:rsid w:val="00820C0F"/>
    <w:rsid w:val="00820DE6"/>
    <w:rsid w:val="0082123D"/>
    <w:rsid w:val="00821452"/>
    <w:rsid w:val="008222BC"/>
    <w:rsid w:val="008226C1"/>
    <w:rsid w:val="00823612"/>
    <w:rsid w:val="008240F2"/>
    <w:rsid w:val="008252C7"/>
    <w:rsid w:val="00825B0E"/>
    <w:rsid w:val="00826668"/>
    <w:rsid w:val="0082681A"/>
    <w:rsid w:val="00831E93"/>
    <w:rsid w:val="00832EFC"/>
    <w:rsid w:val="00833A83"/>
    <w:rsid w:val="00833C2E"/>
    <w:rsid w:val="008340CE"/>
    <w:rsid w:val="00835A8E"/>
    <w:rsid w:val="0083734A"/>
    <w:rsid w:val="0083742F"/>
    <w:rsid w:val="008374AE"/>
    <w:rsid w:val="008374CB"/>
    <w:rsid w:val="008376B1"/>
    <w:rsid w:val="00837D48"/>
    <w:rsid w:val="00840BA2"/>
    <w:rsid w:val="00841C98"/>
    <w:rsid w:val="00841D75"/>
    <w:rsid w:val="00841EFC"/>
    <w:rsid w:val="0084210D"/>
    <w:rsid w:val="00842603"/>
    <w:rsid w:val="008437B5"/>
    <w:rsid w:val="00844DD5"/>
    <w:rsid w:val="00844E21"/>
    <w:rsid w:val="008457F3"/>
    <w:rsid w:val="00846984"/>
    <w:rsid w:val="00847761"/>
    <w:rsid w:val="008478C6"/>
    <w:rsid w:val="008502E3"/>
    <w:rsid w:val="008503E4"/>
    <w:rsid w:val="00852BED"/>
    <w:rsid w:val="00854646"/>
    <w:rsid w:val="00855D76"/>
    <w:rsid w:val="00855EF9"/>
    <w:rsid w:val="00856199"/>
    <w:rsid w:val="00856209"/>
    <w:rsid w:val="00856FAD"/>
    <w:rsid w:val="00857B37"/>
    <w:rsid w:val="008602DD"/>
    <w:rsid w:val="008606A7"/>
    <w:rsid w:val="00862F58"/>
    <w:rsid w:val="0086346B"/>
    <w:rsid w:val="0086371C"/>
    <w:rsid w:val="00863A15"/>
    <w:rsid w:val="00864B03"/>
    <w:rsid w:val="0086502A"/>
    <w:rsid w:val="008676E0"/>
    <w:rsid w:val="008702DA"/>
    <w:rsid w:val="0087226A"/>
    <w:rsid w:val="00872FE8"/>
    <w:rsid w:val="00873BE2"/>
    <w:rsid w:val="00874C48"/>
    <w:rsid w:val="00875896"/>
    <w:rsid w:val="008758D0"/>
    <w:rsid w:val="00876DB1"/>
    <w:rsid w:val="008776BC"/>
    <w:rsid w:val="00877CBF"/>
    <w:rsid w:val="008802D2"/>
    <w:rsid w:val="00880AF5"/>
    <w:rsid w:val="00881131"/>
    <w:rsid w:val="0088162C"/>
    <w:rsid w:val="00883A5B"/>
    <w:rsid w:val="00884128"/>
    <w:rsid w:val="00885DDD"/>
    <w:rsid w:val="008863F0"/>
    <w:rsid w:val="0088751B"/>
    <w:rsid w:val="00890F6D"/>
    <w:rsid w:val="008910F7"/>
    <w:rsid w:val="008912A5"/>
    <w:rsid w:val="00891DB6"/>
    <w:rsid w:val="00892385"/>
    <w:rsid w:val="008954D7"/>
    <w:rsid w:val="00897613"/>
    <w:rsid w:val="008A204B"/>
    <w:rsid w:val="008A2702"/>
    <w:rsid w:val="008A29A6"/>
    <w:rsid w:val="008A2C13"/>
    <w:rsid w:val="008A2C28"/>
    <w:rsid w:val="008A34FB"/>
    <w:rsid w:val="008A35D6"/>
    <w:rsid w:val="008A3C3C"/>
    <w:rsid w:val="008A424D"/>
    <w:rsid w:val="008A4868"/>
    <w:rsid w:val="008A4F10"/>
    <w:rsid w:val="008A52B4"/>
    <w:rsid w:val="008A54D1"/>
    <w:rsid w:val="008A5927"/>
    <w:rsid w:val="008A7ED4"/>
    <w:rsid w:val="008A7FC5"/>
    <w:rsid w:val="008B3566"/>
    <w:rsid w:val="008B39ED"/>
    <w:rsid w:val="008B633C"/>
    <w:rsid w:val="008B6788"/>
    <w:rsid w:val="008B6B74"/>
    <w:rsid w:val="008B7270"/>
    <w:rsid w:val="008C0E36"/>
    <w:rsid w:val="008C1561"/>
    <w:rsid w:val="008C179F"/>
    <w:rsid w:val="008C29E5"/>
    <w:rsid w:val="008C2ADD"/>
    <w:rsid w:val="008C37A8"/>
    <w:rsid w:val="008C5301"/>
    <w:rsid w:val="008C612F"/>
    <w:rsid w:val="008C6A46"/>
    <w:rsid w:val="008C6A73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0D5"/>
    <w:rsid w:val="008E773B"/>
    <w:rsid w:val="008F0898"/>
    <w:rsid w:val="008F200B"/>
    <w:rsid w:val="008F4833"/>
    <w:rsid w:val="008F5230"/>
    <w:rsid w:val="008F55A1"/>
    <w:rsid w:val="008F5E23"/>
    <w:rsid w:val="008F7971"/>
    <w:rsid w:val="00900088"/>
    <w:rsid w:val="00900C83"/>
    <w:rsid w:val="009015AD"/>
    <w:rsid w:val="009015C6"/>
    <w:rsid w:val="009020CF"/>
    <w:rsid w:val="009024CB"/>
    <w:rsid w:val="009028EE"/>
    <w:rsid w:val="0090435E"/>
    <w:rsid w:val="00905A20"/>
    <w:rsid w:val="009065E9"/>
    <w:rsid w:val="00911AB6"/>
    <w:rsid w:val="00911BED"/>
    <w:rsid w:val="00912094"/>
    <w:rsid w:val="0091349C"/>
    <w:rsid w:val="009134E0"/>
    <w:rsid w:val="00913973"/>
    <w:rsid w:val="00913BBF"/>
    <w:rsid w:val="0091402A"/>
    <w:rsid w:val="009147AA"/>
    <w:rsid w:val="009152B2"/>
    <w:rsid w:val="009165A7"/>
    <w:rsid w:val="00916DEF"/>
    <w:rsid w:val="009215EB"/>
    <w:rsid w:val="009231C5"/>
    <w:rsid w:val="009233E5"/>
    <w:rsid w:val="00926F97"/>
    <w:rsid w:val="009271EF"/>
    <w:rsid w:val="00927913"/>
    <w:rsid w:val="009312A7"/>
    <w:rsid w:val="00931E73"/>
    <w:rsid w:val="00931F04"/>
    <w:rsid w:val="00931F7D"/>
    <w:rsid w:val="009341C0"/>
    <w:rsid w:val="00935451"/>
    <w:rsid w:val="0093666B"/>
    <w:rsid w:val="00937068"/>
    <w:rsid w:val="00940901"/>
    <w:rsid w:val="009419C3"/>
    <w:rsid w:val="009421E4"/>
    <w:rsid w:val="00942BD2"/>
    <w:rsid w:val="00943318"/>
    <w:rsid w:val="00944326"/>
    <w:rsid w:val="00944572"/>
    <w:rsid w:val="009446DB"/>
    <w:rsid w:val="00945C75"/>
    <w:rsid w:val="00946304"/>
    <w:rsid w:val="00946EB3"/>
    <w:rsid w:val="009501E9"/>
    <w:rsid w:val="00950256"/>
    <w:rsid w:val="00951C38"/>
    <w:rsid w:val="009521D4"/>
    <w:rsid w:val="00952290"/>
    <w:rsid w:val="0095238B"/>
    <w:rsid w:val="009534F7"/>
    <w:rsid w:val="00953A3A"/>
    <w:rsid w:val="00953A6B"/>
    <w:rsid w:val="00954C37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954"/>
    <w:rsid w:val="00965DCE"/>
    <w:rsid w:val="00966FAF"/>
    <w:rsid w:val="00967318"/>
    <w:rsid w:val="00967D9B"/>
    <w:rsid w:val="00970D43"/>
    <w:rsid w:val="009721C9"/>
    <w:rsid w:val="0097321A"/>
    <w:rsid w:val="00974891"/>
    <w:rsid w:val="00980BCE"/>
    <w:rsid w:val="00982C19"/>
    <w:rsid w:val="00984234"/>
    <w:rsid w:val="0098495E"/>
    <w:rsid w:val="00985FC8"/>
    <w:rsid w:val="00986691"/>
    <w:rsid w:val="00986CBC"/>
    <w:rsid w:val="00990A32"/>
    <w:rsid w:val="00990B81"/>
    <w:rsid w:val="00991499"/>
    <w:rsid w:val="00993A47"/>
    <w:rsid w:val="00993B14"/>
    <w:rsid w:val="009A0779"/>
    <w:rsid w:val="009A1DAA"/>
    <w:rsid w:val="009A1EF4"/>
    <w:rsid w:val="009A32AE"/>
    <w:rsid w:val="009A3806"/>
    <w:rsid w:val="009A5789"/>
    <w:rsid w:val="009A5FBC"/>
    <w:rsid w:val="009A6A67"/>
    <w:rsid w:val="009A6C2F"/>
    <w:rsid w:val="009B1336"/>
    <w:rsid w:val="009B34F2"/>
    <w:rsid w:val="009B3C6C"/>
    <w:rsid w:val="009B4569"/>
    <w:rsid w:val="009B4771"/>
    <w:rsid w:val="009B50AE"/>
    <w:rsid w:val="009B668A"/>
    <w:rsid w:val="009C2A47"/>
    <w:rsid w:val="009C423E"/>
    <w:rsid w:val="009C541D"/>
    <w:rsid w:val="009C624A"/>
    <w:rsid w:val="009C772F"/>
    <w:rsid w:val="009D23CF"/>
    <w:rsid w:val="009D2EF1"/>
    <w:rsid w:val="009D3158"/>
    <w:rsid w:val="009D3D9D"/>
    <w:rsid w:val="009D4949"/>
    <w:rsid w:val="009D61F9"/>
    <w:rsid w:val="009D7072"/>
    <w:rsid w:val="009E1B69"/>
    <w:rsid w:val="009E289F"/>
    <w:rsid w:val="009E2DC1"/>
    <w:rsid w:val="009E2FBB"/>
    <w:rsid w:val="009E3857"/>
    <w:rsid w:val="009E3C4B"/>
    <w:rsid w:val="009E4ABE"/>
    <w:rsid w:val="009E4FEF"/>
    <w:rsid w:val="009E536E"/>
    <w:rsid w:val="009E53CA"/>
    <w:rsid w:val="009E58F7"/>
    <w:rsid w:val="009F038D"/>
    <w:rsid w:val="009F090E"/>
    <w:rsid w:val="009F0ED8"/>
    <w:rsid w:val="009F102F"/>
    <w:rsid w:val="009F120E"/>
    <w:rsid w:val="009F2231"/>
    <w:rsid w:val="009F2283"/>
    <w:rsid w:val="009F2366"/>
    <w:rsid w:val="009F3B9E"/>
    <w:rsid w:val="009F3EA0"/>
    <w:rsid w:val="009F5600"/>
    <w:rsid w:val="009F595F"/>
    <w:rsid w:val="009F6C78"/>
    <w:rsid w:val="00A00A4F"/>
    <w:rsid w:val="00A03460"/>
    <w:rsid w:val="00A036B2"/>
    <w:rsid w:val="00A0648C"/>
    <w:rsid w:val="00A0668B"/>
    <w:rsid w:val="00A06927"/>
    <w:rsid w:val="00A1040E"/>
    <w:rsid w:val="00A1330B"/>
    <w:rsid w:val="00A133AA"/>
    <w:rsid w:val="00A13C49"/>
    <w:rsid w:val="00A1417E"/>
    <w:rsid w:val="00A14661"/>
    <w:rsid w:val="00A1489B"/>
    <w:rsid w:val="00A171F7"/>
    <w:rsid w:val="00A175EE"/>
    <w:rsid w:val="00A17678"/>
    <w:rsid w:val="00A17CA4"/>
    <w:rsid w:val="00A20715"/>
    <w:rsid w:val="00A22009"/>
    <w:rsid w:val="00A2352A"/>
    <w:rsid w:val="00A24216"/>
    <w:rsid w:val="00A24BF4"/>
    <w:rsid w:val="00A27228"/>
    <w:rsid w:val="00A27B1C"/>
    <w:rsid w:val="00A30043"/>
    <w:rsid w:val="00A304BA"/>
    <w:rsid w:val="00A30AE1"/>
    <w:rsid w:val="00A30EA8"/>
    <w:rsid w:val="00A3110E"/>
    <w:rsid w:val="00A31AFB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2AB"/>
    <w:rsid w:val="00A44845"/>
    <w:rsid w:val="00A44867"/>
    <w:rsid w:val="00A45633"/>
    <w:rsid w:val="00A5121D"/>
    <w:rsid w:val="00A515B5"/>
    <w:rsid w:val="00A5195B"/>
    <w:rsid w:val="00A52F81"/>
    <w:rsid w:val="00A53B9E"/>
    <w:rsid w:val="00A55D5D"/>
    <w:rsid w:val="00A56CCD"/>
    <w:rsid w:val="00A56EF1"/>
    <w:rsid w:val="00A578AC"/>
    <w:rsid w:val="00A6109D"/>
    <w:rsid w:val="00A61A4C"/>
    <w:rsid w:val="00A61D15"/>
    <w:rsid w:val="00A651A8"/>
    <w:rsid w:val="00A7025D"/>
    <w:rsid w:val="00A70579"/>
    <w:rsid w:val="00A711D2"/>
    <w:rsid w:val="00A71602"/>
    <w:rsid w:val="00A71CFA"/>
    <w:rsid w:val="00A7395C"/>
    <w:rsid w:val="00A73AC0"/>
    <w:rsid w:val="00A74BA4"/>
    <w:rsid w:val="00A76DAD"/>
    <w:rsid w:val="00A8039B"/>
    <w:rsid w:val="00A8106D"/>
    <w:rsid w:val="00A81292"/>
    <w:rsid w:val="00A81924"/>
    <w:rsid w:val="00A834ED"/>
    <w:rsid w:val="00A83D6A"/>
    <w:rsid w:val="00A84A5A"/>
    <w:rsid w:val="00A87DA6"/>
    <w:rsid w:val="00A90239"/>
    <w:rsid w:val="00A90C71"/>
    <w:rsid w:val="00A926B1"/>
    <w:rsid w:val="00A92F90"/>
    <w:rsid w:val="00A93CA0"/>
    <w:rsid w:val="00A94529"/>
    <w:rsid w:val="00A94ADB"/>
    <w:rsid w:val="00A953FB"/>
    <w:rsid w:val="00A95F0D"/>
    <w:rsid w:val="00A96683"/>
    <w:rsid w:val="00A978A8"/>
    <w:rsid w:val="00A9796D"/>
    <w:rsid w:val="00A97F12"/>
    <w:rsid w:val="00AA124A"/>
    <w:rsid w:val="00AA18EE"/>
    <w:rsid w:val="00AA199D"/>
    <w:rsid w:val="00AA19BC"/>
    <w:rsid w:val="00AA290C"/>
    <w:rsid w:val="00AA3650"/>
    <w:rsid w:val="00AA4B77"/>
    <w:rsid w:val="00AA680F"/>
    <w:rsid w:val="00AA728B"/>
    <w:rsid w:val="00AA758C"/>
    <w:rsid w:val="00AA7F4E"/>
    <w:rsid w:val="00AB0475"/>
    <w:rsid w:val="00AB0C23"/>
    <w:rsid w:val="00AB1EB1"/>
    <w:rsid w:val="00AB1EFC"/>
    <w:rsid w:val="00AB374E"/>
    <w:rsid w:val="00AB3F2C"/>
    <w:rsid w:val="00AB4258"/>
    <w:rsid w:val="00AB7E93"/>
    <w:rsid w:val="00AC0A74"/>
    <w:rsid w:val="00AC164A"/>
    <w:rsid w:val="00AC202D"/>
    <w:rsid w:val="00AC2951"/>
    <w:rsid w:val="00AC2DB5"/>
    <w:rsid w:val="00AC4292"/>
    <w:rsid w:val="00AC446A"/>
    <w:rsid w:val="00AC572F"/>
    <w:rsid w:val="00AC589D"/>
    <w:rsid w:val="00AC5F9A"/>
    <w:rsid w:val="00AC6E66"/>
    <w:rsid w:val="00AC7D3C"/>
    <w:rsid w:val="00AD0DC4"/>
    <w:rsid w:val="00AD0E72"/>
    <w:rsid w:val="00AD30E1"/>
    <w:rsid w:val="00AD4748"/>
    <w:rsid w:val="00AD64F3"/>
    <w:rsid w:val="00AD75AD"/>
    <w:rsid w:val="00AE0128"/>
    <w:rsid w:val="00AE3B5A"/>
    <w:rsid w:val="00AE48C1"/>
    <w:rsid w:val="00AE525E"/>
    <w:rsid w:val="00AE7C9A"/>
    <w:rsid w:val="00AF066B"/>
    <w:rsid w:val="00AF0B63"/>
    <w:rsid w:val="00AF1366"/>
    <w:rsid w:val="00AF2F42"/>
    <w:rsid w:val="00AF31B0"/>
    <w:rsid w:val="00AF323C"/>
    <w:rsid w:val="00AF4303"/>
    <w:rsid w:val="00AF63D5"/>
    <w:rsid w:val="00AF6907"/>
    <w:rsid w:val="00AF6D12"/>
    <w:rsid w:val="00AF6FFE"/>
    <w:rsid w:val="00B003A7"/>
    <w:rsid w:val="00B0128D"/>
    <w:rsid w:val="00B01F27"/>
    <w:rsid w:val="00B02A2E"/>
    <w:rsid w:val="00B02C0E"/>
    <w:rsid w:val="00B07640"/>
    <w:rsid w:val="00B07BB2"/>
    <w:rsid w:val="00B07C1B"/>
    <w:rsid w:val="00B10112"/>
    <w:rsid w:val="00B1128C"/>
    <w:rsid w:val="00B11DEA"/>
    <w:rsid w:val="00B12585"/>
    <w:rsid w:val="00B12592"/>
    <w:rsid w:val="00B12EEC"/>
    <w:rsid w:val="00B144E6"/>
    <w:rsid w:val="00B16C19"/>
    <w:rsid w:val="00B23E1D"/>
    <w:rsid w:val="00B25809"/>
    <w:rsid w:val="00B25D90"/>
    <w:rsid w:val="00B2744C"/>
    <w:rsid w:val="00B30B9D"/>
    <w:rsid w:val="00B30D76"/>
    <w:rsid w:val="00B31FAA"/>
    <w:rsid w:val="00B3347E"/>
    <w:rsid w:val="00B3399F"/>
    <w:rsid w:val="00B34E6A"/>
    <w:rsid w:val="00B35D0D"/>
    <w:rsid w:val="00B36E54"/>
    <w:rsid w:val="00B371B6"/>
    <w:rsid w:val="00B40E39"/>
    <w:rsid w:val="00B41FEE"/>
    <w:rsid w:val="00B42363"/>
    <w:rsid w:val="00B42EC8"/>
    <w:rsid w:val="00B433D7"/>
    <w:rsid w:val="00B43B01"/>
    <w:rsid w:val="00B4514A"/>
    <w:rsid w:val="00B4642E"/>
    <w:rsid w:val="00B46623"/>
    <w:rsid w:val="00B47C4B"/>
    <w:rsid w:val="00B50495"/>
    <w:rsid w:val="00B52977"/>
    <w:rsid w:val="00B52A72"/>
    <w:rsid w:val="00B53253"/>
    <w:rsid w:val="00B5384E"/>
    <w:rsid w:val="00B54066"/>
    <w:rsid w:val="00B54A94"/>
    <w:rsid w:val="00B54BA5"/>
    <w:rsid w:val="00B55A36"/>
    <w:rsid w:val="00B55AEC"/>
    <w:rsid w:val="00B55CF9"/>
    <w:rsid w:val="00B56E33"/>
    <w:rsid w:val="00B6245A"/>
    <w:rsid w:val="00B62830"/>
    <w:rsid w:val="00B63E4C"/>
    <w:rsid w:val="00B6489C"/>
    <w:rsid w:val="00B64B43"/>
    <w:rsid w:val="00B64EB6"/>
    <w:rsid w:val="00B67A5F"/>
    <w:rsid w:val="00B7019B"/>
    <w:rsid w:val="00B7038C"/>
    <w:rsid w:val="00B72BFD"/>
    <w:rsid w:val="00B75280"/>
    <w:rsid w:val="00B757E0"/>
    <w:rsid w:val="00B75A97"/>
    <w:rsid w:val="00B80416"/>
    <w:rsid w:val="00B81A86"/>
    <w:rsid w:val="00B82580"/>
    <w:rsid w:val="00B83B3F"/>
    <w:rsid w:val="00B84FCB"/>
    <w:rsid w:val="00B85343"/>
    <w:rsid w:val="00B85535"/>
    <w:rsid w:val="00B87B21"/>
    <w:rsid w:val="00B87D75"/>
    <w:rsid w:val="00B901CB"/>
    <w:rsid w:val="00B90C6C"/>
    <w:rsid w:val="00B93458"/>
    <w:rsid w:val="00B93968"/>
    <w:rsid w:val="00B9696C"/>
    <w:rsid w:val="00B96B42"/>
    <w:rsid w:val="00B97C35"/>
    <w:rsid w:val="00BA006A"/>
    <w:rsid w:val="00BA1DB7"/>
    <w:rsid w:val="00BA1F80"/>
    <w:rsid w:val="00BA1FB1"/>
    <w:rsid w:val="00BA2419"/>
    <w:rsid w:val="00BA29D2"/>
    <w:rsid w:val="00BA2AEE"/>
    <w:rsid w:val="00BA39D3"/>
    <w:rsid w:val="00BA3E85"/>
    <w:rsid w:val="00BA477A"/>
    <w:rsid w:val="00BA600D"/>
    <w:rsid w:val="00BA6220"/>
    <w:rsid w:val="00BA68E7"/>
    <w:rsid w:val="00BA6AD2"/>
    <w:rsid w:val="00BA6D5F"/>
    <w:rsid w:val="00BA7505"/>
    <w:rsid w:val="00BA7977"/>
    <w:rsid w:val="00BB0616"/>
    <w:rsid w:val="00BB12E1"/>
    <w:rsid w:val="00BB1ED7"/>
    <w:rsid w:val="00BB1EE9"/>
    <w:rsid w:val="00BB2645"/>
    <w:rsid w:val="00BB28E8"/>
    <w:rsid w:val="00BB2ECB"/>
    <w:rsid w:val="00BB3596"/>
    <w:rsid w:val="00BB3D6F"/>
    <w:rsid w:val="00BB4638"/>
    <w:rsid w:val="00BB4AB6"/>
    <w:rsid w:val="00BB4E57"/>
    <w:rsid w:val="00BB63A3"/>
    <w:rsid w:val="00BB677A"/>
    <w:rsid w:val="00BB67BD"/>
    <w:rsid w:val="00BB705E"/>
    <w:rsid w:val="00BC2E7E"/>
    <w:rsid w:val="00BC3463"/>
    <w:rsid w:val="00BC3B53"/>
    <w:rsid w:val="00BC4A7A"/>
    <w:rsid w:val="00BC4CFE"/>
    <w:rsid w:val="00BC4FB7"/>
    <w:rsid w:val="00BC5354"/>
    <w:rsid w:val="00BD0716"/>
    <w:rsid w:val="00BD0A53"/>
    <w:rsid w:val="00BD0C4E"/>
    <w:rsid w:val="00BD134D"/>
    <w:rsid w:val="00BD181E"/>
    <w:rsid w:val="00BD38B7"/>
    <w:rsid w:val="00BD4086"/>
    <w:rsid w:val="00BD41AA"/>
    <w:rsid w:val="00BD5B13"/>
    <w:rsid w:val="00BD6585"/>
    <w:rsid w:val="00BE0660"/>
    <w:rsid w:val="00BE105B"/>
    <w:rsid w:val="00BE5690"/>
    <w:rsid w:val="00BE5B73"/>
    <w:rsid w:val="00BE7E08"/>
    <w:rsid w:val="00BF0970"/>
    <w:rsid w:val="00BF12DC"/>
    <w:rsid w:val="00BF2047"/>
    <w:rsid w:val="00BF35FF"/>
    <w:rsid w:val="00BF497B"/>
    <w:rsid w:val="00BF4CB4"/>
    <w:rsid w:val="00BF5EB9"/>
    <w:rsid w:val="00BF694A"/>
    <w:rsid w:val="00C01966"/>
    <w:rsid w:val="00C01F44"/>
    <w:rsid w:val="00C022C6"/>
    <w:rsid w:val="00C03CD5"/>
    <w:rsid w:val="00C04320"/>
    <w:rsid w:val="00C04FB6"/>
    <w:rsid w:val="00C065A1"/>
    <w:rsid w:val="00C06EFB"/>
    <w:rsid w:val="00C10A4A"/>
    <w:rsid w:val="00C15C1B"/>
    <w:rsid w:val="00C15EDC"/>
    <w:rsid w:val="00C1634B"/>
    <w:rsid w:val="00C17260"/>
    <w:rsid w:val="00C21DB5"/>
    <w:rsid w:val="00C22234"/>
    <w:rsid w:val="00C224E0"/>
    <w:rsid w:val="00C237A6"/>
    <w:rsid w:val="00C23C07"/>
    <w:rsid w:val="00C268EE"/>
    <w:rsid w:val="00C276C6"/>
    <w:rsid w:val="00C277F1"/>
    <w:rsid w:val="00C30EE9"/>
    <w:rsid w:val="00C32726"/>
    <w:rsid w:val="00C33419"/>
    <w:rsid w:val="00C3556D"/>
    <w:rsid w:val="00C37F17"/>
    <w:rsid w:val="00C41207"/>
    <w:rsid w:val="00C425B8"/>
    <w:rsid w:val="00C42E67"/>
    <w:rsid w:val="00C4344F"/>
    <w:rsid w:val="00C43F81"/>
    <w:rsid w:val="00C441FB"/>
    <w:rsid w:val="00C50FAD"/>
    <w:rsid w:val="00C51463"/>
    <w:rsid w:val="00C5180A"/>
    <w:rsid w:val="00C525FD"/>
    <w:rsid w:val="00C538C4"/>
    <w:rsid w:val="00C53AEC"/>
    <w:rsid w:val="00C5462D"/>
    <w:rsid w:val="00C548DE"/>
    <w:rsid w:val="00C55704"/>
    <w:rsid w:val="00C56D9A"/>
    <w:rsid w:val="00C57151"/>
    <w:rsid w:val="00C60D7F"/>
    <w:rsid w:val="00C61DD7"/>
    <w:rsid w:val="00C61E97"/>
    <w:rsid w:val="00C63071"/>
    <w:rsid w:val="00C63CB5"/>
    <w:rsid w:val="00C64483"/>
    <w:rsid w:val="00C65FDC"/>
    <w:rsid w:val="00C72EED"/>
    <w:rsid w:val="00C73241"/>
    <w:rsid w:val="00C73452"/>
    <w:rsid w:val="00C737A6"/>
    <w:rsid w:val="00C74207"/>
    <w:rsid w:val="00C74C74"/>
    <w:rsid w:val="00C753FA"/>
    <w:rsid w:val="00C75ECF"/>
    <w:rsid w:val="00C76DA6"/>
    <w:rsid w:val="00C800E2"/>
    <w:rsid w:val="00C80D4F"/>
    <w:rsid w:val="00C81F65"/>
    <w:rsid w:val="00C82481"/>
    <w:rsid w:val="00C83947"/>
    <w:rsid w:val="00C86217"/>
    <w:rsid w:val="00C87615"/>
    <w:rsid w:val="00C87833"/>
    <w:rsid w:val="00C91496"/>
    <w:rsid w:val="00C92710"/>
    <w:rsid w:val="00C93028"/>
    <w:rsid w:val="00C94198"/>
    <w:rsid w:val="00C95A76"/>
    <w:rsid w:val="00C96CB3"/>
    <w:rsid w:val="00C97E8B"/>
    <w:rsid w:val="00CA0E2C"/>
    <w:rsid w:val="00CA1A14"/>
    <w:rsid w:val="00CA26E1"/>
    <w:rsid w:val="00CA2847"/>
    <w:rsid w:val="00CA4D33"/>
    <w:rsid w:val="00CA5212"/>
    <w:rsid w:val="00CA56E4"/>
    <w:rsid w:val="00CA64BA"/>
    <w:rsid w:val="00CA7043"/>
    <w:rsid w:val="00CA7C04"/>
    <w:rsid w:val="00CB0192"/>
    <w:rsid w:val="00CB1CD2"/>
    <w:rsid w:val="00CB2FF1"/>
    <w:rsid w:val="00CB345C"/>
    <w:rsid w:val="00CB3855"/>
    <w:rsid w:val="00CB42EA"/>
    <w:rsid w:val="00CB4317"/>
    <w:rsid w:val="00CB44AA"/>
    <w:rsid w:val="00CB5214"/>
    <w:rsid w:val="00CB548E"/>
    <w:rsid w:val="00CB5A74"/>
    <w:rsid w:val="00CB715E"/>
    <w:rsid w:val="00CC1278"/>
    <w:rsid w:val="00CC2336"/>
    <w:rsid w:val="00CC23A7"/>
    <w:rsid w:val="00CC2586"/>
    <w:rsid w:val="00CC5B04"/>
    <w:rsid w:val="00CC72BB"/>
    <w:rsid w:val="00CC7541"/>
    <w:rsid w:val="00CD07A0"/>
    <w:rsid w:val="00CD1EF2"/>
    <w:rsid w:val="00CD2993"/>
    <w:rsid w:val="00CD2E58"/>
    <w:rsid w:val="00CD494B"/>
    <w:rsid w:val="00CD4994"/>
    <w:rsid w:val="00CD55F1"/>
    <w:rsid w:val="00CD5DB0"/>
    <w:rsid w:val="00CD5FBE"/>
    <w:rsid w:val="00CD6EC2"/>
    <w:rsid w:val="00CD7011"/>
    <w:rsid w:val="00CD7A5D"/>
    <w:rsid w:val="00CE1B67"/>
    <w:rsid w:val="00CE1DF7"/>
    <w:rsid w:val="00CE233A"/>
    <w:rsid w:val="00CE259D"/>
    <w:rsid w:val="00CE3EAC"/>
    <w:rsid w:val="00CE4B59"/>
    <w:rsid w:val="00CE4FCB"/>
    <w:rsid w:val="00CE5966"/>
    <w:rsid w:val="00CE5DAE"/>
    <w:rsid w:val="00CE7CBC"/>
    <w:rsid w:val="00CF056F"/>
    <w:rsid w:val="00CF106B"/>
    <w:rsid w:val="00CF2015"/>
    <w:rsid w:val="00CF2A2E"/>
    <w:rsid w:val="00CF6C1A"/>
    <w:rsid w:val="00CF785A"/>
    <w:rsid w:val="00CF7C01"/>
    <w:rsid w:val="00D01CD5"/>
    <w:rsid w:val="00D02DD8"/>
    <w:rsid w:val="00D050C7"/>
    <w:rsid w:val="00D079F3"/>
    <w:rsid w:val="00D10104"/>
    <w:rsid w:val="00D1047C"/>
    <w:rsid w:val="00D10DCA"/>
    <w:rsid w:val="00D10EE0"/>
    <w:rsid w:val="00D12178"/>
    <w:rsid w:val="00D12F0D"/>
    <w:rsid w:val="00D13EF5"/>
    <w:rsid w:val="00D14CF7"/>
    <w:rsid w:val="00D15590"/>
    <w:rsid w:val="00D1676E"/>
    <w:rsid w:val="00D20027"/>
    <w:rsid w:val="00D20231"/>
    <w:rsid w:val="00D2151B"/>
    <w:rsid w:val="00D21CC2"/>
    <w:rsid w:val="00D22024"/>
    <w:rsid w:val="00D23E18"/>
    <w:rsid w:val="00D24619"/>
    <w:rsid w:val="00D248A0"/>
    <w:rsid w:val="00D248DB"/>
    <w:rsid w:val="00D24EB5"/>
    <w:rsid w:val="00D25600"/>
    <w:rsid w:val="00D25EFE"/>
    <w:rsid w:val="00D26168"/>
    <w:rsid w:val="00D26A96"/>
    <w:rsid w:val="00D26DD3"/>
    <w:rsid w:val="00D274D9"/>
    <w:rsid w:val="00D27C4E"/>
    <w:rsid w:val="00D3198A"/>
    <w:rsid w:val="00D32569"/>
    <w:rsid w:val="00D325E9"/>
    <w:rsid w:val="00D34746"/>
    <w:rsid w:val="00D34DA7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0FD6"/>
    <w:rsid w:val="00D64BBC"/>
    <w:rsid w:val="00D7196D"/>
    <w:rsid w:val="00D75F1A"/>
    <w:rsid w:val="00D76C99"/>
    <w:rsid w:val="00D77BB1"/>
    <w:rsid w:val="00D81D2A"/>
    <w:rsid w:val="00D82AED"/>
    <w:rsid w:val="00D833FB"/>
    <w:rsid w:val="00D848A3"/>
    <w:rsid w:val="00D85F8A"/>
    <w:rsid w:val="00D860BC"/>
    <w:rsid w:val="00D864A5"/>
    <w:rsid w:val="00D87613"/>
    <w:rsid w:val="00D9099A"/>
    <w:rsid w:val="00D922CC"/>
    <w:rsid w:val="00D93042"/>
    <w:rsid w:val="00D95BCD"/>
    <w:rsid w:val="00D95C7E"/>
    <w:rsid w:val="00D96DA7"/>
    <w:rsid w:val="00D97130"/>
    <w:rsid w:val="00D97E1F"/>
    <w:rsid w:val="00DA12BC"/>
    <w:rsid w:val="00DA2940"/>
    <w:rsid w:val="00DA3550"/>
    <w:rsid w:val="00DA3D61"/>
    <w:rsid w:val="00DA424F"/>
    <w:rsid w:val="00DA49B8"/>
    <w:rsid w:val="00DA4CB6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2E8"/>
    <w:rsid w:val="00DB7CAE"/>
    <w:rsid w:val="00DC0B68"/>
    <w:rsid w:val="00DC0EF1"/>
    <w:rsid w:val="00DC30E9"/>
    <w:rsid w:val="00DC368B"/>
    <w:rsid w:val="00DC3AF1"/>
    <w:rsid w:val="00DC595F"/>
    <w:rsid w:val="00DD18E0"/>
    <w:rsid w:val="00DD2B10"/>
    <w:rsid w:val="00DD2FF8"/>
    <w:rsid w:val="00DD3979"/>
    <w:rsid w:val="00DD39FD"/>
    <w:rsid w:val="00DD3FDD"/>
    <w:rsid w:val="00DD4B15"/>
    <w:rsid w:val="00DD61EB"/>
    <w:rsid w:val="00DD6C67"/>
    <w:rsid w:val="00DD77D8"/>
    <w:rsid w:val="00DD7DDB"/>
    <w:rsid w:val="00DE00C2"/>
    <w:rsid w:val="00DE012C"/>
    <w:rsid w:val="00DE0B08"/>
    <w:rsid w:val="00DE23CE"/>
    <w:rsid w:val="00DE473B"/>
    <w:rsid w:val="00DE75CC"/>
    <w:rsid w:val="00DF0872"/>
    <w:rsid w:val="00DF0B7B"/>
    <w:rsid w:val="00DF1944"/>
    <w:rsid w:val="00DF225B"/>
    <w:rsid w:val="00DF32C7"/>
    <w:rsid w:val="00DF33AD"/>
    <w:rsid w:val="00DF4757"/>
    <w:rsid w:val="00DF6260"/>
    <w:rsid w:val="00DF6B7A"/>
    <w:rsid w:val="00E00F87"/>
    <w:rsid w:val="00E01213"/>
    <w:rsid w:val="00E015D0"/>
    <w:rsid w:val="00E01F43"/>
    <w:rsid w:val="00E02174"/>
    <w:rsid w:val="00E025EA"/>
    <w:rsid w:val="00E02B44"/>
    <w:rsid w:val="00E054B0"/>
    <w:rsid w:val="00E067D5"/>
    <w:rsid w:val="00E10339"/>
    <w:rsid w:val="00E10C3F"/>
    <w:rsid w:val="00E1142F"/>
    <w:rsid w:val="00E1212F"/>
    <w:rsid w:val="00E12758"/>
    <w:rsid w:val="00E12C84"/>
    <w:rsid w:val="00E13A38"/>
    <w:rsid w:val="00E15D46"/>
    <w:rsid w:val="00E16576"/>
    <w:rsid w:val="00E202A2"/>
    <w:rsid w:val="00E20AD7"/>
    <w:rsid w:val="00E20D58"/>
    <w:rsid w:val="00E222CA"/>
    <w:rsid w:val="00E22616"/>
    <w:rsid w:val="00E232AA"/>
    <w:rsid w:val="00E254CF"/>
    <w:rsid w:val="00E260B1"/>
    <w:rsid w:val="00E26261"/>
    <w:rsid w:val="00E27283"/>
    <w:rsid w:val="00E311EA"/>
    <w:rsid w:val="00E32A08"/>
    <w:rsid w:val="00E3493C"/>
    <w:rsid w:val="00E34B3E"/>
    <w:rsid w:val="00E35715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3F3E"/>
    <w:rsid w:val="00E444E9"/>
    <w:rsid w:val="00E44F3D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619B"/>
    <w:rsid w:val="00E57FA8"/>
    <w:rsid w:val="00E602E0"/>
    <w:rsid w:val="00E60A01"/>
    <w:rsid w:val="00E61211"/>
    <w:rsid w:val="00E6423C"/>
    <w:rsid w:val="00E648F8"/>
    <w:rsid w:val="00E64CB1"/>
    <w:rsid w:val="00E702AA"/>
    <w:rsid w:val="00E721C4"/>
    <w:rsid w:val="00E72760"/>
    <w:rsid w:val="00E72B16"/>
    <w:rsid w:val="00E72D5C"/>
    <w:rsid w:val="00E732A8"/>
    <w:rsid w:val="00E7491D"/>
    <w:rsid w:val="00E74AD0"/>
    <w:rsid w:val="00E75B36"/>
    <w:rsid w:val="00E76202"/>
    <w:rsid w:val="00E76290"/>
    <w:rsid w:val="00E76347"/>
    <w:rsid w:val="00E76594"/>
    <w:rsid w:val="00E76EA4"/>
    <w:rsid w:val="00E8001E"/>
    <w:rsid w:val="00E80554"/>
    <w:rsid w:val="00E80FD5"/>
    <w:rsid w:val="00E815AE"/>
    <w:rsid w:val="00E82D8C"/>
    <w:rsid w:val="00E84432"/>
    <w:rsid w:val="00E8485A"/>
    <w:rsid w:val="00E85774"/>
    <w:rsid w:val="00E870AC"/>
    <w:rsid w:val="00E909AB"/>
    <w:rsid w:val="00E90D0E"/>
    <w:rsid w:val="00E931E2"/>
    <w:rsid w:val="00E94192"/>
    <w:rsid w:val="00E94EA2"/>
    <w:rsid w:val="00E9513C"/>
    <w:rsid w:val="00E96D6C"/>
    <w:rsid w:val="00E9732E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0557"/>
    <w:rsid w:val="00EB14B6"/>
    <w:rsid w:val="00EB17A3"/>
    <w:rsid w:val="00EB1A64"/>
    <w:rsid w:val="00EB1E9A"/>
    <w:rsid w:val="00EB24ED"/>
    <w:rsid w:val="00EB272E"/>
    <w:rsid w:val="00EB27A5"/>
    <w:rsid w:val="00EB28F6"/>
    <w:rsid w:val="00EB2A16"/>
    <w:rsid w:val="00EB2F6A"/>
    <w:rsid w:val="00EB44C4"/>
    <w:rsid w:val="00EB5B33"/>
    <w:rsid w:val="00EB617E"/>
    <w:rsid w:val="00EB67CE"/>
    <w:rsid w:val="00EB6837"/>
    <w:rsid w:val="00EB79FB"/>
    <w:rsid w:val="00EC064F"/>
    <w:rsid w:val="00EC06C3"/>
    <w:rsid w:val="00EC25F8"/>
    <w:rsid w:val="00EC31A4"/>
    <w:rsid w:val="00EC60D2"/>
    <w:rsid w:val="00EC6AFD"/>
    <w:rsid w:val="00ED0766"/>
    <w:rsid w:val="00ED0BA3"/>
    <w:rsid w:val="00ED2645"/>
    <w:rsid w:val="00ED2766"/>
    <w:rsid w:val="00ED3699"/>
    <w:rsid w:val="00ED3F96"/>
    <w:rsid w:val="00ED4FF8"/>
    <w:rsid w:val="00ED5F6D"/>
    <w:rsid w:val="00ED6DD0"/>
    <w:rsid w:val="00EE0554"/>
    <w:rsid w:val="00EE0D34"/>
    <w:rsid w:val="00EE14C5"/>
    <w:rsid w:val="00EE23DF"/>
    <w:rsid w:val="00EE3AFF"/>
    <w:rsid w:val="00EE4239"/>
    <w:rsid w:val="00EE4E7D"/>
    <w:rsid w:val="00EE6863"/>
    <w:rsid w:val="00EE6FE3"/>
    <w:rsid w:val="00EE70A7"/>
    <w:rsid w:val="00EE71A9"/>
    <w:rsid w:val="00EE73F4"/>
    <w:rsid w:val="00EE76B6"/>
    <w:rsid w:val="00EE76F2"/>
    <w:rsid w:val="00EE796A"/>
    <w:rsid w:val="00EE7B48"/>
    <w:rsid w:val="00EF0EE9"/>
    <w:rsid w:val="00EF1467"/>
    <w:rsid w:val="00EF4099"/>
    <w:rsid w:val="00EF48AE"/>
    <w:rsid w:val="00EF54F1"/>
    <w:rsid w:val="00EF581F"/>
    <w:rsid w:val="00EF60A5"/>
    <w:rsid w:val="00EF61AF"/>
    <w:rsid w:val="00EF78B7"/>
    <w:rsid w:val="00EF7BC1"/>
    <w:rsid w:val="00F00D03"/>
    <w:rsid w:val="00F03E22"/>
    <w:rsid w:val="00F03EB6"/>
    <w:rsid w:val="00F06693"/>
    <w:rsid w:val="00F07095"/>
    <w:rsid w:val="00F07580"/>
    <w:rsid w:val="00F114E4"/>
    <w:rsid w:val="00F11B7A"/>
    <w:rsid w:val="00F13865"/>
    <w:rsid w:val="00F1411F"/>
    <w:rsid w:val="00F148ED"/>
    <w:rsid w:val="00F15162"/>
    <w:rsid w:val="00F158A0"/>
    <w:rsid w:val="00F16598"/>
    <w:rsid w:val="00F17E01"/>
    <w:rsid w:val="00F21B5B"/>
    <w:rsid w:val="00F22B81"/>
    <w:rsid w:val="00F24136"/>
    <w:rsid w:val="00F244D3"/>
    <w:rsid w:val="00F246C9"/>
    <w:rsid w:val="00F249A8"/>
    <w:rsid w:val="00F25813"/>
    <w:rsid w:val="00F25980"/>
    <w:rsid w:val="00F267DD"/>
    <w:rsid w:val="00F270FB"/>
    <w:rsid w:val="00F2759B"/>
    <w:rsid w:val="00F27711"/>
    <w:rsid w:val="00F27BE8"/>
    <w:rsid w:val="00F3091A"/>
    <w:rsid w:val="00F3171C"/>
    <w:rsid w:val="00F326D6"/>
    <w:rsid w:val="00F32C34"/>
    <w:rsid w:val="00F32C6C"/>
    <w:rsid w:val="00F33476"/>
    <w:rsid w:val="00F34295"/>
    <w:rsid w:val="00F34F6C"/>
    <w:rsid w:val="00F34FDD"/>
    <w:rsid w:val="00F35EE7"/>
    <w:rsid w:val="00F3638A"/>
    <w:rsid w:val="00F3677A"/>
    <w:rsid w:val="00F37061"/>
    <w:rsid w:val="00F3763E"/>
    <w:rsid w:val="00F37D50"/>
    <w:rsid w:val="00F401A1"/>
    <w:rsid w:val="00F40E06"/>
    <w:rsid w:val="00F42374"/>
    <w:rsid w:val="00F42F3E"/>
    <w:rsid w:val="00F43F90"/>
    <w:rsid w:val="00F46291"/>
    <w:rsid w:val="00F46C2B"/>
    <w:rsid w:val="00F46E72"/>
    <w:rsid w:val="00F47BEB"/>
    <w:rsid w:val="00F47F66"/>
    <w:rsid w:val="00F5067A"/>
    <w:rsid w:val="00F50FC8"/>
    <w:rsid w:val="00F51A2D"/>
    <w:rsid w:val="00F51FEC"/>
    <w:rsid w:val="00F52F64"/>
    <w:rsid w:val="00F53920"/>
    <w:rsid w:val="00F53998"/>
    <w:rsid w:val="00F55A87"/>
    <w:rsid w:val="00F57D96"/>
    <w:rsid w:val="00F6028C"/>
    <w:rsid w:val="00F61DF1"/>
    <w:rsid w:val="00F62039"/>
    <w:rsid w:val="00F6260F"/>
    <w:rsid w:val="00F62692"/>
    <w:rsid w:val="00F6270B"/>
    <w:rsid w:val="00F6338E"/>
    <w:rsid w:val="00F64790"/>
    <w:rsid w:val="00F65890"/>
    <w:rsid w:val="00F6652A"/>
    <w:rsid w:val="00F674D6"/>
    <w:rsid w:val="00F7076A"/>
    <w:rsid w:val="00F70A0F"/>
    <w:rsid w:val="00F70C07"/>
    <w:rsid w:val="00F72CA8"/>
    <w:rsid w:val="00F72F85"/>
    <w:rsid w:val="00F72FCA"/>
    <w:rsid w:val="00F735FE"/>
    <w:rsid w:val="00F73BEF"/>
    <w:rsid w:val="00F741BA"/>
    <w:rsid w:val="00F746DA"/>
    <w:rsid w:val="00F74867"/>
    <w:rsid w:val="00F757B0"/>
    <w:rsid w:val="00F76D4D"/>
    <w:rsid w:val="00F772ED"/>
    <w:rsid w:val="00F80FED"/>
    <w:rsid w:val="00F811DA"/>
    <w:rsid w:val="00F81EC3"/>
    <w:rsid w:val="00F82290"/>
    <w:rsid w:val="00F831AB"/>
    <w:rsid w:val="00F8427A"/>
    <w:rsid w:val="00F8443C"/>
    <w:rsid w:val="00F86232"/>
    <w:rsid w:val="00F87C9E"/>
    <w:rsid w:val="00F91683"/>
    <w:rsid w:val="00F93A81"/>
    <w:rsid w:val="00F97341"/>
    <w:rsid w:val="00FA1E99"/>
    <w:rsid w:val="00FA3569"/>
    <w:rsid w:val="00FA65F8"/>
    <w:rsid w:val="00FA78C0"/>
    <w:rsid w:val="00FA7BB4"/>
    <w:rsid w:val="00FB0350"/>
    <w:rsid w:val="00FB1563"/>
    <w:rsid w:val="00FB1573"/>
    <w:rsid w:val="00FB2A95"/>
    <w:rsid w:val="00FB3259"/>
    <w:rsid w:val="00FB3EDB"/>
    <w:rsid w:val="00FC0EF0"/>
    <w:rsid w:val="00FC14AA"/>
    <w:rsid w:val="00FC2C1A"/>
    <w:rsid w:val="00FC2F1B"/>
    <w:rsid w:val="00FC30D6"/>
    <w:rsid w:val="00FC3340"/>
    <w:rsid w:val="00FC33AF"/>
    <w:rsid w:val="00FC3DB6"/>
    <w:rsid w:val="00FC44C3"/>
    <w:rsid w:val="00FC5025"/>
    <w:rsid w:val="00FC5CB0"/>
    <w:rsid w:val="00FC710B"/>
    <w:rsid w:val="00FD0975"/>
    <w:rsid w:val="00FD0F83"/>
    <w:rsid w:val="00FD1A34"/>
    <w:rsid w:val="00FD2B50"/>
    <w:rsid w:val="00FD67AC"/>
    <w:rsid w:val="00FE026D"/>
    <w:rsid w:val="00FE0645"/>
    <w:rsid w:val="00FE0BE2"/>
    <w:rsid w:val="00FE11B0"/>
    <w:rsid w:val="00FE1592"/>
    <w:rsid w:val="00FE1F81"/>
    <w:rsid w:val="00FE27B3"/>
    <w:rsid w:val="00FE39DC"/>
    <w:rsid w:val="00FE3EFE"/>
    <w:rsid w:val="00FE4AFC"/>
    <w:rsid w:val="00FE4D06"/>
    <w:rsid w:val="00FE4D79"/>
    <w:rsid w:val="00FE54D1"/>
    <w:rsid w:val="00FE5671"/>
    <w:rsid w:val="00FE629C"/>
    <w:rsid w:val="00FF0340"/>
    <w:rsid w:val="00FF0C30"/>
    <w:rsid w:val="00FF178C"/>
    <w:rsid w:val="00FF221F"/>
    <w:rsid w:val="00FF3169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7E245-4A2B-4701-889C-75F86ABE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6342</Words>
  <Characters>3615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88</cp:revision>
  <cp:lastPrinted>2018-11-22T08:54:00Z</cp:lastPrinted>
  <dcterms:created xsi:type="dcterms:W3CDTF">2018-11-13T06:38:00Z</dcterms:created>
  <dcterms:modified xsi:type="dcterms:W3CDTF">2018-11-23T08:17:00Z</dcterms:modified>
</cp:coreProperties>
</file>